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439" w:rsidRPr="00247439" w:rsidRDefault="00247439" w:rsidP="0024743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439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Муниципальное </w:t>
      </w:r>
      <w:r w:rsidR="00E20878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казённое общеобразовательное </w:t>
      </w:r>
      <w:r w:rsidRPr="00247439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учреждение</w:t>
      </w:r>
      <w:bookmarkStart w:id="0" w:name="_GoBack"/>
      <w:bookmarkEnd w:id="0"/>
      <w:r w:rsidRPr="00247439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br/>
        <w:t xml:space="preserve"> </w:t>
      </w:r>
      <w:r w:rsidR="00E20878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Тогучинского района «Лебедевская средняя школа»</w:t>
      </w:r>
    </w:p>
    <w:p w:rsidR="00247439" w:rsidRPr="00247439" w:rsidRDefault="00247439" w:rsidP="00247439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247439" w:rsidRPr="00247439" w:rsidRDefault="00247439" w:rsidP="00247439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247439" w:rsidRPr="00247439" w:rsidRDefault="00247439" w:rsidP="00247439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247439" w:rsidRPr="00247439" w:rsidRDefault="00247439" w:rsidP="00247439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247439" w:rsidRPr="003A1270" w:rsidRDefault="00E50E98" w:rsidP="00247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1270">
        <w:rPr>
          <w:rFonts w:ascii="Times New Roman" w:eastAsia="Times New Roman" w:hAnsi="Times New Roman" w:cs="Times New Roman"/>
          <w:sz w:val="32"/>
          <w:szCs w:val="32"/>
          <w:lang w:eastAsia="ru-RU"/>
        </w:rPr>
        <w:t>Выступление</w:t>
      </w:r>
      <w:r w:rsidR="00247439" w:rsidRPr="003A127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з опыта работы</w:t>
      </w:r>
    </w:p>
    <w:p w:rsidR="00247439" w:rsidRPr="003A1270" w:rsidRDefault="00247439" w:rsidP="00247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127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тему:</w:t>
      </w:r>
    </w:p>
    <w:p w:rsidR="00247439" w:rsidRPr="003A1270" w:rsidRDefault="00247439" w:rsidP="00247439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3A1270">
        <w:rPr>
          <w:rFonts w:ascii="Times New Roman" w:hAnsi="Times New Roman" w:cs="Times New Roman"/>
          <w:b/>
          <w:bCs/>
          <w:kern w:val="36"/>
          <w:sz w:val="32"/>
          <w:szCs w:val="32"/>
        </w:rPr>
        <w:t>«Лэпбук, как средство формирования нравственно - патриотического воспитания детей дошкольного возраста».</w:t>
      </w:r>
    </w:p>
    <w:p w:rsidR="00247439" w:rsidRPr="003A1270" w:rsidRDefault="00247439" w:rsidP="00247439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247439" w:rsidRPr="00247439" w:rsidRDefault="00E50E98" w:rsidP="00247439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E50E98">
        <w:rPr>
          <w:rFonts w:ascii="Times New Roman" w:eastAsia="Times New Roman" w:hAnsi="Times New Roman" w:cs="Times New Roman"/>
          <w:b/>
          <w:bCs/>
          <w:noProof/>
          <w:kern w:val="36"/>
          <w:sz w:val="36"/>
          <w:szCs w:val="36"/>
          <w:lang w:eastAsia="ru-RU"/>
        </w:rPr>
        <w:drawing>
          <wp:inline distT="0" distB="0" distL="0" distR="0">
            <wp:extent cx="2543175" cy="2543175"/>
            <wp:effectExtent l="0" t="0" r="9525" b="9525"/>
            <wp:docPr id="1" name="Рисунок 1" descr="C:\Users\Я\Desktop\dad7d186464bf5a7d60613f4cbe112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dad7d186464bf5a7d60613f4cbe1127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439" w:rsidRPr="00247439" w:rsidRDefault="00247439" w:rsidP="00247439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247439" w:rsidRPr="00247439" w:rsidRDefault="00247439" w:rsidP="00247439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E50E98" w:rsidRDefault="00247439" w:rsidP="00E50E98">
      <w:pPr>
        <w:shd w:val="clear" w:color="auto" w:fill="FFFFFF"/>
        <w:spacing w:after="0" w:line="450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50E9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дготовила: </w:t>
      </w:r>
    </w:p>
    <w:p w:rsidR="00247439" w:rsidRPr="00E50E98" w:rsidRDefault="00E50E98" w:rsidP="00E50E98">
      <w:pPr>
        <w:shd w:val="clear" w:color="auto" w:fill="FFFFFF"/>
        <w:spacing w:after="0" w:line="450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t xml:space="preserve"> </w:t>
      </w:r>
      <w:r w:rsidRPr="00E50E98">
        <w:rPr>
          <w:rFonts w:ascii="Times New Roman" w:hAnsi="Times New Roman" w:cs="Times New Roman"/>
          <w:b/>
          <w:sz w:val="28"/>
          <w:szCs w:val="28"/>
        </w:rPr>
        <w:t>Воспитатель 1- квалификационной категории</w:t>
      </w:r>
    </w:p>
    <w:p w:rsidR="00E50E98" w:rsidRPr="00E50E98" w:rsidRDefault="00E50E98" w:rsidP="00247439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E50E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E50E98">
        <w:rPr>
          <w:rFonts w:ascii="Times New Roman" w:hAnsi="Times New Roman" w:cs="Times New Roman"/>
          <w:b/>
          <w:sz w:val="28"/>
          <w:szCs w:val="28"/>
        </w:rPr>
        <w:t xml:space="preserve"> Кулажникова Лариса Ивановна</w:t>
      </w:r>
    </w:p>
    <w:p w:rsidR="00247439" w:rsidRPr="00E50E98" w:rsidRDefault="00247439" w:rsidP="00247439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247439" w:rsidRDefault="00247439" w:rsidP="00247439">
      <w:pPr>
        <w:pStyle w:val="aa"/>
      </w:pPr>
    </w:p>
    <w:p w:rsidR="00247439" w:rsidRDefault="00247439" w:rsidP="00247439">
      <w:pPr>
        <w:pStyle w:val="aa"/>
      </w:pPr>
    </w:p>
    <w:p w:rsidR="00247439" w:rsidRDefault="00247439" w:rsidP="00247439">
      <w:pPr>
        <w:pStyle w:val="aa"/>
      </w:pPr>
    </w:p>
    <w:p w:rsidR="00E50E98" w:rsidRDefault="00E50E98" w:rsidP="00247439">
      <w:pPr>
        <w:pStyle w:val="aa"/>
        <w:rPr>
          <w:i/>
        </w:rPr>
      </w:pPr>
    </w:p>
    <w:p w:rsidR="00E50E98" w:rsidRDefault="00E50E98" w:rsidP="00247439">
      <w:pPr>
        <w:pStyle w:val="aa"/>
        <w:rPr>
          <w:i/>
        </w:rPr>
      </w:pPr>
    </w:p>
    <w:p w:rsidR="00E50E98" w:rsidRDefault="00E50E98" w:rsidP="00247439">
      <w:pPr>
        <w:pStyle w:val="aa"/>
        <w:rPr>
          <w:i/>
        </w:rPr>
      </w:pPr>
    </w:p>
    <w:p w:rsidR="00E50E98" w:rsidRDefault="00E50E98" w:rsidP="00247439">
      <w:pPr>
        <w:pStyle w:val="aa"/>
        <w:rPr>
          <w:i/>
        </w:rPr>
      </w:pPr>
    </w:p>
    <w:p w:rsidR="00E50E98" w:rsidRDefault="00E50E98" w:rsidP="00247439">
      <w:pPr>
        <w:pStyle w:val="aa"/>
        <w:rPr>
          <w:i/>
        </w:rPr>
      </w:pPr>
    </w:p>
    <w:p w:rsidR="00E50E98" w:rsidRPr="00E50E98" w:rsidRDefault="00E50E98" w:rsidP="00E50E98">
      <w:pPr>
        <w:pStyle w:val="aa"/>
        <w:tabs>
          <w:tab w:val="clear" w:pos="4677"/>
          <w:tab w:val="clear" w:pos="9355"/>
          <w:tab w:val="left" w:pos="2835"/>
        </w:tabs>
        <w:rPr>
          <w:b/>
          <w:sz w:val="28"/>
          <w:szCs w:val="28"/>
        </w:rPr>
      </w:pPr>
      <w:r>
        <w:rPr>
          <w:i/>
        </w:rPr>
        <w:tab/>
        <w:t xml:space="preserve">                              </w:t>
      </w:r>
      <w:r w:rsidRPr="00E50E98">
        <w:rPr>
          <w:b/>
          <w:sz w:val="28"/>
          <w:szCs w:val="28"/>
        </w:rPr>
        <w:t>2023 год</w:t>
      </w:r>
    </w:p>
    <w:p w:rsidR="003A1270" w:rsidRDefault="003A1270" w:rsidP="00247439">
      <w:pPr>
        <w:pStyle w:val="aa"/>
        <w:rPr>
          <w:i/>
        </w:rPr>
      </w:pPr>
    </w:p>
    <w:p w:rsidR="003A1270" w:rsidRDefault="003A1270" w:rsidP="00247439">
      <w:pPr>
        <w:pStyle w:val="aa"/>
        <w:rPr>
          <w:i/>
        </w:rPr>
      </w:pPr>
    </w:p>
    <w:p w:rsidR="003A1270" w:rsidRDefault="003A1270" w:rsidP="00247439">
      <w:pPr>
        <w:pStyle w:val="aa"/>
        <w:rPr>
          <w:i/>
        </w:rPr>
      </w:pPr>
    </w:p>
    <w:p w:rsidR="008D71DA" w:rsidRDefault="00247439" w:rsidP="002474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47439">
        <w:rPr>
          <w:i/>
        </w:rPr>
        <w:lastRenderedPageBreak/>
        <w:t xml:space="preserve"> </w:t>
      </w:r>
      <w:r w:rsidR="00E50E98">
        <w:rPr>
          <w:rFonts w:ascii="Times New Roman" w:hAnsi="Times New Roman" w:cs="Times New Roman"/>
          <w:sz w:val="28"/>
          <w:szCs w:val="28"/>
        </w:rPr>
        <w:t>С</w:t>
      </w:r>
      <w:r w:rsidRPr="00E50E98">
        <w:rPr>
          <w:rFonts w:ascii="Times New Roman" w:hAnsi="Times New Roman" w:cs="Times New Roman"/>
          <w:sz w:val="28"/>
          <w:szCs w:val="28"/>
        </w:rPr>
        <w:t xml:space="preserve">еминар-практикум «Патриотическое воспитание дошкольников. </w:t>
      </w:r>
      <w:r w:rsidR="00E50E98">
        <w:rPr>
          <w:rFonts w:ascii="Times New Roman" w:hAnsi="Times New Roman" w:cs="Times New Roman"/>
          <w:sz w:val="28"/>
          <w:szCs w:val="28"/>
        </w:rPr>
        <w:t>Выступление на педсовете   Муниципаль</w:t>
      </w:r>
      <w:r w:rsidR="008D71DA">
        <w:rPr>
          <w:rFonts w:ascii="Times New Roman" w:hAnsi="Times New Roman" w:cs="Times New Roman"/>
          <w:sz w:val="28"/>
          <w:szCs w:val="28"/>
        </w:rPr>
        <w:t>ного казённого общеобразовательного</w:t>
      </w:r>
      <w:r w:rsidR="00E50E9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8D71DA">
        <w:rPr>
          <w:rFonts w:ascii="Times New Roman" w:hAnsi="Times New Roman" w:cs="Times New Roman"/>
          <w:sz w:val="28"/>
          <w:szCs w:val="28"/>
        </w:rPr>
        <w:t xml:space="preserve"> Тогучинского района «Лебедевская средняя школа»</w:t>
      </w:r>
    </w:p>
    <w:p w:rsidR="00247439" w:rsidRPr="00E50E98" w:rsidRDefault="008D71DA" w:rsidP="00247439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50E98">
        <w:rPr>
          <w:rFonts w:ascii="Times New Roman" w:hAnsi="Times New Roman" w:cs="Times New Roman"/>
          <w:sz w:val="28"/>
          <w:szCs w:val="28"/>
        </w:rPr>
        <w:t xml:space="preserve">13.11.22023 года </w:t>
      </w:r>
    </w:p>
    <w:p w:rsidR="001F625B" w:rsidRPr="0090004C" w:rsidRDefault="00253DAC" w:rsidP="001F625B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bCs/>
          <w:kern w:val="36"/>
          <w:sz w:val="28"/>
          <w:szCs w:val="28"/>
        </w:rPr>
      </w:pPr>
      <w:r>
        <w:rPr>
          <w:sz w:val="28"/>
          <w:szCs w:val="28"/>
        </w:rPr>
        <w:t>Тема</w:t>
      </w:r>
      <w:r w:rsidR="001F625B" w:rsidRPr="0090004C">
        <w:rPr>
          <w:sz w:val="28"/>
          <w:szCs w:val="28"/>
        </w:rPr>
        <w:t xml:space="preserve"> выступления</w:t>
      </w:r>
      <w:r w:rsidR="001F625B" w:rsidRPr="0090004C">
        <w:rPr>
          <w:b/>
          <w:bCs/>
          <w:kern w:val="36"/>
          <w:sz w:val="28"/>
          <w:szCs w:val="28"/>
        </w:rPr>
        <w:t xml:space="preserve"> «Лэпбук, как средство формирования нравственно</w:t>
      </w:r>
      <w:r w:rsidR="001F625B">
        <w:rPr>
          <w:b/>
          <w:bCs/>
          <w:kern w:val="36"/>
          <w:sz w:val="28"/>
          <w:szCs w:val="28"/>
        </w:rPr>
        <w:t xml:space="preserve"> </w:t>
      </w:r>
      <w:r w:rsidR="001F625B" w:rsidRPr="0090004C">
        <w:rPr>
          <w:b/>
          <w:bCs/>
          <w:kern w:val="36"/>
          <w:sz w:val="28"/>
          <w:szCs w:val="28"/>
        </w:rPr>
        <w:t>- патриотического воспитания детей дошкольного возраста».</w:t>
      </w:r>
    </w:p>
    <w:p w:rsidR="0022681B" w:rsidRPr="001F625B" w:rsidRDefault="00253DAC" w:rsidP="008D71DA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ёнок </w:t>
      </w:r>
      <w:r w:rsidR="008D71DA" w:rsidRPr="001F625B">
        <w:rPr>
          <w:sz w:val="28"/>
          <w:szCs w:val="28"/>
        </w:rPr>
        <w:t>развивается ,</w:t>
      </w:r>
      <w:r w:rsidR="001F625B" w:rsidRPr="001F625B">
        <w:rPr>
          <w:sz w:val="28"/>
          <w:szCs w:val="28"/>
        </w:rPr>
        <w:t xml:space="preserve"> </w:t>
      </w:r>
      <w:r w:rsidR="008D71DA" w:rsidRPr="001F625B">
        <w:rPr>
          <w:sz w:val="28"/>
          <w:szCs w:val="28"/>
        </w:rPr>
        <w:t>играя!</w:t>
      </w:r>
    </w:p>
    <w:p w:rsidR="008D71DA" w:rsidRPr="001F625B" w:rsidRDefault="008D71DA" w:rsidP="008D71DA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1F625B">
        <w:rPr>
          <w:sz w:val="28"/>
          <w:szCs w:val="28"/>
        </w:rPr>
        <w:t>Лепбук – это интерактивная папка-путешествие детей в мир изучаемой темы. Папка п</w:t>
      </w:r>
      <w:r w:rsidR="001F625B" w:rsidRPr="001F625B">
        <w:rPr>
          <w:sz w:val="28"/>
          <w:szCs w:val="28"/>
        </w:rPr>
        <w:t>оможет воспитывающим взрослым (</w:t>
      </w:r>
      <w:r w:rsidRPr="001F625B">
        <w:rPr>
          <w:sz w:val="28"/>
          <w:szCs w:val="28"/>
        </w:rPr>
        <w:t>родителям и воспитателям) поддержать детей в освоении</w:t>
      </w:r>
      <w:r w:rsidR="001F625B">
        <w:rPr>
          <w:sz w:val="28"/>
          <w:szCs w:val="28"/>
        </w:rPr>
        <w:t xml:space="preserve"> различных лексических тем.</w:t>
      </w:r>
      <w:r w:rsidR="00253DAC">
        <w:rPr>
          <w:sz w:val="28"/>
          <w:szCs w:val="28"/>
        </w:rPr>
        <w:t xml:space="preserve"> </w:t>
      </w:r>
      <w:r w:rsidR="001F625B" w:rsidRPr="001F625B">
        <w:rPr>
          <w:sz w:val="28"/>
          <w:szCs w:val="28"/>
        </w:rPr>
        <w:t xml:space="preserve">Освоение пройдёт через </w:t>
      </w:r>
      <w:r w:rsidRPr="001F625B">
        <w:rPr>
          <w:sz w:val="28"/>
          <w:szCs w:val="28"/>
        </w:rPr>
        <w:t>разные чувства восприятия</w:t>
      </w:r>
      <w:r w:rsidR="001F625B" w:rsidRPr="001F625B">
        <w:rPr>
          <w:sz w:val="28"/>
          <w:szCs w:val="28"/>
        </w:rPr>
        <w:t xml:space="preserve"> ребёнка: слух, зрение и самое главное- манипуляции руками. Лепбук – папка помогает осуществить триединый подход к обучению: услышу, увижу, сделаю. Игры с лепбуком развивают речь, память внимание, мышление и другие психические процессы, которые необходимы для дальнейшего обучения детей в школе.</w:t>
      </w:r>
      <w:r w:rsidRPr="001F625B">
        <w:rPr>
          <w:sz w:val="28"/>
          <w:szCs w:val="28"/>
        </w:rPr>
        <w:t xml:space="preserve"> </w:t>
      </w:r>
    </w:p>
    <w:p w:rsidR="00AF24B2" w:rsidRPr="0090004C" w:rsidRDefault="001F625B" w:rsidP="001F625B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bCs/>
          <w:kern w:val="36"/>
          <w:sz w:val="28"/>
          <w:szCs w:val="28"/>
        </w:rPr>
      </w:pPr>
      <w:r>
        <w:rPr>
          <w:sz w:val="28"/>
          <w:szCs w:val="28"/>
        </w:rPr>
        <w:t xml:space="preserve"> Тема </w:t>
      </w:r>
      <w:r w:rsidR="0022681B" w:rsidRPr="0090004C">
        <w:rPr>
          <w:sz w:val="28"/>
          <w:szCs w:val="28"/>
        </w:rPr>
        <w:t xml:space="preserve"> выступления</w:t>
      </w:r>
      <w:r w:rsidR="0022681B" w:rsidRPr="0090004C">
        <w:rPr>
          <w:b/>
          <w:bCs/>
          <w:kern w:val="36"/>
          <w:sz w:val="28"/>
          <w:szCs w:val="28"/>
        </w:rPr>
        <w:t xml:space="preserve"> </w:t>
      </w:r>
      <w:r w:rsidR="00AF24B2" w:rsidRPr="0090004C">
        <w:rPr>
          <w:b/>
          <w:bCs/>
          <w:kern w:val="36"/>
          <w:sz w:val="28"/>
          <w:szCs w:val="28"/>
        </w:rPr>
        <w:t xml:space="preserve">«Лэпбук, как средство формирования </w:t>
      </w:r>
      <w:r w:rsidR="00A33872" w:rsidRPr="0090004C">
        <w:rPr>
          <w:b/>
          <w:bCs/>
          <w:kern w:val="36"/>
          <w:sz w:val="28"/>
          <w:szCs w:val="28"/>
        </w:rPr>
        <w:t>нравственно</w:t>
      </w:r>
      <w:r w:rsidR="002F6722">
        <w:rPr>
          <w:b/>
          <w:bCs/>
          <w:kern w:val="36"/>
          <w:sz w:val="28"/>
          <w:szCs w:val="28"/>
        </w:rPr>
        <w:t xml:space="preserve"> </w:t>
      </w:r>
      <w:r w:rsidR="00A33872" w:rsidRPr="0090004C">
        <w:rPr>
          <w:b/>
          <w:bCs/>
          <w:kern w:val="36"/>
          <w:sz w:val="28"/>
          <w:szCs w:val="28"/>
        </w:rPr>
        <w:t xml:space="preserve">- </w:t>
      </w:r>
      <w:r w:rsidR="00AF24B2" w:rsidRPr="0090004C">
        <w:rPr>
          <w:b/>
          <w:bCs/>
          <w:kern w:val="36"/>
          <w:sz w:val="28"/>
          <w:szCs w:val="28"/>
        </w:rPr>
        <w:t>патриоти</w:t>
      </w:r>
      <w:r w:rsidR="00A33872" w:rsidRPr="0090004C">
        <w:rPr>
          <w:b/>
          <w:bCs/>
          <w:kern w:val="36"/>
          <w:sz w:val="28"/>
          <w:szCs w:val="28"/>
        </w:rPr>
        <w:t>ческого</w:t>
      </w:r>
      <w:r w:rsidR="00AF24B2" w:rsidRPr="0090004C">
        <w:rPr>
          <w:b/>
          <w:bCs/>
          <w:kern w:val="36"/>
          <w:sz w:val="28"/>
          <w:szCs w:val="28"/>
        </w:rPr>
        <w:t xml:space="preserve"> </w:t>
      </w:r>
      <w:r w:rsidR="00A33872" w:rsidRPr="0090004C">
        <w:rPr>
          <w:b/>
          <w:bCs/>
          <w:kern w:val="36"/>
          <w:sz w:val="28"/>
          <w:szCs w:val="28"/>
        </w:rPr>
        <w:t xml:space="preserve">воспитания </w:t>
      </w:r>
      <w:r w:rsidR="00AF24B2" w:rsidRPr="0090004C">
        <w:rPr>
          <w:b/>
          <w:bCs/>
          <w:kern w:val="36"/>
          <w:sz w:val="28"/>
          <w:szCs w:val="28"/>
        </w:rPr>
        <w:t>детей дошкольного возраста»</w:t>
      </w:r>
      <w:r w:rsidR="0022681B" w:rsidRPr="0090004C">
        <w:rPr>
          <w:b/>
          <w:bCs/>
          <w:kern w:val="36"/>
          <w:sz w:val="28"/>
          <w:szCs w:val="28"/>
        </w:rPr>
        <w:t>.</w:t>
      </w:r>
    </w:p>
    <w:p w:rsidR="00720EFA" w:rsidRPr="0090004C" w:rsidRDefault="00A33872" w:rsidP="009000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sz w:val="28"/>
          <w:szCs w:val="28"/>
          <w:bdr w:val="none" w:sz="0" w:space="0" w:color="auto" w:frame="1"/>
        </w:rPr>
      </w:pPr>
      <w:r w:rsidRPr="0090004C">
        <w:rPr>
          <w:sz w:val="28"/>
          <w:szCs w:val="28"/>
        </w:rPr>
        <w:t xml:space="preserve">Нравственно — патриотическое воспитание подрастающего поколения на сегодняшний день является одной из актуальных задач. Дети становятся отдаленными от таких понятий, как доброта, забота, патриотизм и т.д. </w:t>
      </w:r>
      <w:r w:rsidR="0022681B" w:rsidRPr="0090004C">
        <w:rPr>
          <w:sz w:val="28"/>
          <w:szCs w:val="28"/>
        </w:rPr>
        <w:t>П</w:t>
      </w:r>
      <w:r w:rsidRPr="0090004C">
        <w:rPr>
          <w:sz w:val="28"/>
          <w:szCs w:val="28"/>
        </w:rPr>
        <w:t>атриотическое воспита</w:t>
      </w:r>
      <w:r w:rsidR="0022681B" w:rsidRPr="0090004C">
        <w:rPr>
          <w:sz w:val="28"/>
          <w:szCs w:val="28"/>
        </w:rPr>
        <w:t>ние является одним из приоритетных направлений нашего ДОУ</w:t>
      </w:r>
      <w:r w:rsidRPr="0090004C">
        <w:rPr>
          <w:sz w:val="28"/>
          <w:szCs w:val="28"/>
        </w:rPr>
        <w:t>. Формирование личности дошкольников невозможно без воспитания с детских лет уважения к духовным ценностям. Ведь именно в этом возрасте формируются первые представления об окружающе</w:t>
      </w:r>
      <w:r w:rsidR="0022681B" w:rsidRPr="0090004C">
        <w:rPr>
          <w:sz w:val="28"/>
          <w:szCs w:val="28"/>
        </w:rPr>
        <w:t>м мире, отношения к семье, любви к Родине, бережного отношения к ее историческому и культурному наследию; уважения к старшим и сверстникам, культуре и традициям других народов.</w:t>
      </w:r>
      <w:r w:rsidR="00720EFA" w:rsidRPr="0090004C">
        <w:rPr>
          <w:rStyle w:val="a4"/>
          <w:sz w:val="28"/>
          <w:szCs w:val="28"/>
          <w:bdr w:val="none" w:sz="0" w:space="0" w:color="auto" w:frame="1"/>
        </w:rPr>
        <w:t xml:space="preserve"> </w:t>
      </w:r>
    </w:p>
    <w:p w:rsidR="00796386" w:rsidRDefault="00796386" w:rsidP="0079638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33872" w:rsidRPr="00796386" w:rsidRDefault="00636F1A" w:rsidP="0079638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0004C">
        <w:rPr>
          <w:rStyle w:val="a4"/>
          <w:b w:val="0"/>
          <w:sz w:val="28"/>
          <w:szCs w:val="28"/>
          <w:bdr w:val="none" w:sz="0" w:space="0" w:color="auto" w:frame="1"/>
        </w:rPr>
        <w:t>Уже в детском саду в результате длительной, систематической, целенаправленной воспитательной работы у детей могут быть сформированы элементы гражданственности и патриотизма.</w:t>
      </w:r>
      <w:r w:rsidR="003A1270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A33872" w:rsidRPr="0090004C">
        <w:rPr>
          <w:sz w:val="28"/>
          <w:szCs w:val="28"/>
        </w:rPr>
        <w:t>Формирование патриотических чувств проходит эффективнее, если устанавливается тесное взаимодействие с семьёй. Подключать семью к процессу ознакомления дошкольников с социальным окружением крайне необходимо.</w:t>
      </w:r>
    </w:p>
    <w:p w:rsidR="00B3116E" w:rsidRDefault="00B3116E" w:rsidP="003140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004C">
        <w:rPr>
          <w:rFonts w:ascii="Times New Roman" w:hAnsi="Times New Roman" w:cs="Times New Roman"/>
          <w:sz w:val="28"/>
          <w:szCs w:val="28"/>
        </w:rPr>
        <w:t xml:space="preserve">В процессе формирования нравственно-патриотических чувств у дошкольников возникла потребность в более глубоком изучении вопроса. Мы отобрали приоритетные направления: </w:t>
      </w:r>
    </w:p>
    <w:p w:rsidR="002F6722" w:rsidRPr="0090004C" w:rsidRDefault="002F6722" w:rsidP="009000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116E" w:rsidRPr="0090004C" w:rsidRDefault="00B3116E" w:rsidP="0090004C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0004C">
        <w:rPr>
          <w:rFonts w:ascii="Times New Roman" w:hAnsi="Times New Roman" w:cs="Times New Roman"/>
          <w:b/>
          <w:sz w:val="28"/>
          <w:szCs w:val="28"/>
        </w:rPr>
        <w:lastRenderedPageBreak/>
        <w:t>1 БЛОК «Мой дом. Моя семья. М</w:t>
      </w:r>
      <w:r w:rsidR="00796386">
        <w:rPr>
          <w:rFonts w:ascii="Times New Roman" w:hAnsi="Times New Roman" w:cs="Times New Roman"/>
          <w:b/>
          <w:sz w:val="28"/>
          <w:szCs w:val="28"/>
        </w:rPr>
        <w:t>ой детский сад. Моё родное село Лебедево.</w:t>
      </w:r>
    </w:p>
    <w:p w:rsidR="00B3116E" w:rsidRPr="0090004C" w:rsidRDefault="00B3116E" w:rsidP="0090004C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0004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0004C">
        <w:rPr>
          <w:rFonts w:ascii="Times New Roman" w:hAnsi="Times New Roman" w:cs="Times New Roman"/>
          <w:b/>
          <w:sz w:val="28"/>
          <w:szCs w:val="28"/>
        </w:rPr>
        <w:t xml:space="preserve"> БЛОК «Национальная культура»</w:t>
      </w:r>
    </w:p>
    <w:p w:rsidR="00B3116E" w:rsidRPr="0090004C" w:rsidRDefault="00B3116E" w:rsidP="009000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04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0004C">
        <w:rPr>
          <w:rFonts w:ascii="Times New Roman" w:hAnsi="Times New Roman" w:cs="Times New Roman"/>
          <w:b/>
          <w:sz w:val="28"/>
          <w:szCs w:val="28"/>
        </w:rPr>
        <w:t xml:space="preserve"> БЛОК «Защитники Отечества»</w:t>
      </w:r>
    </w:p>
    <w:p w:rsidR="00B3116E" w:rsidRPr="0090004C" w:rsidRDefault="00B3116E" w:rsidP="009000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04C">
        <w:rPr>
          <w:rFonts w:ascii="Times New Roman" w:hAnsi="Times New Roman" w:cs="Times New Roman"/>
          <w:b/>
          <w:sz w:val="28"/>
          <w:szCs w:val="28"/>
        </w:rPr>
        <w:t>Первый раздел «Как на Руси все начиналось»</w:t>
      </w:r>
    </w:p>
    <w:p w:rsidR="00B3116E" w:rsidRPr="0090004C" w:rsidRDefault="00B3116E" w:rsidP="0090004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04C">
        <w:rPr>
          <w:rFonts w:ascii="Times New Roman" w:hAnsi="Times New Roman" w:cs="Times New Roman"/>
          <w:b/>
          <w:sz w:val="28"/>
          <w:szCs w:val="28"/>
        </w:rPr>
        <w:t>Второй раздел «Великая Отечественная война»</w:t>
      </w:r>
    </w:p>
    <w:p w:rsidR="00B3116E" w:rsidRPr="0090004C" w:rsidRDefault="00B3116E" w:rsidP="009000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04C">
        <w:rPr>
          <w:rFonts w:ascii="Times New Roman" w:hAnsi="Times New Roman" w:cs="Times New Roman"/>
          <w:b/>
          <w:sz w:val="28"/>
          <w:szCs w:val="28"/>
        </w:rPr>
        <w:t>Третий раздел  «Современная Российская армия»</w:t>
      </w:r>
    </w:p>
    <w:p w:rsidR="00B3116E" w:rsidRPr="0090004C" w:rsidRDefault="00B3116E" w:rsidP="009000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04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0004C">
        <w:rPr>
          <w:rFonts w:ascii="Times New Roman" w:hAnsi="Times New Roman" w:cs="Times New Roman"/>
          <w:b/>
          <w:sz w:val="28"/>
          <w:szCs w:val="28"/>
        </w:rPr>
        <w:t xml:space="preserve"> БЛОК «Земля – наш общий дом»</w:t>
      </w:r>
    </w:p>
    <w:p w:rsidR="00CD6976" w:rsidRPr="0090004C" w:rsidRDefault="00B3116E" w:rsidP="007963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04C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D6976"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я хочу познакомить вас с новой технологией, интересным методическим пособием – </w:t>
      </w:r>
      <w:r w:rsidR="00CD6976" w:rsidRPr="0090004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эпбук</w:t>
      </w:r>
      <w:r w:rsidR="00CD6976"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6976" w:rsidRPr="0090004C" w:rsidRDefault="00CD6976" w:rsidP="0090004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такое </w:t>
      </w:r>
      <w:r w:rsidRPr="0090004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эпбук</w:t>
      </w:r>
      <w:r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D6976" w:rsidRPr="0090004C" w:rsidRDefault="00CD6976" w:rsidP="007963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04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эпбук </w:t>
      </w:r>
      <w:r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(lapbook) – это сравнительно новое средство из Америки, представляет собой одну из разновидностей метода проекта</w:t>
      </w:r>
    </w:p>
    <w:p w:rsidR="00CD6976" w:rsidRPr="0090004C" w:rsidRDefault="00CD6976" w:rsidP="0090004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словном переводе с английского языка </w:t>
      </w:r>
      <w:r w:rsidRPr="0090004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эпбук означает </w:t>
      </w:r>
      <w:r w:rsidRPr="0090004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нига на коленях»</w:t>
      </w:r>
      <w:r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как его еще называют тематическая папка или коллекция маленьких книжек с кармашками и окошечками, которые дают возможность размещать информацию в виде рисунков, небольших текстов, диаграмм и графиков в любой форме и на любую тему. Это книга, которую педагог собирает, склеивает ее отдельные части в единое целое, креативно оформляет, используя всевозможные цвета и формы. Чаще всего основой для </w:t>
      </w:r>
      <w:r w:rsidRPr="0090004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эпбука</w:t>
      </w:r>
      <w:r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ется твердая бумага или картон, главное, чтобы по размеру </w:t>
      </w:r>
      <w:r w:rsidRPr="0090004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эпбук умещался на коленях</w:t>
      </w:r>
      <w:r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6976" w:rsidRPr="0090004C" w:rsidRDefault="00CD6976" w:rsidP="0090004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ожно сказать, что </w:t>
      </w:r>
      <w:r w:rsidRPr="0090004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эпбук</w:t>
      </w:r>
      <w:r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это собирательный образ плаката, книги и раздаточного материла, который направлен на развитие творческого потенциала в рамках заданной темы, расширяя не только кругозор, но и формируя навыки и умения.</w:t>
      </w:r>
    </w:p>
    <w:p w:rsidR="00CD6976" w:rsidRPr="0090004C" w:rsidRDefault="00CD6976" w:rsidP="007963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</w:t>
      </w:r>
      <w:r w:rsidR="002F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л</w:t>
      </w:r>
      <w:r w:rsidR="002F67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</w:t>
      </w:r>
      <w:r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- </w:t>
      </w:r>
      <w:r w:rsidRPr="0090004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эпбук</w:t>
      </w:r>
      <w:r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796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омогает ребенку по своему желанию организовать информацию по изучаемой теме, лучше понять и запомнить материал. Всем нам известно, что лучше запоминается то, что интересно</w:t>
      </w:r>
      <w:r w:rsidR="002F67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тличный способ для повторения пройденного, поможет закрепить, систематизировать изученный материал.</w:t>
      </w:r>
      <w:r w:rsidR="00796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учатся самостоятельно собирать информацию и пользоваться ею.</w:t>
      </w:r>
    </w:p>
    <w:p w:rsidR="00CD6976" w:rsidRPr="0090004C" w:rsidRDefault="00796386" w:rsidP="007963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72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Лэпбук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2F672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</w:t>
      </w:r>
      <w:r w:rsidR="00CD6976"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ит для индивидуальных занятий и занятий группами. Подходит для многократного применения.</w:t>
      </w:r>
    </w:p>
    <w:p w:rsidR="00CD6976" w:rsidRPr="0090004C" w:rsidRDefault="00CD6976" w:rsidP="00D442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 </w:t>
      </w:r>
      <w:r w:rsidRPr="002F672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лэпбука может быть любой</w:t>
      </w:r>
      <w:r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и ее сложность.</w:t>
      </w:r>
    </w:p>
    <w:p w:rsidR="00CD6976" w:rsidRPr="0090004C" w:rsidRDefault="00796386" w:rsidP="007963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976"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D6976" w:rsidRPr="0090004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эпб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вечает всем требованиям ФГОС</w:t>
      </w:r>
      <w:r w:rsidR="00CD6976"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к предметно-пространственной развивающей среде.</w:t>
      </w:r>
    </w:p>
    <w:p w:rsidR="00796386" w:rsidRDefault="00CD6976" w:rsidP="0079638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04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эпбук </w:t>
      </w:r>
      <w:r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6976" w:rsidRPr="0090004C" w:rsidRDefault="00CD6976" w:rsidP="0079638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формативен;</w:t>
      </w:r>
    </w:p>
    <w:p w:rsidR="00CD6976" w:rsidRPr="0090004C" w:rsidRDefault="003140A5" w:rsidP="0090004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CD6976" w:rsidRPr="003140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ункционален</w:t>
      </w:r>
      <w:r w:rsidR="00CD6976" w:rsidRPr="003140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D6976"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развитию творчества, воображения.</w:t>
      </w:r>
    </w:p>
    <w:p w:rsidR="00D44211" w:rsidRDefault="00CD6976" w:rsidP="00D442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314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ден к использованию одновременно группой детей </w:t>
      </w:r>
      <w:r w:rsidRPr="0090004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 том числе с участием взрослого как играющего партнера)</w:t>
      </w:r>
      <w:r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4211" w:rsidRDefault="00CD6976" w:rsidP="00D442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ла</w:t>
      </w:r>
      <w:r w:rsidR="00D44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ет дидактическими свойствами, </w:t>
      </w:r>
      <w:r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в себе способы ознакомления с цветом, формой и т. д. ;</w:t>
      </w:r>
    </w:p>
    <w:p w:rsidR="00CD6976" w:rsidRPr="0090004C" w:rsidRDefault="00CD6976" w:rsidP="00D442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14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редством художественно-эстетического развития ребенка, приобщает его к миру искусства;</w:t>
      </w:r>
    </w:p>
    <w:p w:rsidR="00CD6976" w:rsidRPr="0090004C" w:rsidRDefault="00CD6976" w:rsidP="00D442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14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ет вариативной функцией </w:t>
      </w:r>
      <w:r w:rsidRPr="0090004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есть несколько вариантов использования каждой его части)</w:t>
      </w:r>
      <w:r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6976" w:rsidRPr="0090004C" w:rsidRDefault="00CD6976" w:rsidP="00D442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-его структура и содержание доступно детям </w:t>
      </w:r>
      <w:r w:rsidRPr="003140A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школьного возраста</w:t>
      </w:r>
      <w:r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4211" w:rsidRDefault="00CD6976" w:rsidP="00D442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ивает игровую, познавательную, исследовательскую и творческую активность всех </w:t>
      </w:r>
      <w:r w:rsidRPr="003140A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питанников</w:t>
      </w:r>
      <w:r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40A5" w:rsidRDefault="003140A5" w:rsidP="00D442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04C">
        <w:rPr>
          <w:rFonts w:ascii="Times New Roman" w:hAnsi="Times New Roman" w:cs="Times New Roman"/>
          <w:sz w:val="28"/>
          <w:szCs w:val="28"/>
        </w:rPr>
        <w:t>Активное участие в подборе материала принимали и родители групп. Ведь детский сад в своей работе с семьёй должен опираться на помощь родителей и как на равноправных участников формирования детской личности. Итак, интерактивная папка...</w:t>
      </w:r>
    </w:p>
    <w:p w:rsidR="00CD6976" w:rsidRDefault="00CD6976" w:rsidP="00D442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редставляет собой картонные заготовки обклеенные самоклеющейся бумагой. На страницах имеются различные кармашки, карточки, гармошки в которых собрана информация по теме.</w:t>
      </w:r>
    </w:p>
    <w:p w:rsidR="00D44211" w:rsidRDefault="00D44211" w:rsidP="00D442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формате хочу представить вам Лепбук –альбом.</w:t>
      </w:r>
    </w:p>
    <w:p w:rsidR="00D44211" w:rsidRDefault="00D44211" w:rsidP="00D442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Лепбука : « Моя Родина»</w:t>
      </w:r>
    </w:p>
    <w:p w:rsidR="00D44211" w:rsidRPr="0090004C" w:rsidRDefault="00555EDF" w:rsidP="00D442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E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8000" cy="2890800"/>
            <wp:effectExtent l="0" t="0" r="8890" b="5080"/>
            <wp:docPr id="3" name="Рисунок 3" descr="C:\Users\Я\Desktop\IMG_189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\Desktop\IMG_1892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8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976" w:rsidRPr="0090004C" w:rsidRDefault="00CD6976" w:rsidP="0090004C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90004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ние представлений и систематизация знаний о Родине </w:t>
      </w:r>
      <w:r w:rsidRPr="0090004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оссия)</w:t>
      </w:r>
      <w:r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о малой Родине </w:t>
      </w:r>
    </w:p>
    <w:p w:rsidR="00CD6976" w:rsidRPr="0090004C" w:rsidRDefault="00CD6976" w:rsidP="0090004C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04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6976" w:rsidRPr="0090004C" w:rsidRDefault="00CD6976" w:rsidP="0090004C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ивать познавательные способности детей в процессе практической деятельности, интеллект ребенка, формировать наглядно-образное мышление, творческие способности, самостоятельность, навыки взаимоотношений со взрослыми;</w:t>
      </w:r>
    </w:p>
    <w:p w:rsidR="00CD6976" w:rsidRPr="0090004C" w:rsidRDefault="00CD6976" w:rsidP="0090004C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огащать активный словарь новыми словами, поощрять пересказы детей;</w:t>
      </w:r>
    </w:p>
    <w:p w:rsidR="00CD6976" w:rsidRPr="0090004C" w:rsidRDefault="00CD6976" w:rsidP="0090004C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еспечить атмосферу доброжелательности, комфортности в </w:t>
      </w:r>
      <w:r w:rsidRPr="0090004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бщении</w:t>
      </w:r>
      <w:r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: родитель-родитель; родитель-педагог; родитель – ребенок;</w:t>
      </w:r>
    </w:p>
    <w:p w:rsidR="00CD6976" w:rsidRPr="0090004C" w:rsidRDefault="00CD6976" w:rsidP="0090004C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Вызвать эмоциональный отклик на результат своей деятельности.</w:t>
      </w:r>
    </w:p>
    <w:p w:rsidR="002F6722" w:rsidRDefault="002F6722" w:rsidP="0090004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976" w:rsidRPr="0090004C" w:rsidRDefault="00CD6976" w:rsidP="0090004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</w:t>
      </w:r>
      <w:r w:rsidR="002F672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ие</w:t>
      </w:r>
      <w:r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</w:p>
    <w:p w:rsidR="00CD6976" w:rsidRPr="0090004C" w:rsidRDefault="00CD6976" w:rsidP="0090004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ртрет президента России. </w:t>
      </w:r>
      <w:r w:rsidRPr="0090004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ние и закрепление знания о президенте страны.</w:t>
      </w:r>
    </w:p>
    <w:p w:rsidR="00CD6976" w:rsidRPr="0090004C" w:rsidRDefault="00CD6976" w:rsidP="0090004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7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 </w:t>
      </w:r>
      <w:r w:rsidRPr="002F672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Гимн России»</w:t>
      </w:r>
      <w:r w:rsidRPr="002F67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Цель</w:t>
      </w:r>
      <w:r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тие слухового </w:t>
      </w:r>
      <w:r w:rsidRPr="002F672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приятия</w:t>
      </w:r>
      <w:r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имания и </w:t>
      </w:r>
      <w:r w:rsidR="002F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чувства </w:t>
      </w:r>
      <w:r w:rsidRPr="002F672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триотизма</w:t>
      </w:r>
      <w:r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6976" w:rsidRPr="0090004C" w:rsidRDefault="00CD6976" w:rsidP="0090004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7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 Герб России. Цель</w:t>
      </w:r>
      <w:r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уем, закрепляем знания о гербе</w:t>
      </w:r>
    </w:p>
    <w:p w:rsidR="00CD6976" w:rsidRPr="0090004C" w:rsidRDefault="00CD6976" w:rsidP="0090004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ини – кармашек. </w:t>
      </w:r>
      <w:r w:rsidRPr="0090004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тихотворения о Родине»</w:t>
      </w:r>
      <w:r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004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вать внимание, память, учить внимательно слушать литературные произведения.</w:t>
      </w:r>
    </w:p>
    <w:p w:rsidR="00CD6976" w:rsidRPr="0090004C" w:rsidRDefault="00CD6976" w:rsidP="0090004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ини – кармашек. </w:t>
      </w:r>
      <w:r w:rsidRPr="0090004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тихотворения о флаге, гербе России»</w:t>
      </w:r>
      <w:r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004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вать внимание, память, учить внимательно слушать литературные произведения.</w:t>
      </w:r>
    </w:p>
    <w:p w:rsidR="00CD6976" w:rsidRPr="0090004C" w:rsidRDefault="00CD6976" w:rsidP="0090004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ини – кармашек. </w:t>
      </w:r>
      <w:r w:rsidRPr="0090004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ословицы и поговорки о Родине»</w:t>
      </w:r>
      <w:r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004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вать внимание, память, учить внимательно слушать. Знакомить с устным народным творчеством.</w:t>
      </w:r>
    </w:p>
    <w:p w:rsidR="00CD6976" w:rsidRPr="0090004C" w:rsidRDefault="00CD6976" w:rsidP="0090004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7. Государственный флаг России. </w:t>
      </w:r>
      <w:r w:rsidRPr="0090004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крепляем знания о цвете, последовательности цветов в Российском флаге о значении каждого из них. Способствовать закреплению знаний флага своей страны.</w:t>
      </w:r>
    </w:p>
    <w:p w:rsidR="00CD6976" w:rsidRPr="0090004C" w:rsidRDefault="002F6722" w:rsidP="0090004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D6976"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ни кармашек </w:t>
      </w:r>
      <w:r w:rsidR="00CD6976" w:rsidRPr="0090004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тихотворения»</w:t>
      </w:r>
      <w:r w:rsidR="00CD6976"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D6976" w:rsidRPr="0090004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="00CD6976"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вать внимание, память, учить внимательно слушать литературные произведения о родном городе.</w:t>
      </w:r>
    </w:p>
    <w:p w:rsidR="003A1270" w:rsidRDefault="002F6722" w:rsidP="003A127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D6976"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рман </w:t>
      </w:r>
      <w:r w:rsidR="00CD6976" w:rsidRPr="0090004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остопримечательности»</w:t>
      </w:r>
      <w:r w:rsidR="00CD6976"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D6976" w:rsidRPr="0090004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="00CD6976"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комить детей с достопримечательностями </w:t>
      </w:r>
      <w:r w:rsidR="00CD6976" w:rsidRPr="0090004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амятники, архитектурные здания)</w:t>
      </w:r>
      <w:r w:rsidR="00CD6976" w:rsidRPr="0090004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дного города, формирование и закрепление знаний о достопримечательностях.</w:t>
      </w:r>
    </w:p>
    <w:p w:rsidR="00061840" w:rsidRPr="003A1270" w:rsidRDefault="00555EDF" w:rsidP="003A1270">
      <w:pPr>
        <w:shd w:val="clear" w:color="auto" w:fill="FFFFFF"/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В Альбом входят  такие  темы</w:t>
      </w:r>
      <w:r w:rsidR="003A1270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ак ;</w:t>
      </w:r>
    </w:p>
    <w:p w:rsidR="00555EDF" w:rsidRDefault="00555EDF" w:rsidP="00061840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-Виды транспорта</w:t>
      </w:r>
    </w:p>
    <w:p w:rsidR="00555EDF" w:rsidRDefault="00555EDF" w:rsidP="00061840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-Деревья и плоды;</w:t>
      </w:r>
    </w:p>
    <w:p w:rsidR="00555EDF" w:rsidRDefault="00555EDF" w:rsidP="00061840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-Жилища народов;</w:t>
      </w:r>
    </w:p>
    <w:p w:rsidR="00555EDF" w:rsidRDefault="00555EDF" w:rsidP="00061840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-Костюмы народов;</w:t>
      </w:r>
    </w:p>
    <w:p w:rsidR="00555EDF" w:rsidRDefault="00555EDF" w:rsidP="00061840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-Кто где живёт;</w:t>
      </w:r>
    </w:p>
    <w:p w:rsidR="00555EDF" w:rsidRDefault="00555EDF" w:rsidP="00061840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-Кто где обитает;</w:t>
      </w:r>
    </w:p>
    <w:p w:rsidR="00555EDF" w:rsidRDefault="00061840" w:rsidP="00061840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555EDF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Матрёшки;</w:t>
      </w:r>
    </w:p>
    <w:p w:rsidR="00555EDF" w:rsidRDefault="00555EDF" w:rsidP="00061840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-Моя семья;</w:t>
      </w:r>
    </w:p>
    <w:p w:rsidR="00555EDF" w:rsidRDefault="00061840" w:rsidP="00061840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-Насекомые;</w:t>
      </w:r>
    </w:p>
    <w:p w:rsidR="00061840" w:rsidRDefault="00061840" w:rsidP="00061840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-Поступки;</w:t>
      </w:r>
    </w:p>
    <w:p w:rsidR="00061840" w:rsidRDefault="00061840" w:rsidP="00061840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-Профессии;</w:t>
      </w:r>
    </w:p>
    <w:p w:rsidR="00061840" w:rsidRDefault="00061840" w:rsidP="00061840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-Символика;</w:t>
      </w:r>
    </w:p>
    <w:p w:rsidR="00061840" w:rsidRDefault="00061840" w:rsidP="00061840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-Флаги;</w:t>
      </w:r>
    </w:p>
    <w:p w:rsidR="00061840" w:rsidRDefault="00061840" w:rsidP="00061840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-Художественная роспись;</w:t>
      </w:r>
    </w:p>
    <w:p w:rsidR="00061840" w:rsidRDefault="00061840" w:rsidP="00061840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-Экология планеты.</w:t>
      </w:r>
    </w:p>
    <w:p w:rsidR="00B3116E" w:rsidRPr="0090004C" w:rsidRDefault="00B3116E" w:rsidP="0090004C">
      <w:pPr>
        <w:spacing w:after="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90004C">
        <w:rPr>
          <w:rFonts w:ascii="Times New Roman" w:eastAsia="Tahoma" w:hAnsi="Times New Roman" w:cs="Times New Roman"/>
          <w:sz w:val="28"/>
          <w:szCs w:val="28"/>
        </w:rPr>
        <w:t>Лэпбук помогает ребенку по своему желанию организовать информацию по изучаемой теме и лучше понять и запомнить материал</w:t>
      </w:r>
      <w:r w:rsidR="003950A5">
        <w:rPr>
          <w:rFonts w:ascii="Times New Roman" w:eastAsia="Tahoma" w:hAnsi="Times New Roman" w:cs="Times New Roman"/>
          <w:sz w:val="28"/>
          <w:szCs w:val="28"/>
        </w:rPr>
        <w:t>.</w:t>
      </w:r>
      <w:r w:rsidRPr="0090004C">
        <w:rPr>
          <w:rFonts w:ascii="Times New Roman" w:eastAsia="Tahoma" w:hAnsi="Times New Roman" w:cs="Times New Roman"/>
          <w:sz w:val="28"/>
          <w:szCs w:val="28"/>
        </w:rPr>
        <w:t xml:space="preserve"> Взрослым такая форма обучения тоже понравится. Это отличный способ для повторения пройденного. В любое удобное время ребенок просто открывает лэпбук и с </w:t>
      </w:r>
      <w:r w:rsidRPr="0090004C">
        <w:rPr>
          <w:rFonts w:ascii="Times New Roman" w:eastAsia="Tahoma" w:hAnsi="Times New Roman" w:cs="Times New Roman"/>
          <w:sz w:val="28"/>
          <w:szCs w:val="28"/>
        </w:rPr>
        <w:lastRenderedPageBreak/>
        <w:t>радостью повторяет пройденное, рассматривая сделанную своими же руками книжку. Лэпбук хорошо подойдет для занятий в группах, где одновременно обучаются дети разных возрастов. Можно выбрать задания под силу каждому (для малышей – кармашки с карточками или фигурками животных, например, а старшим детям – задания, подразумевающие умение писать и т.д.) и сделать такую коллективную книжку. Создание   лэпбука является одним из видов совместной деятельности взрослого и детей. А может быть еще и формой представления итогов проекта или тематической недели. </w:t>
      </w:r>
    </w:p>
    <w:p w:rsidR="00AF24B2" w:rsidRPr="00061840" w:rsidRDefault="00AF24B2" w:rsidP="0006184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1840">
        <w:rPr>
          <w:sz w:val="28"/>
          <w:szCs w:val="28"/>
        </w:rPr>
        <w:t>ПРОБЛЕМА ПАТРИОТИЧЕСКОГО ВОСПИТАНИЯ ПОДРАСТАЮЩЕГО ПОКОЛЕНИЯ СЕГОДНЯ ОДНА ИЗ НАИБОЛЕЕ ВАЖНЫХ</w:t>
      </w:r>
    </w:p>
    <w:p w:rsidR="00AF24B2" w:rsidRPr="0090004C" w:rsidRDefault="003950A5" w:rsidP="009000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>-</w:t>
      </w:r>
      <w:r w:rsidR="00AF24B2" w:rsidRPr="0090004C">
        <w:rPr>
          <w:rStyle w:val="a4"/>
          <w:b w:val="0"/>
          <w:sz w:val="28"/>
          <w:szCs w:val="28"/>
          <w:bdr w:val="none" w:sz="0" w:space="0" w:color="auto" w:frame="1"/>
        </w:rPr>
        <w:t>Дети, начиная с дошкольного возраста:</w:t>
      </w:r>
    </w:p>
    <w:p w:rsidR="00AF24B2" w:rsidRPr="0090004C" w:rsidRDefault="003950A5" w:rsidP="009000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>-</w:t>
      </w:r>
      <w:r w:rsidR="00AF24B2" w:rsidRPr="0090004C">
        <w:rPr>
          <w:rStyle w:val="a4"/>
          <w:b w:val="0"/>
          <w:sz w:val="28"/>
          <w:szCs w:val="28"/>
          <w:bdr w:val="none" w:sz="0" w:space="0" w:color="auto" w:frame="1"/>
        </w:rPr>
        <w:t>Страдают дефицитом знаний о родном городе, стране, особенностях русских традиций</w:t>
      </w:r>
      <w:r w:rsidR="0090004C" w:rsidRPr="0090004C">
        <w:rPr>
          <w:rStyle w:val="a4"/>
          <w:b w:val="0"/>
          <w:sz w:val="28"/>
          <w:szCs w:val="28"/>
          <w:bdr w:val="none" w:sz="0" w:space="0" w:color="auto" w:frame="1"/>
        </w:rPr>
        <w:t>.</w:t>
      </w:r>
    </w:p>
    <w:p w:rsidR="00AF24B2" w:rsidRPr="0090004C" w:rsidRDefault="003950A5" w:rsidP="009000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>-</w:t>
      </w:r>
      <w:r w:rsidR="00AF24B2" w:rsidRPr="0090004C">
        <w:rPr>
          <w:rStyle w:val="a4"/>
          <w:b w:val="0"/>
          <w:sz w:val="28"/>
          <w:szCs w:val="28"/>
          <w:bdr w:val="none" w:sz="0" w:space="0" w:color="auto" w:frame="1"/>
        </w:rPr>
        <w:t>Испытывают недостаток сочувствия и сострадания к чужому горю</w:t>
      </w:r>
      <w:r w:rsidR="00AF24B2" w:rsidRPr="0090004C">
        <w:rPr>
          <w:b/>
          <w:sz w:val="28"/>
          <w:szCs w:val="28"/>
        </w:rPr>
        <w:t xml:space="preserve">; </w:t>
      </w:r>
    </w:p>
    <w:p w:rsidR="00AF24B2" w:rsidRPr="0090004C" w:rsidRDefault="003950A5" w:rsidP="009000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>-</w:t>
      </w:r>
      <w:r w:rsidR="00AF24B2" w:rsidRPr="0090004C">
        <w:rPr>
          <w:rStyle w:val="a4"/>
          <w:b w:val="0"/>
          <w:sz w:val="28"/>
          <w:szCs w:val="28"/>
          <w:bdr w:val="none" w:sz="0" w:space="0" w:color="auto" w:frame="1"/>
        </w:rPr>
        <w:t>Недостаточно сформирована работа с родителями по проблеме нравственно-патриотического воспитания. </w:t>
      </w:r>
    </w:p>
    <w:p w:rsidR="00061840" w:rsidRDefault="00AF24B2" w:rsidP="00061840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bdr w:val="none" w:sz="0" w:space="0" w:color="auto" w:frame="1"/>
        </w:rPr>
      </w:pPr>
      <w:r w:rsidRPr="0090004C">
        <w:rPr>
          <w:rStyle w:val="a4"/>
          <w:sz w:val="28"/>
          <w:szCs w:val="28"/>
          <w:bdr w:val="none" w:sz="0" w:space="0" w:color="auto" w:frame="1"/>
        </w:rPr>
        <w:t>Вывод:</w:t>
      </w:r>
    </w:p>
    <w:p w:rsidR="00AF24B2" w:rsidRPr="00061840" w:rsidRDefault="00AF24B2" w:rsidP="0006184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0004C">
        <w:rPr>
          <w:bCs/>
          <w:sz w:val="28"/>
          <w:szCs w:val="28"/>
          <w:bdr w:val="none" w:sz="0" w:space="0" w:color="auto" w:frame="1"/>
          <w:shd w:val="clear" w:color="auto" w:fill="FFFFFF"/>
        </w:rPr>
        <w:t>Воспитание патриотических чувств есть и будет одним из главных составляющих воспитания маленького гражданина.</w:t>
      </w:r>
      <w:r w:rsidR="00061840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0004C">
        <w:rPr>
          <w:bCs/>
          <w:sz w:val="28"/>
          <w:szCs w:val="28"/>
          <w:bdr w:val="none" w:sz="0" w:space="0" w:color="auto" w:frame="1"/>
          <w:shd w:val="clear" w:color="auto" w:fill="FFFFFF"/>
        </w:rPr>
        <w:t>В дальнейшем  планиру</w:t>
      </w:r>
      <w:r w:rsidR="00061840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ю </w:t>
      </w:r>
      <w:r w:rsidRPr="0090004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продолжить работу по данной теме, поскольку считаю, что патриотизм – главная черта нашего народа, он помогает воспитывать чувства любви к семье, Родному краю и окружающему миру.</w:t>
      </w:r>
    </w:p>
    <w:p w:rsidR="00061840" w:rsidRDefault="003950A5" w:rsidP="00061840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>От</w:t>
      </w:r>
      <w:r w:rsidR="00AF24B2" w:rsidRPr="0090004C">
        <w:rPr>
          <w:rStyle w:val="a4"/>
          <w:b w:val="0"/>
          <w:sz w:val="28"/>
          <w:szCs w:val="28"/>
          <w:bdr w:val="none" w:sz="0" w:space="0" w:color="auto" w:frame="1"/>
        </w:rPr>
        <w:t xml:space="preserve"> нас, взрослых, зависит, каким будут наши дети, что они унесут из детства.</w:t>
      </w:r>
    </w:p>
    <w:p w:rsidR="00AF24B2" w:rsidRPr="00061840" w:rsidRDefault="00AF24B2" w:rsidP="0006184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0004C">
        <w:rPr>
          <w:rFonts w:eastAsia="Tahoma"/>
          <w:b/>
          <w:sz w:val="28"/>
          <w:szCs w:val="28"/>
        </w:rPr>
        <w:t>Заключение</w:t>
      </w:r>
    </w:p>
    <w:p w:rsidR="00AF24B2" w:rsidRPr="0090004C" w:rsidRDefault="00061840" w:rsidP="0090004C">
      <w:pPr>
        <w:pStyle w:val="a3"/>
        <w:spacing w:before="0" w:beforeAutospacing="0" w:after="0" w:afterAutospacing="0" w:line="276" w:lineRule="auto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 xml:space="preserve">  В  Альбоме</w:t>
      </w:r>
      <w:r w:rsidR="00AF24B2" w:rsidRPr="0090004C">
        <w:rPr>
          <w:rFonts w:eastAsia="Tahoma"/>
          <w:sz w:val="28"/>
          <w:szCs w:val="28"/>
        </w:rPr>
        <w:t xml:space="preserve"> – раскладушке поместилось очень много информации в очень привлекательной и интересной форме. Но каждый может сделать его по-своему и главное совместно с детьми. Дети очень бережно относятся к продукту своего творчества и с гордостью рассказывают и показывают его.</w:t>
      </w:r>
    </w:p>
    <w:p w:rsidR="00AF24B2" w:rsidRPr="0090004C" w:rsidRDefault="00AF24B2" w:rsidP="0090004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0004C">
        <w:rPr>
          <w:sz w:val="28"/>
          <w:szCs w:val="28"/>
        </w:rPr>
        <w:t xml:space="preserve">     Благодаря этой форме работы дети многое узнали о </w:t>
      </w:r>
      <w:r w:rsidR="003950A5">
        <w:rPr>
          <w:sz w:val="28"/>
          <w:szCs w:val="28"/>
        </w:rPr>
        <w:t>малой</w:t>
      </w:r>
      <w:r w:rsidR="0090004C">
        <w:rPr>
          <w:sz w:val="28"/>
          <w:szCs w:val="28"/>
        </w:rPr>
        <w:t xml:space="preserve"> родина</w:t>
      </w:r>
      <w:r w:rsidRPr="0090004C">
        <w:rPr>
          <w:sz w:val="28"/>
          <w:szCs w:val="28"/>
        </w:rPr>
        <w:t xml:space="preserve">, знают и с удовольствием читают наизусть стихи, рассуждают над смыслом поговорок и пословиц, знают </w:t>
      </w:r>
      <w:r w:rsidR="003950A5">
        <w:rPr>
          <w:sz w:val="28"/>
          <w:szCs w:val="28"/>
        </w:rPr>
        <w:t xml:space="preserve">героев нашего </w:t>
      </w:r>
      <w:r w:rsidR="003950A5" w:rsidRPr="0090004C">
        <w:rPr>
          <w:sz w:val="28"/>
          <w:szCs w:val="28"/>
        </w:rPr>
        <w:t>города</w:t>
      </w:r>
      <w:r w:rsidRPr="0090004C">
        <w:rPr>
          <w:sz w:val="28"/>
          <w:szCs w:val="28"/>
        </w:rPr>
        <w:t>.</w:t>
      </w:r>
      <w:r w:rsidR="003950A5">
        <w:rPr>
          <w:sz w:val="28"/>
          <w:szCs w:val="28"/>
        </w:rPr>
        <w:t xml:space="preserve"> </w:t>
      </w:r>
      <w:r w:rsidRPr="0090004C">
        <w:rPr>
          <w:sz w:val="28"/>
          <w:szCs w:val="28"/>
        </w:rPr>
        <w:t xml:space="preserve"> </w:t>
      </w:r>
      <w:r w:rsidRPr="0090004C">
        <w:rPr>
          <w:rFonts w:eastAsia="Tahoma"/>
          <w:sz w:val="28"/>
          <w:szCs w:val="28"/>
        </w:rPr>
        <w:t>Такая необычная подача материала обязательно привлечёт внимание ребёнка, и он ещё не раз возвратится к этой папке, чтобы полистать</w:t>
      </w:r>
      <w:r w:rsidR="003950A5">
        <w:rPr>
          <w:rFonts w:eastAsia="Tahoma"/>
          <w:sz w:val="28"/>
          <w:szCs w:val="28"/>
        </w:rPr>
        <w:t xml:space="preserve"> </w:t>
      </w:r>
      <w:r w:rsidRPr="0090004C">
        <w:rPr>
          <w:rFonts w:eastAsia="Tahoma"/>
          <w:sz w:val="28"/>
          <w:szCs w:val="28"/>
        </w:rPr>
        <w:t>- поиграть в неё, а заодно, незаметно для себя самого, повторить пройденный материал.</w:t>
      </w:r>
    </w:p>
    <w:p w:rsidR="00AF24B2" w:rsidRPr="0090004C" w:rsidRDefault="00061840" w:rsidP="00061840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Работа с </w:t>
      </w:r>
      <w:r w:rsidR="003950A5">
        <w:rPr>
          <w:rStyle w:val="c0"/>
          <w:sz w:val="28"/>
          <w:szCs w:val="28"/>
        </w:rPr>
        <w:t>л</w:t>
      </w:r>
      <w:r>
        <w:rPr>
          <w:rStyle w:val="c0"/>
          <w:sz w:val="28"/>
          <w:szCs w:val="28"/>
        </w:rPr>
        <w:t>е</w:t>
      </w:r>
      <w:r w:rsidR="00AF24B2" w:rsidRPr="0090004C">
        <w:rPr>
          <w:rStyle w:val="c0"/>
          <w:sz w:val="28"/>
          <w:szCs w:val="28"/>
        </w:rPr>
        <w:t>буком позволила разнообразить работу и повысить познавательный интерес у детей и родителей.</w:t>
      </w:r>
    </w:p>
    <w:p w:rsidR="003A1270" w:rsidRDefault="003A1270" w:rsidP="009000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4B2" w:rsidRPr="0090004C" w:rsidRDefault="003A1270" w:rsidP="009000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                               Гунькина Н.В.</w:t>
      </w:r>
    </w:p>
    <w:sectPr w:rsidR="00AF24B2" w:rsidRPr="00900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DB0" w:rsidRDefault="005D6DB0" w:rsidP="00247439">
      <w:pPr>
        <w:spacing w:after="0" w:line="240" w:lineRule="auto"/>
      </w:pPr>
      <w:r>
        <w:separator/>
      </w:r>
    </w:p>
  </w:endnote>
  <w:endnote w:type="continuationSeparator" w:id="0">
    <w:p w:rsidR="005D6DB0" w:rsidRDefault="005D6DB0" w:rsidP="0024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DB0" w:rsidRDefault="005D6DB0" w:rsidP="00247439">
      <w:pPr>
        <w:spacing w:after="0" w:line="240" w:lineRule="auto"/>
      </w:pPr>
      <w:r>
        <w:separator/>
      </w:r>
    </w:p>
  </w:footnote>
  <w:footnote w:type="continuationSeparator" w:id="0">
    <w:p w:rsidR="005D6DB0" w:rsidRDefault="005D6DB0" w:rsidP="00247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A1659"/>
    <w:multiLevelType w:val="hybridMultilevel"/>
    <w:tmpl w:val="0F92997A"/>
    <w:lvl w:ilvl="0" w:tplc="0F56C8D0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eastAsia="Times New Roman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82614F"/>
    <w:multiLevelType w:val="hybridMultilevel"/>
    <w:tmpl w:val="9F2492AA"/>
    <w:lvl w:ilvl="0" w:tplc="0F56C8D0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eastAsia="Times New Roman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B716FA2"/>
    <w:multiLevelType w:val="hybridMultilevel"/>
    <w:tmpl w:val="E418ED0A"/>
    <w:lvl w:ilvl="0" w:tplc="0F56C8D0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eastAsia="Times New Roman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4B2"/>
    <w:rsid w:val="0000037F"/>
    <w:rsid w:val="00000419"/>
    <w:rsid w:val="00000513"/>
    <w:rsid w:val="000014CA"/>
    <w:rsid w:val="00001E17"/>
    <w:rsid w:val="00002894"/>
    <w:rsid w:val="000028A6"/>
    <w:rsid w:val="00002BF8"/>
    <w:rsid w:val="00002D6A"/>
    <w:rsid w:val="000036E4"/>
    <w:rsid w:val="00003DE6"/>
    <w:rsid w:val="00003F1C"/>
    <w:rsid w:val="000047CC"/>
    <w:rsid w:val="0000550C"/>
    <w:rsid w:val="00005DA8"/>
    <w:rsid w:val="00005E12"/>
    <w:rsid w:val="00005E37"/>
    <w:rsid w:val="00006457"/>
    <w:rsid w:val="000073A9"/>
    <w:rsid w:val="0000741D"/>
    <w:rsid w:val="0000766C"/>
    <w:rsid w:val="00007863"/>
    <w:rsid w:val="00007A1A"/>
    <w:rsid w:val="000102DD"/>
    <w:rsid w:val="00010D1F"/>
    <w:rsid w:val="0001112B"/>
    <w:rsid w:val="00011838"/>
    <w:rsid w:val="000122CA"/>
    <w:rsid w:val="000125FF"/>
    <w:rsid w:val="00012674"/>
    <w:rsid w:val="00012907"/>
    <w:rsid w:val="00012AA5"/>
    <w:rsid w:val="00013098"/>
    <w:rsid w:val="000136BD"/>
    <w:rsid w:val="00013D95"/>
    <w:rsid w:val="000140C9"/>
    <w:rsid w:val="0001424D"/>
    <w:rsid w:val="000144D4"/>
    <w:rsid w:val="000149A4"/>
    <w:rsid w:val="00014A41"/>
    <w:rsid w:val="00014B68"/>
    <w:rsid w:val="000155D2"/>
    <w:rsid w:val="00015912"/>
    <w:rsid w:val="00015A32"/>
    <w:rsid w:val="00015AB1"/>
    <w:rsid w:val="00015F89"/>
    <w:rsid w:val="0001605A"/>
    <w:rsid w:val="00016590"/>
    <w:rsid w:val="000169CB"/>
    <w:rsid w:val="00016E65"/>
    <w:rsid w:val="00016EEF"/>
    <w:rsid w:val="0001721C"/>
    <w:rsid w:val="000172BC"/>
    <w:rsid w:val="0001740A"/>
    <w:rsid w:val="00017A11"/>
    <w:rsid w:val="000200EB"/>
    <w:rsid w:val="0002031A"/>
    <w:rsid w:val="00020352"/>
    <w:rsid w:val="00020399"/>
    <w:rsid w:val="0002073F"/>
    <w:rsid w:val="00021467"/>
    <w:rsid w:val="0002191A"/>
    <w:rsid w:val="000227B2"/>
    <w:rsid w:val="00022B91"/>
    <w:rsid w:val="000239E5"/>
    <w:rsid w:val="00023B4A"/>
    <w:rsid w:val="00024382"/>
    <w:rsid w:val="00025B40"/>
    <w:rsid w:val="000261F2"/>
    <w:rsid w:val="00026250"/>
    <w:rsid w:val="00026B19"/>
    <w:rsid w:val="00026ED4"/>
    <w:rsid w:val="00026F5B"/>
    <w:rsid w:val="00027839"/>
    <w:rsid w:val="000279F7"/>
    <w:rsid w:val="00027CB5"/>
    <w:rsid w:val="00030219"/>
    <w:rsid w:val="000305A1"/>
    <w:rsid w:val="000305B4"/>
    <w:rsid w:val="0003098A"/>
    <w:rsid w:val="000310B9"/>
    <w:rsid w:val="00031759"/>
    <w:rsid w:val="00031A6E"/>
    <w:rsid w:val="00031A8A"/>
    <w:rsid w:val="00032019"/>
    <w:rsid w:val="00032343"/>
    <w:rsid w:val="00032834"/>
    <w:rsid w:val="00032AB9"/>
    <w:rsid w:val="00032E5D"/>
    <w:rsid w:val="00032E70"/>
    <w:rsid w:val="00032FF9"/>
    <w:rsid w:val="00033198"/>
    <w:rsid w:val="00033372"/>
    <w:rsid w:val="00033522"/>
    <w:rsid w:val="000339AE"/>
    <w:rsid w:val="000342BD"/>
    <w:rsid w:val="00034C22"/>
    <w:rsid w:val="000357A6"/>
    <w:rsid w:val="00035CF4"/>
    <w:rsid w:val="000361CB"/>
    <w:rsid w:val="0003624A"/>
    <w:rsid w:val="00036316"/>
    <w:rsid w:val="000364F2"/>
    <w:rsid w:val="00036951"/>
    <w:rsid w:val="00036C76"/>
    <w:rsid w:val="00036D62"/>
    <w:rsid w:val="00036F64"/>
    <w:rsid w:val="000374E9"/>
    <w:rsid w:val="00037BE6"/>
    <w:rsid w:val="000401E0"/>
    <w:rsid w:val="00040644"/>
    <w:rsid w:val="000407A5"/>
    <w:rsid w:val="000408C5"/>
    <w:rsid w:val="00040D20"/>
    <w:rsid w:val="000411B7"/>
    <w:rsid w:val="0004131D"/>
    <w:rsid w:val="00041337"/>
    <w:rsid w:val="0004173F"/>
    <w:rsid w:val="000418C5"/>
    <w:rsid w:val="0004275C"/>
    <w:rsid w:val="000427B0"/>
    <w:rsid w:val="00042B96"/>
    <w:rsid w:val="000430A8"/>
    <w:rsid w:val="00043174"/>
    <w:rsid w:val="000436F1"/>
    <w:rsid w:val="0004393B"/>
    <w:rsid w:val="00043D58"/>
    <w:rsid w:val="00044106"/>
    <w:rsid w:val="00044313"/>
    <w:rsid w:val="000447A4"/>
    <w:rsid w:val="000447E2"/>
    <w:rsid w:val="00045824"/>
    <w:rsid w:val="00045DCF"/>
    <w:rsid w:val="00045FDA"/>
    <w:rsid w:val="000460D2"/>
    <w:rsid w:val="00046135"/>
    <w:rsid w:val="00046C10"/>
    <w:rsid w:val="00046CD1"/>
    <w:rsid w:val="00047383"/>
    <w:rsid w:val="00047458"/>
    <w:rsid w:val="00047736"/>
    <w:rsid w:val="000479F7"/>
    <w:rsid w:val="00047C9B"/>
    <w:rsid w:val="000501A0"/>
    <w:rsid w:val="000502D0"/>
    <w:rsid w:val="000506B0"/>
    <w:rsid w:val="00050EA0"/>
    <w:rsid w:val="00051A2B"/>
    <w:rsid w:val="00051BE6"/>
    <w:rsid w:val="00052078"/>
    <w:rsid w:val="00053486"/>
    <w:rsid w:val="00053982"/>
    <w:rsid w:val="00053B61"/>
    <w:rsid w:val="0005443E"/>
    <w:rsid w:val="00054EF6"/>
    <w:rsid w:val="000555E5"/>
    <w:rsid w:val="0005581C"/>
    <w:rsid w:val="00055FD8"/>
    <w:rsid w:val="0005642F"/>
    <w:rsid w:val="00056E1B"/>
    <w:rsid w:val="00057B24"/>
    <w:rsid w:val="000608DF"/>
    <w:rsid w:val="00060DE3"/>
    <w:rsid w:val="00061225"/>
    <w:rsid w:val="0006126C"/>
    <w:rsid w:val="00061803"/>
    <w:rsid w:val="00061840"/>
    <w:rsid w:val="00062798"/>
    <w:rsid w:val="000628EC"/>
    <w:rsid w:val="00062EFF"/>
    <w:rsid w:val="0006336E"/>
    <w:rsid w:val="00064282"/>
    <w:rsid w:val="00064978"/>
    <w:rsid w:val="00064EA1"/>
    <w:rsid w:val="00064F3C"/>
    <w:rsid w:val="000659A3"/>
    <w:rsid w:val="00065AC3"/>
    <w:rsid w:val="00066B37"/>
    <w:rsid w:val="00066E60"/>
    <w:rsid w:val="00067093"/>
    <w:rsid w:val="00067725"/>
    <w:rsid w:val="000701DE"/>
    <w:rsid w:val="00070794"/>
    <w:rsid w:val="0007094A"/>
    <w:rsid w:val="00070AA0"/>
    <w:rsid w:val="00070CF1"/>
    <w:rsid w:val="0007190A"/>
    <w:rsid w:val="00071F20"/>
    <w:rsid w:val="00071FF1"/>
    <w:rsid w:val="0007217C"/>
    <w:rsid w:val="00072A54"/>
    <w:rsid w:val="00072A7B"/>
    <w:rsid w:val="0007307C"/>
    <w:rsid w:val="00073A14"/>
    <w:rsid w:val="00073A2B"/>
    <w:rsid w:val="00073A92"/>
    <w:rsid w:val="00073B59"/>
    <w:rsid w:val="000741BB"/>
    <w:rsid w:val="00074793"/>
    <w:rsid w:val="000747E8"/>
    <w:rsid w:val="00074B8B"/>
    <w:rsid w:val="00074BD2"/>
    <w:rsid w:val="000750E4"/>
    <w:rsid w:val="000758A6"/>
    <w:rsid w:val="000758CD"/>
    <w:rsid w:val="000764B5"/>
    <w:rsid w:val="0007674F"/>
    <w:rsid w:val="00076BAA"/>
    <w:rsid w:val="00076C61"/>
    <w:rsid w:val="000772FF"/>
    <w:rsid w:val="00077C34"/>
    <w:rsid w:val="000802CF"/>
    <w:rsid w:val="000802E6"/>
    <w:rsid w:val="00080520"/>
    <w:rsid w:val="00080D10"/>
    <w:rsid w:val="000812C8"/>
    <w:rsid w:val="00081851"/>
    <w:rsid w:val="00081C0C"/>
    <w:rsid w:val="0008244E"/>
    <w:rsid w:val="000824AC"/>
    <w:rsid w:val="00082745"/>
    <w:rsid w:val="000827C8"/>
    <w:rsid w:val="00082A54"/>
    <w:rsid w:val="00083071"/>
    <w:rsid w:val="00083233"/>
    <w:rsid w:val="000832D2"/>
    <w:rsid w:val="00083A9F"/>
    <w:rsid w:val="00083CC0"/>
    <w:rsid w:val="00083FDD"/>
    <w:rsid w:val="00084020"/>
    <w:rsid w:val="0008419D"/>
    <w:rsid w:val="0008430F"/>
    <w:rsid w:val="000844ED"/>
    <w:rsid w:val="000845D2"/>
    <w:rsid w:val="00084CB1"/>
    <w:rsid w:val="00084CBF"/>
    <w:rsid w:val="00085452"/>
    <w:rsid w:val="00085CFB"/>
    <w:rsid w:val="00087B8F"/>
    <w:rsid w:val="000903CD"/>
    <w:rsid w:val="0009052F"/>
    <w:rsid w:val="000905E1"/>
    <w:rsid w:val="00090890"/>
    <w:rsid w:val="00090DE2"/>
    <w:rsid w:val="00090EFC"/>
    <w:rsid w:val="000911D3"/>
    <w:rsid w:val="000918E6"/>
    <w:rsid w:val="00091F7F"/>
    <w:rsid w:val="00092030"/>
    <w:rsid w:val="0009259F"/>
    <w:rsid w:val="00092C1C"/>
    <w:rsid w:val="00092EA7"/>
    <w:rsid w:val="00093140"/>
    <w:rsid w:val="00093262"/>
    <w:rsid w:val="00093434"/>
    <w:rsid w:val="000935DC"/>
    <w:rsid w:val="00093D23"/>
    <w:rsid w:val="000943D8"/>
    <w:rsid w:val="000943FD"/>
    <w:rsid w:val="00094E67"/>
    <w:rsid w:val="000956E9"/>
    <w:rsid w:val="00095B0A"/>
    <w:rsid w:val="00096075"/>
    <w:rsid w:val="00096275"/>
    <w:rsid w:val="00096432"/>
    <w:rsid w:val="00096923"/>
    <w:rsid w:val="0009708E"/>
    <w:rsid w:val="00097750"/>
    <w:rsid w:val="00097A10"/>
    <w:rsid w:val="00097BC4"/>
    <w:rsid w:val="00097C6A"/>
    <w:rsid w:val="00097ED5"/>
    <w:rsid w:val="00097FB6"/>
    <w:rsid w:val="000A01B7"/>
    <w:rsid w:val="000A04D1"/>
    <w:rsid w:val="000A1208"/>
    <w:rsid w:val="000A1A79"/>
    <w:rsid w:val="000A1DE0"/>
    <w:rsid w:val="000A2443"/>
    <w:rsid w:val="000A2874"/>
    <w:rsid w:val="000A29F0"/>
    <w:rsid w:val="000A2B3B"/>
    <w:rsid w:val="000A32ED"/>
    <w:rsid w:val="000A345D"/>
    <w:rsid w:val="000A3462"/>
    <w:rsid w:val="000A445C"/>
    <w:rsid w:val="000A45D3"/>
    <w:rsid w:val="000A5546"/>
    <w:rsid w:val="000A5B59"/>
    <w:rsid w:val="000A6B98"/>
    <w:rsid w:val="000A6BE1"/>
    <w:rsid w:val="000A78D6"/>
    <w:rsid w:val="000A7FB2"/>
    <w:rsid w:val="000B00BB"/>
    <w:rsid w:val="000B0453"/>
    <w:rsid w:val="000B051D"/>
    <w:rsid w:val="000B062A"/>
    <w:rsid w:val="000B0DC6"/>
    <w:rsid w:val="000B1442"/>
    <w:rsid w:val="000B1D9D"/>
    <w:rsid w:val="000B1FD0"/>
    <w:rsid w:val="000B1FF7"/>
    <w:rsid w:val="000B238E"/>
    <w:rsid w:val="000B2E2C"/>
    <w:rsid w:val="000B3ABD"/>
    <w:rsid w:val="000B3F7C"/>
    <w:rsid w:val="000B4232"/>
    <w:rsid w:val="000B4BF6"/>
    <w:rsid w:val="000B657D"/>
    <w:rsid w:val="000B6CA6"/>
    <w:rsid w:val="000B6D1A"/>
    <w:rsid w:val="000B6E24"/>
    <w:rsid w:val="000B6EDD"/>
    <w:rsid w:val="000B78BA"/>
    <w:rsid w:val="000B7B08"/>
    <w:rsid w:val="000B7DE5"/>
    <w:rsid w:val="000B7E06"/>
    <w:rsid w:val="000C029B"/>
    <w:rsid w:val="000C10B3"/>
    <w:rsid w:val="000C11C7"/>
    <w:rsid w:val="000C13F7"/>
    <w:rsid w:val="000C15FC"/>
    <w:rsid w:val="000C29A0"/>
    <w:rsid w:val="000C2B34"/>
    <w:rsid w:val="000C3D44"/>
    <w:rsid w:val="000C4115"/>
    <w:rsid w:val="000C431E"/>
    <w:rsid w:val="000C45C0"/>
    <w:rsid w:val="000C471D"/>
    <w:rsid w:val="000C4E74"/>
    <w:rsid w:val="000C50EE"/>
    <w:rsid w:val="000C5A42"/>
    <w:rsid w:val="000C602C"/>
    <w:rsid w:val="000C60AB"/>
    <w:rsid w:val="000C655E"/>
    <w:rsid w:val="000C6642"/>
    <w:rsid w:val="000C6CD7"/>
    <w:rsid w:val="000C750A"/>
    <w:rsid w:val="000D0318"/>
    <w:rsid w:val="000D044B"/>
    <w:rsid w:val="000D0653"/>
    <w:rsid w:val="000D201E"/>
    <w:rsid w:val="000D2BA6"/>
    <w:rsid w:val="000D3405"/>
    <w:rsid w:val="000D34BB"/>
    <w:rsid w:val="000D3604"/>
    <w:rsid w:val="000D3CDE"/>
    <w:rsid w:val="000D3FAC"/>
    <w:rsid w:val="000D4215"/>
    <w:rsid w:val="000D47EF"/>
    <w:rsid w:val="000D49BF"/>
    <w:rsid w:val="000D49EC"/>
    <w:rsid w:val="000D4D82"/>
    <w:rsid w:val="000D5573"/>
    <w:rsid w:val="000D573D"/>
    <w:rsid w:val="000D5943"/>
    <w:rsid w:val="000D5E3F"/>
    <w:rsid w:val="000D60AF"/>
    <w:rsid w:val="000D68A4"/>
    <w:rsid w:val="000D70C7"/>
    <w:rsid w:val="000E070F"/>
    <w:rsid w:val="000E07B5"/>
    <w:rsid w:val="000E10CF"/>
    <w:rsid w:val="000E148D"/>
    <w:rsid w:val="000E15B7"/>
    <w:rsid w:val="000E163D"/>
    <w:rsid w:val="000E28E1"/>
    <w:rsid w:val="000E2E5E"/>
    <w:rsid w:val="000E341F"/>
    <w:rsid w:val="000E46DF"/>
    <w:rsid w:val="000E512C"/>
    <w:rsid w:val="000E51FA"/>
    <w:rsid w:val="000E5250"/>
    <w:rsid w:val="000E5F36"/>
    <w:rsid w:val="000E6AA9"/>
    <w:rsid w:val="000E6B51"/>
    <w:rsid w:val="000E6D51"/>
    <w:rsid w:val="000E6FB7"/>
    <w:rsid w:val="000E73A8"/>
    <w:rsid w:val="000E7836"/>
    <w:rsid w:val="000E7FD5"/>
    <w:rsid w:val="000F03C2"/>
    <w:rsid w:val="000F0C98"/>
    <w:rsid w:val="000F0D23"/>
    <w:rsid w:val="000F0FCD"/>
    <w:rsid w:val="000F178B"/>
    <w:rsid w:val="000F1B2D"/>
    <w:rsid w:val="000F2041"/>
    <w:rsid w:val="000F2357"/>
    <w:rsid w:val="000F23A5"/>
    <w:rsid w:val="000F2A8B"/>
    <w:rsid w:val="000F2CEB"/>
    <w:rsid w:val="000F3168"/>
    <w:rsid w:val="000F38BD"/>
    <w:rsid w:val="000F403A"/>
    <w:rsid w:val="000F47CF"/>
    <w:rsid w:val="000F4932"/>
    <w:rsid w:val="000F49A2"/>
    <w:rsid w:val="000F4BD4"/>
    <w:rsid w:val="000F4F69"/>
    <w:rsid w:val="000F54E8"/>
    <w:rsid w:val="000F5ACA"/>
    <w:rsid w:val="000F5B0E"/>
    <w:rsid w:val="000F6766"/>
    <w:rsid w:val="000F6CB9"/>
    <w:rsid w:val="000F6CFC"/>
    <w:rsid w:val="000F6F3F"/>
    <w:rsid w:val="000F7224"/>
    <w:rsid w:val="000F73CB"/>
    <w:rsid w:val="000F79F5"/>
    <w:rsid w:val="000F7AD4"/>
    <w:rsid w:val="000F7DF0"/>
    <w:rsid w:val="00101419"/>
    <w:rsid w:val="001016F5"/>
    <w:rsid w:val="0010188D"/>
    <w:rsid w:val="00101D78"/>
    <w:rsid w:val="00102028"/>
    <w:rsid w:val="0010207B"/>
    <w:rsid w:val="00102633"/>
    <w:rsid w:val="0010263C"/>
    <w:rsid w:val="0010295B"/>
    <w:rsid w:val="00102D85"/>
    <w:rsid w:val="00103104"/>
    <w:rsid w:val="001033D8"/>
    <w:rsid w:val="00103E34"/>
    <w:rsid w:val="00104694"/>
    <w:rsid w:val="00104C6B"/>
    <w:rsid w:val="00104CBD"/>
    <w:rsid w:val="001052F8"/>
    <w:rsid w:val="00105D83"/>
    <w:rsid w:val="00105DAF"/>
    <w:rsid w:val="00105F51"/>
    <w:rsid w:val="00105F75"/>
    <w:rsid w:val="001074A3"/>
    <w:rsid w:val="0010781F"/>
    <w:rsid w:val="00107A25"/>
    <w:rsid w:val="00107FBE"/>
    <w:rsid w:val="00110866"/>
    <w:rsid w:val="001111CA"/>
    <w:rsid w:val="001112CA"/>
    <w:rsid w:val="001117DF"/>
    <w:rsid w:val="001127B8"/>
    <w:rsid w:val="0011308D"/>
    <w:rsid w:val="0011314B"/>
    <w:rsid w:val="0011318F"/>
    <w:rsid w:val="001132E9"/>
    <w:rsid w:val="00113DE3"/>
    <w:rsid w:val="001142C3"/>
    <w:rsid w:val="00114405"/>
    <w:rsid w:val="0011446D"/>
    <w:rsid w:val="001148ED"/>
    <w:rsid w:val="00114EBB"/>
    <w:rsid w:val="001156A6"/>
    <w:rsid w:val="00115993"/>
    <w:rsid w:val="00115C89"/>
    <w:rsid w:val="00115F0D"/>
    <w:rsid w:val="00116855"/>
    <w:rsid w:val="0011721F"/>
    <w:rsid w:val="001172D3"/>
    <w:rsid w:val="0011799D"/>
    <w:rsid w:val="00117A5D"/>
    <w:rsid w:val="00117C12"/>
    <w:rsid w:val="00117F47"/>
    <w:rsid w:val="00120529"/>
    <w:rsid w:val="001218CA"/>
    <w:rsid w:val="00122175"/>
    <w:rsid w:val="001226B3"/>
    <w:rsid w:val="00123FCE"/>
    <w:rsid w:val="0012458C"/>
    <w:rsid w:val="00124BD3"/>
    <w:rsid w:val="00124F80"/>
    <w:rsid w:val="00124F93"/>
    <w:rsid w:val="00125464"/>
    <w:rsid w:val="00125518"/>
    <w:rsid w:val="0012581C"/>
    <w:rsid w:val="00125A26"/>
    <w:rsid w:val="00125C33"/>
    <w:rsid w:val="001262B8"/>
    <w:rsid w:val="00126547"/>
    <w:rsid w:val="00126693"/>
    <w:rsid w:val="00126F68"/>
    <w:rsid w:val="001274C9"/>
    <w:rsid w:val="001278E3"/>
    <w:rsid w:val="00127953"/>
    <w:rsid w:val="00127D76"/>
    <w:rsid w:val="00130119"/>
    <w:rsid w:val="00130923"/>
    <w:rsid w:val="00130EB6"/>
    <w:rsid w:val="001311C4"/>
    <w:rsid w:val="001316A4"/>
    <w:rsid w:val="0013205B"/>
    <w:rsid w:val="00132592"/>
    <w:rsid w:val="00132722"/>
    <w:rsid w:val="00132751"/>
    <w:rsid w:val="001338DD"/>
    <w:rsid w:val="00133B01"/>
    <w:rsid w:val="00133B37"/>
    <w:rsid w:val="00133B6C"/>
    <w:rsid w:val="00134476"/>
    <w:rsid w:val="00134763"/>
    <w:rsid w:val="001351E9"/>
    <w:rsid w:val="00135CE0"/>
    <w:rsid w:val="00135D60"/>
    <w:rsid w:val="00135DCD"/>
    <w:rsid w:val="00136249"/>
    <w:rsid w:val="0013689A"/>
    <w:rsid w:val="00136DE3"/>
    <w:rsid w:val="00137088"/>
    <w:rsid w:val="001372F3"/>
    <w:rsid w:val="001374D2"/>
    <w:rsid w:val="00137860"/>
    <w:rsid w:val="001408BB"/>
    <w:rsid w:val="00140C95"/>
    <w:rsid w:val="00140D03"/>
    <w:rsid w:val="00140D37"/>
    <w:rsid w:val="00140F76"/>
    <w:rsid w:val="00140FAD"/>
    <w:rsid w:val="00141542"/>
    <w:rsid w:val="00141571"/>
    <w:rsid w:val="00141E3D"/>
    <w:rsid w:val="00142031"/>
    <w:rsid w:val="00142246"/>
    <w:rsid w:val="00142BA7"/>
    <w:rsid w:val="00142EA4"/>
    <w:rsid w:val="00143043"/>
    <w:rsid w:val="00143296"/>
    <w:rsid w:val="00143578"/>
    <w:rsid w:val="00143680"/>
    <w:rsid w:val="00143C2E"/>
    <w:rsid w:val="001444DD"/>
    <w:rsid w:val="0014500A"/>
    <w:rsid w:val="00145301"/>
    <w:rsid w:val="0014546C"/>
    <w:rsid w:val="00145A59"/>
    <w:rsid w:val="00145DF7"/>
    <w:rsid w:val="0014688C"/>
    <w:rsid w:val="00146CF9"/>
    <w:rsid w:val="00147134"/>
    <w:rsid w:val="0014732A"/>
    <w:rsid w:val="00147495"/>
    <w:rsid w:val="00147736"/>
    <w:rsid w:val="001500E7"/>
    <w:rsid w:val="0015045F"/>
    <w:rsid w:val="00150467"/>
    <w:rsid w:val="00150500"/>
    <w:rsid w:val="001506B0"/>
    <w:rsid w:val="001511AE"/>
    <w:rsid w:val="0015131B"/>
    <w:rsid w:val="00152766"/>
    <w:rsid w:val="001529CF"/>
    <w:rsid w:val="00152D67"/>
    <w:rsid w:val="0015381E"/>
    <w:rsid w:val="00153B61"/>
    <w:rsid w:val="00154672"/>
    <w:rsid w:val="001546C9"/>
    <w:rsid w:val="0015495A"/>
    <w:rsid w:val="00154EFA"/>
    <w:rsid w:val="00154F41"/>
    <w:rsid w:val="00155CD9"/>
    <w:rsid w:val="0015621C"/>
    <w:rsid w:val="00156316"/>
    <w:rsid w:val="00157514"/>
    <w:rsid w:val="0015773E"/>
    <w:rsid w:val="001577F2"/>
    <w:rsid w:val="00157DEE"/>
    <w:rsid w:val="00160D1F"/>
    <w:rsid w:val="00160E05"/>
    <w:rsid w:val="00161088"/>
    <w:rsid w:val="00161265"/>
    <w:rsid w:val="001618B8"/>
    <w:rsid w:val="00161E57"/>
    <w:rsid w:val="00162361"/>
    <w:rsid w:val="0016373E"/>
    <w:rsid w:val="001642A9"/>
    <w:rsid w:val="00164A13"/>
    <w:rsid w:val="00164D93"/>
    <w:rsid w:val="0016584E"/>
    <w:rsid w:val="00165A9E"/>
    <w:rsid w:val="00165B1E"/>
    <w:rsid w:val="00165CFD"/>
    <w:rsid w:val="00166CCF"/>
    <w:rsid w:val="001674F9"/>
    <w:rsid w:val="001675AE"/>
    <w:rsid w:val="0016786E"/>
    <w:rsid w:val="001679AE"/>
    <w:rsid w:val="00170094"/>
    <w:rsid w:val="001705D4"/>
    <w:rsid w:val="00170FB1"/>
    <w:rsid w:val="001712B9"/>
    <w:rsid w:val="001719AB"/>
    <w:rsid w:val="00171CA8"/>
    <w:rsid w:val="001723EA"/>
    <w:rsid w:val="0017283C"/>
    <w:rsid w:val="00173120"/>
    <w:rsid w:val="0017346D"/>
    <w:rsid w:val="001743EA"/>
    <w:rsid w:val="00174DCC"/>
    <w:rsid w:val="00175201"/>
    <w:rsid w:val="0017552D"/>
    <w:rsid w:val="00175799"/>
    <w:rsid w:val="00175D68"/>
    <w:rsid w:val="00176D2D"/>
    <w:rsid w:val="0017712F"/>
    <w:rsid w:val="00177513"/>
    <w:rsid w:val="00177E2E"/>
    <w:rsid w:val="0018092F"/>
    <w:rsid w:val="00180E5E"/>
    <w:rsid w:val="00180FD8"/>
    <w:rsid w:val="0018116C"/>
    <w:rsid w:val="001815E1"/>
    <w:rsid w:val="001816F0"/>
    <w:rsid w:val="0018183A"/>
    <w:rsid w:val="00181B2D"/>
    <w:rsid w:val="00181B9F"/>
    <w:rsid w:val="00181BC2"/>
    <w:rsid w:val="00181DCD"/>
    <w:rsid w:val="00183C6D"/>
    <w:rsid w:val="00183D1B"/>
    <w:rsid w:val="00183ECF"/>
    <w:rsid w:val="00184070"/>
    <w:rsid w:val="001850E9"/>
    <w:rsid w:val="0018553A"/>
    <w:rsid w:val="001857F7"/>
    <w:rsid w:val="00185880"/>
    <w:rsid w:val="00185E61"/>
    <w:rsid w:val="00185F62"/>
    <w:rsid w:val="00186252"/>
    <w:rsid w:val="0018635C"/>
    <w:rsid w:val="001874E2"/>
    <w:rsid w:val="00187B64"/>
    <w:rsid w:val="00190194"/>
    <w:rsid w:val="00190D2E"/>
    <w:rsid w:val="00191E1C"/>
    <w:rsid w:val="00192296"/>
    <w:rsid w:val="00192420"/>
    <w:rsid w:val="00192A8C"/>
    <w:rsid w:val="00192E64"/>
    <w:rsid w:val="00192EB9"/>
    <w:rsid w:val="00194900"/>
    <w:rsid w:val="00194B7A"/>
    <w:rsid w:val="00194DD7"/>
    <w:rsid w:val="00195B76"/>
    <w:rsid w:val="00195C01"/>
    <w:rsid w:val="00197698"/>
    <w:rsid w:val="001A0AAA"/>
    <w:rsid w:val="001A0D6E"/>
    <w:rsid w:val="001A0F42"/>
    <w:rsid w:val="001A1F7F"/>
    <w:rsid w:val="001A2129"/>
    <w:rsid w:val="001A2795"/>
    <w:rsid w:val="001A27AD"/>
    <w:rsid w:val="001A3732"/>
    <w:rsid w:val="001A3C40"/>
    <w:rsid w:val="001A44D0"/>
    <w:rsid w:val="001A478F"/>
    <w:rsid w:val="001A4BD9"/>
    <w:rsid w:val="001A5109"/>
    <w:rsid w:val="001A59F5"/>
    <w:rsid w:val="001A608B"/>
    <w:rsid w:val="001A6F6D"/>
    <w:rsid w:val="001A7070"/>
    <w:rsid w:val="001A7915"/>
    <w:rsid w:val="001A794D"/>
    <w:rsid w:val="001B0DB4"/>
    <w:rsid w:val="001B0DC8"/>
    <w:rsid w:val="001B0E06"/>
    <w:rsid w:val="001B101E"/>
    <w:rsid w:val="001B1659"/>
    <w:rsid w:val="001B17A2"/>
    <w:rsid w:val="001B1CA1"/>
    <w:rsid w:val="001B236E"/>
    <w:rsid w:val="001B25F8"/>
    <w:rsid w:val="001B2644"/>
    <w:rsid w:val="001B282E"/>
    <w:rsid w:val="001B306B"/>
    <w:rsid w:val="001B3117"/>
    <w:rsid w:val="001B3A23"/>
    <w:rsid w:val="001B3B5C"/>
    <w:rsid w:val="001B3EC9"/>
    <w:rsid w:val="001B492E"/>
    <w:rsid w:val="001B5218"/>
    <w:rsid w:val="001B53CC"/>
    <w:rsid w:val="001B5AE3"/>
    <w:rsid w:val="001B5B1C"/>
    <w:rsid w:val="001B62A9"/>
    <w:rsid w:val="001B6BC8"/>
    <w:rsid w:val="001B7889"/>
    <w:rsid w:val="001B7DC6"/>
    <w:rsid w:val="001B7E4E"/>
    <w:rsid w:val="001C04C9"/>
    <w:rsid w:val="001C0696"/>
    <w:rsid w:val="001C0739"/>
    <w:rsid w:val="001C0872"/>
    <w:rsid w:val="001C0CF1"/>
    <w:rsid w:val="001C0F47"/>
    <w:rsid w:val="001C1407"/>
    <w:rsid w:val="001C1466"/>
    <w:rsid w:val="001C14DA"/>
    <w:rsid w:val="001C1C08"/>
    <w:rsid w:val="001C1DB3"/>
    <w:rsid w:val="001C2507"/>
    <w:rsid w:val="001C2A9E"/>
    <w:rsid w:val="001C32E1"/>
    <w:rsid w:val="001C361C"/>
    <w:rsid w:val="001C532B"/>
    <w:rsid w:val="001C5708"/>
    <w:rsid w:val="001C6406"/>
    <w:rsid w:val="001C6684"/>
    <w:rsid w:val="001C6AF2"/>
    <w:rsid w:val="001C6AF9"/>
    <w:rsid w:val="001C6D40"/>
    <w:rsid w:val="001C6E1F"/>
    <w:rsid w:val="001C6F20"/>
    <w:rsid w:val="001C7054"/>
    <w:rsid w:val="001C7074"/>
    <w:rsid w:val="001C7359"/>
    <w:rsid w:val="001C73C5"/>
    <w:rsid w:val="001C7C2F"/>
    <w:rsid w:val="001C7C80"/>
    <w:rsid w:val="001D08AC"/>
    <w:rsid w:val="001D0D74"/>
    <w:rsid w:val="001D151A"/>
    <w:rsid w:val="001D1DE6"/>
    <w:rsid w:val="001D20ED"/>
    <w:rsid w:val="001D2160"/>
    <w:rsid w:val="001D21DF"/>
    <w:rsid w:val="001D3296"/>
    <w:rsid w:val="001D32DF"/>
    <w:rsid w:val="001D3E1D"/>
    <w:rsid w:val="001D4128"/>
    <w:rsid w:val="001D43C9"/>
    <w:rsid w:val="001D4BD3"/>
    <w:rsid w:val="001D57C9"/>
    <w:rsid w:val="001D5B71"/>
    <w:rsid w:val="001D63EE"/>
    <w:rsid w:val="001D6416"/>
    <w:rsid w:val="001D64B9"/>
    <w:rsid w:val="001D6809"/>
    <w:rsid w:val="001D7062"/>
    <w:rsid w:val="001D7EF7"/>
    <w:rsid w:val="001E046D"/>
    <w:rsid w:val="001E048C"/>
    <w:rsid w:val="001E064A"/>
    <w:rsid w:val="001E0AAA"/>
    <w:rsid w:val="001E1018"/>
    <w:rsid w:val="001E13BA"/>
    <w:rsid w:val="001E19FD"/>
    <w:rsid w:val="001E1F01"/>
    <w:rsid w:val="001E2061"/>
    <w:rsid w:val="001E219F"/>
    <w:rsid w:val="001E21B6"/>
    <w:rsid w:val="001E234A"/>
    <w:rsid w:val="001E2D3C"/>
    <w:rsid w:val="001E2FEB"/>
    <w:rsid w:val="001E3DD9"/>
    <w:rsid w:val="001E4162"/>
    <w:rsid w:val="001E4547"/>
    <w:rsid w:val="001E4670"/>
    <w:rsid w:val="001E47CA"/>
    <w:rsid w:val="001E4CA7"/>
    <w:rsid w:val="001E4EE6"/>
    <w:rsid w:val="001E50D3"/>
    <w:rsid w:val="001E5255"/>
    <w:rsid w:val="001E5CB9"/>
    <w:rsid w:val="001E5D5F"/>
    <w:rsid w:val="001E5E87"/>
    <w:rsid w:val="001E608B"/>
    <w:rsid w:val="001E632D"/>
    <w:rsid w:val="001E6727"/>
    <w:rsid w:val="001E7280"/>
    <w:rsid w:val="001E7282"/>
    <w:rsid w:val="001E7C8B"/>
    <w:rsid w:val="001E7CCB"/>
    <w:rsid w:val="001F0206"/>
    <w:rsid w:val="001F0641"/>
    <w:rsid w:val="001F103E"/>
    <w:rsid w:val="001F126D"/>
    <w:rsid w:val="001F1B7B"/>
    <w:rsid w:val="001F1B8F"/>
    <w:rsid w:val="001F1E56"/>
    <w:rsid w:val="001F2108"/>
    <w:rsid w:val="001F2410"/>
    <w:rsid w:val="001F269A"/>
    <w:rsid w:val="001F2737"/>
    <w:rsid w:val="001F291C"/>
    <w:rsid w:val="001F2EB6"/>
    <w:rsid w:val="001F32F3"/>
    <w:rsid w:val="001F351F"/>
    <w:rsid w:val="001F3586"/>
    <w:rsid w:val="001F3864"/>
    <w:rsid w:val="001F41DD"/>
    <w:rsid w:val="001F4E65"/>
    <w:rsid w:val="001F59BC"/>
    <w:rsid w:val="001F625B"/>
    <w:rsid w:val="001F6AE8"/>
    <w:rsid w:val="001F7557"/>
    <w:rsid w:val="001F7D15"/>
    <w:rsid w:val="001F7EA5"/>
    <w:rsid w:val="0020149A"/>
    <w:rsid w:val="002018BB"/>
    <w:rsid w:val="00201C84"/>
    <w:rsid w:val="00201E63"/>
    <w:rsid w:val="002025E9"/>
    <w:rsid w:val="00202992"/>
    <w:rsid w:val="002029FB"/>
    <w:rsid w:val="00202B3F"/>
    <w:rsid w:val="00202F80"/>
    <w:rsid w:val="0020311C"/>
    <w:rsid w:val="002035B5"/>
    <w:rsid w:val="0020369E"/>
    <w:rsid w:val="00203891"/>
    <w:rsid w:val="002038B6"/>
    <w:rsid w:val="002039C9"/>
    <w:rsid w:val="00204B60"/>
    <w:rsid w:val="00204D9E"/>
    <w:rsid w:val="00205105"/>
    <w:rsid w:val="0020516B"/>
    <w:rsid w:val="00205388"/>
    <w:rsid w:val="0020604F"/>
    <w:rsid w:val="002072C5"/>
    <w:rsid w:val="00207460"/>
    <w:rsid w:val="002076CA"/>
    <w:rsid w:val="00207835"/>
    <w:rsid w:val="00207F15"/>
    <w:rsid w:val="0021082A"/>
    <w:rsid w:val="00210BA7"/>
    <w:rsid w:val="00210D9E"/>
    <w:rsid w:val="00211982"/>
    <w:rsid w:val="002120AE"/>
    <w:rsid w:val="002122CA"/>
    <w:rsid w:val="002122CF"/>
    <w:rsid w:val="00212AE3"/>
    <w:rsid w:val="00212D46"/>
    <w:rsid w:val="0021381E"/>
    <w:rsid w:val="00213C96"/>
    <w:rsid w:val="00213D9F"/>
    <w:rsid w:val="00213DD0"/>
    <w:rsid w:val="00213F91"/>
    <w:rsid w:val="002146C8"/>
    <w:rsid w:val="00214A48"/>
    <w:rsid w:val="00214FBB"/>
    <w:rsid w:val="002151E0"/>
    <w:rsid w:val="00216B28"/>
    <w:rsid w:val="00217400"/>
    <w:rsid w:val="00217FA1"/>
    <w:rsid w:val="002201CC"/>
    <w:rsid w:val="002202F6"/>
    <w:rsid w:val="0022060D"/>
    <w:rsid w:val="00220714"/>
    <w:rsid w:val="00220EEE"/>
    <w:rsid w:val="00221EAE"/>
    <w:rsid w:val="00222770"/>
    <w:rsid w:val="0022327E"/>
    <w:rsid w:val="002238EC"/>
    <w:rsid w:val="00223A08"/>
    <w:rsid w:val="00224082"/>
    <w:rsid w:val="00224989"/>
    <w:rsid w:val="00224AB7"/>
    <w:rsid w:val="00224C14"/>
    <w:rsid w:val="0022551C"/>
    <w:rsid w:val="00225612"/>
    <w:rsid w:val="00225698"/>
    <w:rsid w:val="00225DEB"/>
    <w:rsid w:val="0022681B"/>
    <w:rsid w:val="00226AE3"/>
    <w:rsid w:val="0022799B"/>
    <w:rsid w:val="00230500"/>
    <w:rsid w:val="00230B98"/>
    <w:rsid w:val="0023146B"/>
    <w:rsid w:val="002315A1"/>
    <w:rsid w:val="002316FF"/>
    <w:rsid w:val="00231773"/>
    <w:rsid w:val="00231875"/>
    <w:rsid w:val="00233026"/>
    <w:rsid w:val="0023344F"/>
    <w:rsid w:val="00233610"/>
    <w:rsid w:val="00233B9E"/>
    <w:rsid w:val="00233E05"/>
    <w:rsid w:val="00234082"/>
    <w:rsid w:val="0023552D"/>
    <w:rsid w:val="0023569C"/>
    <w:rsid w:val="00235940"/>
    <w:rsid w:val="0023594D"/>
    <w:rsid w:val="00236147"/>
    <w:rsid w:val="002363D1"/>
    <w:rsid w:val="00236505"/>
    <w:rsid w:val="002365A0"/>
    <w:rsid w:val="00236BCB"/>
    <w:rsid w:val="00237508"/>
    <w:rsid w:val="00240271"/>
    <w:rsid w:val="00240365"/>
    <w:rsid w:val="002403A1"/>
    <w:rsid w:val="002405BE"/>
    <w:rsid w:val="00240D96"/>
    <w:rsid w:val="00240DFB"/>
    <w:rsid w:val="0024120D"/>
    <w:rsid w:val="0024189C"/>
    <w:rsid w:val="00241C07"/>
    <w:rsid w:val="00243405"/>
    <w:rsid w:val="00243946"/>
    <w:rsid w:val="00243D9E"/>
    <w:rsid w:val="00243E27"/>
    <w:rsid w:val="00244358"/>
    <w:rsid w:val="00244F53"/>
    <w:rsid w:val="002450AA"/>
    <w:rsid w:val="0024583C"/>
    <w:rsid w:val="00245923"/>
    <w:rsid w:val="00245E18"/>
    <w:rsid w:val="00245E22"/>
    <w:rsid w:val="00246EB1"/>
    <w:rsid w:val="00247439"/>
    <w:rsid w:val="00247473"/>
    <w:rsid w:val="00247618"/>
    <w:rsid w:val="00247A13"/>
    <w:rsid w:val="00247AD6"/>
    <w:rsid w:val="002508D1"/>
    <w:rsid w:val="00250DD8"/>
    <w:rsid w:val="00250E9C"/>
    <w:rsid w:val="002515C0"/>
    <w:rsid w:val="00251623"/>
    <w:rsid w:val="00251822"/>
    <w:rsid w:val="00251A29"/>
    <w:rsid w:val="00251B1B"/>
    <w:rsid w:val="00252588"/>
    <w:rsid w:val="002528F6"/>
    <w:rsid w:val="00252BB3"/>
    <w:rsid w:val="0025338F"/>
    <w:rsid w:val="00253B21"/>
    <w:rsid w:val="00253B94"/>
    <w:rsid w:val="00253CF0"/>
    <w:rsid w:val="00253DAC"/>
    <w:rsid w:val="002541AF"/>
    <w:rsid w:val="00254BB1"/>
    <w:rsid w:val="00254E51"/>
    <w:rsid w:val="00254ED7"/>
    <w:rsid w:val="00255F79"/>
    <w:rsid w:val="00256102"/>
    <w:rsid w:val="00256565"/>
    <w:rsid w:val="002569E8"/>
    <w:rsid w:val="00256C31"/>
    <w:rsid w:val="002570EA"/>
    <w:rsid w:val="00257D87"/>
    <w:rsid w:val="00260937"/>
    <w:rsid w:val="00260C9F"/>
    <w:rsid w:val="00260FE4"/>
    <w:rsid w:val="002612E7"/>
    <w:rsid w:val="00261339"/>
    <w:rsid w:val="00261DE4"/>
    <w:rsid w:val="002622C3"/>
    <w:rsid w:val="002625EF"/>
    <w:rsid w:val="00262725"/>
    <w:rsid w:val="00262C92"/>
    <w:rsid w:val="00262E85"/>
    <w:rsid w:val="002630AD"/>
    <w:rsid w:val="0026352D"/>
    <w:rsid w:val="002635D4"/>
    <w:rsid w:val="00263604"/>
    <w:rsid w:val="002636A8"/>
    <w:rsid w:val="00263F4D"/>
    <w:rsid w:val="002646FE"/>
    <w:rsid w:val="00264DC2"/>
    <w:rsid w:val="00264EB6"/>
    <w:rsid w:val="002655AF"/>
    <w:rsid w:val="00265920"/>
    <w:rsid w:val="00265A2A"/>
    <w:rsid w:val="00265A3E"/>
    <w:rsid w:val="0026624B"/>
    <w:rsid w:val="002664FD"/>
    <w:rsid w:val="0026668F"/>
    <w:rsid w:val="00266700"/>
    <w:rsid w:val="0026684F"/>
    <w:rsid w:val="00266E2A"/>
    <w:rsid w:val="00266F86"/>
    <w:rsid w:val="00267429"/>
    <w:rsid w:val="002676D0"/>
    <w:rsid w:val="00267E3F"/>
    <w:rsid w:val="002701C2"/>
    <w:rsid w:val="00270638"/>
    <w:rsid w:val="002711D5"/>
    <w:rsid w:val="0027188E"/>
    <w:rsid w:val="00271AD1"/>
    <w:rsid w:val="00271B79"/>
    <w:rsid w:val="00271C3C"/>
    <w:rsid w:val="00271DA8"/>
    <w:rsid w:val="00272184"/>
    <w:rsid w:val="002724A8"/>
    <w:rsid w:val="002728E6"/>
    <w:rsid w:val="002729E6"/>
    <w:rsid w:val="0027377F"/>
    <w:rsid w:val="00273951"/>
    <w:rsid w:val="00273ECA"/>
    <w:rsid w:val="00274301"/>
    <w:rsid w:val="002758F2"/>
    <w:rsid w:val="00275C58"/>
    <w:rsid w:val="00275D29"/>
    <w:rsid w:val="00275E61"/>
    <w:rsid w:val="00275FB6"/>
    <w:rsid w:val="0027621E"/>
    <w:rsid w:val="0027650A"/>
    <w:rsid w:val="00276B62"/>
    <w:rsid w:val="0027719F"/>
    <w:rsid w:val="0027731B"/>
    <w:rsid w:val="00277643"/>
    <w:rsid w:val="00277C20"/>
    <w:rsid w:val="00277C27"/>
    <w:rsid w:val="002805CD"/>
    <w:rsid w:val="00280B9F"/>
    <w:rsid w:val="00280BFA"/>
    <w:rsid w:val="00280D34"/>
    <w:rsid w:val="00280F3C"/>
    <w:rsid w:val="00280F63"/>
    <w:rsid w:val="00281100"/>
    <w:rsid w:val="00281981"/>
    <w:rsid w:val="00281B4E"/>
    <w:rsid w:val="00281F95"/>
    <w:rsid w:val="002821DC"/>
    <w:rsid w:val="00282317"/>
    <w:rsid w:val="00282A10"/>
    <w:rsid w:val="00282D8B"/>
    <w:rsid w:val="00283423"/>
    <w:rsid w:val="00283905"/>
    <w:rsid w:val="002841A1"/>
    <w:rsid w:val="002841A2"/>
    <w:rsid w:val="00284599"/>
    <w:rsid w:val="00284FF3"/>
    <w:rsid w:val="002854A7"/>
    <w:rsid w:val="0028575F"/>
    <w:rsid w:val="00285C3C"/>
    <w:rsid w:val="00286661"/>
    <w:rsid w:val="002879E8"/>
    <w:rsid w:val="0029026B"/>
    <w:rsid w:val="00290391"/>
    <w:rsid w:val="002907F2"/>
    <w:rsid w:val="002913E4"/>
    <w:rsid w:val="00291BF8"/>
    <w:rsid w:val="00291D8E"/>
    <w:rsid w:val="00291F46"/>
    <w:rsid w:val="00292481"/>
    <w:rsid w:val="00292BC5"/>
    <w:rsid w:val="00292D9A"/>
    <w:rsid w:val="0029317A"/>
    <w:rsid w:val="0029417C"/>
    <w:rsid w:val="00294253"/>
    <w:rsid w:val="002948FB"/>
    <w:rsid w:val="0029519C"/>
    <w:rsid w:val="00295AC9"/>
    <w:rsid w:val="00295D54"/>
    <w:rsid w:val="00296184"/>
    <w:rsid w:val="0029664B"/>
    <w:rsid w:val="00296C07"/>
    <w:rsid w:val="00296FA8"/>
    <w:rsid w:val="00297745"/>
    <w:rsid w:val="00297937"/>
    <w:rsid w:val="00297A5C"/>
    <w:rsid w:val="00297EBE"/>
    <w:rsid w:val="00297F44"/>
    <w:rsid w:val="002A011C"/>
    <w:rsid w:val="002A0A01"/>
    <w:rsid w:val="002A0F42"/>
    <w:rsid w:val="002A111D"/>
    <w:rsid w:val="002A1248"/>
    <w:rsid w:val="002A1561"/>
    <w:rsid w:val="002A1C8F"/>
    <w:rsid w:val="002A219A"/>
    <w:rsid w:val="002A23F6"/>
    <w:rsid w:val="002A2D7C"/>
    <w:rsid w:val="002A349F"/>
    <w:rsid w:val="002A3528"/>
    <w:rsid w:val="002A3EFB"/>
    <w:rsid w:val="002A3F59"/>
    <w:rsid w:val="002A49B3"/>
    <w:rsid w:val="002A4A32"/>
    <w:rsid w:val="002A4D57"/>
    <w:rsid w:val="002A50D5"/>
    <w:rsid w:val="002A5436"/>
    <w:rsid w:val="002A5527"/>
    <w:rsid w:val="002A5586"/>
    <w:rsid w:val="002A5880"/>
    <w:rsid w:val="002A5ADB"/>
    <w:rsid w:val="002A5BC6"/>
    <w:rsid w:val="002A5C3E"/>
    <w:rsid w:val="002A630D"/>
    <w:rsid w:val="002A63B2"/>
    <w:rsid w:val="002A64E8"/>
    <w:rsid w:val="002A7049"/>
    <w:rsid w:val="002A71F1"/>
    <w:rsid w:val="002A766D"/>
    <w:rsid w:val="002A7BB3"/>
    <w:rsid w:val="002A7C2A"/>
    <w:rsid w:val="002A7F7E"/>
    <w:rsid w:val="002B0B03"/>
    <w:rsid w:val="002B13B9"/>
    <w:rsid w:val="002B1530"/>
    <w:rsid w:val="002B165A"/>
    <w:rsid w:val="002B16C1"/>
    <w:rsid w:val="002B196D"/>
    <w:rsid w:val="002B1C09"/>
    <w:rsid w:val="002B1C8C"/>
    <w:rsid w:val="002B22AE"/>
    <w:rsid w:val="002B2C93"/>
    <w:rsid w:val="002B2F5C"/>
    <w:rsid w:val="002B3042"/>
    <w:rsid w:val="002B3A17"/>
    <w:rsid w:val="002B4138"/>
    <w:rsid w:val="002B4526"/>
    <w:rsid w:val="002B4798"/>
    <w:rsid w:val="002B4923"/>
    <w:rsid w:val="002B511D"/>
    <w:rsid w:val="002B5180"/>
    <w:rsid w:val="002B526A"/>
    <w:rsid w:val="002B5439"/>
    <w:rsid w:val="002B5640"/>
    <w:rsid w:val="002B5F85"/>
    <w:rsid w:val="002B63D9"/>
    <w:rsid w:val="002B6A63"/>
    <w:rsid w:val="002B6A78"/>
    <w:rsid w:val="002B6DB3"/>
    <w:rsid w:val="002B78E6"/>
    <w:rsid w:val="002B7903"/>
    <w:rsid w:val="002B7AC3"/>
    <w:rsid w:val="002B7DBF"/>
    <w:rsid w:val="002C0D1F"/>
    <w:rsid w:val="002C0D2D"/>
    <w:rsid w:val="002C0EE9"/>
    <w:rsid w:val="002C130C"/>
    <w:rsid w:val="002C1969"/>
    <w:rsid w:val="002C1D02"/>
    <w:rsid w:val="002C27A0"/>
    <w:rsid w:val="002C2E21"/>
    <w:rsid w:val="002C2F3F"/>
    <w:rsid w:val="002C39E8"/>
    <w:rsid w:val="002C43CE"/>
    <w:rsid w:val="002C4FEB"/>
    <w:rsid w:val="002C51E1"/>
    <w:rsid w:val="002C5982"/>
    <w:rsid w:val="002C5B8A"/>
    <w:rsid w:val="002C5E83"/>
    <w:rsid w:val="002C6705"/>
    <w:rsid w:val="002C67FC"/>
    <w:rsid w:val="002D0375"/>
    <w:rsid w:val="002D12D7"/>
    <w:rsid w:val="002D13B2"/>
    <w:rsid w:val="002D1473"/>
    <w:rsid w:val="002D14D8"/>
    <w:rsid w:val="002D1989"/>
    <w:rsid w:val="002D1C11"/>
    <w:rsid w:val="002D1F73"/>
    <w:rsid w:val="002D2321"/>
    <w:rsid w:val="002D23BA"/>
    <w:rsid w:val="002D2618"/>
    <w:rsid w:val="002D2DD2"/>
    <w:rsid w:val="002D3998"/>
    <w:rsid w:val="002D3C23"/>
    <w:rsid w:val="002D3E55"/>
    <w:rsid w:val="002D461A"/>
    <w:rsid w:val="002D4663"/>
    <w:rsid w:val="002D5063"/>
    <w:rsid w:val="002D515E"/>
    <w:rsid w:val="002D6362"/>
    <w:rsid w:val="002D67E6"/>
    <w:rsid w:val="002D6D1A"/>
    <w:rsid w:val="002D6DC0"/>
    <w:rsid w:val="002E01B2"/>
    <w:rsid w:val="002E0524"/>
    <w:rsid w:val="002E0998"/>
    <w:rsid w:val="002E09A0"/>
    <w:rsid w:val="002E0AFF"/>
    <w:rsid w:val="002E0B2A"/>
    <w:rsid w:val="002E0BE6"/>
    <w:rsid w:val="002E12C8"/>
    <w:rsid w:val="002E1A28"/>
    <w:rsid w:val="002E2AE3"/>
    <w:rsid w:val="002E2F11"/>
    <w:rsid w:val="002E3A99"/>
    <w:rsid w:val="002E3F0D"/>
    <w:rsid w:val="002E4F33"/>
    <w:rsid w:val="002E5DBB"/>
    <w:rsid w:val="002E64DA"/>
    <w:rsid w:val="002E75D3"/>
    <w:rsid w:val="002E7B3A"/>
    <w:rsid w:val="002E7C8F"/>
    <w:rsid w:val="002F00BD"/>
    <w:rsid w:val="002F02F5"/>
    <w:rsid w:val="002F048A"/>
    <w:rsid w:val="002F0542"/>
    <w:rsid w:val="002F0909"/>
    <w:rsid w:val="002F09E7"/>
    <w:rsid w:val="002F0BAC"/>
    <w:rsid w:val="002F0BB5"/>
    <w:rsid w:val="002F0E95"/>
    <w:rsid w:val="002F105D"/>
    <w:rsid w:val="002F11E8"/>
    <w:rsid w:val="002F21EB"/>
    <w:rsid w:val="002F2E2D"/>
    <w:rsid w:val="002F2EF4"/>
    <w:rsid w:val="002F331E"/>
    <w:rsid w:val="002F3A83"/>
    <w:rsid w:val="002F4518"/>
    <w:rsid w:val="002F4A52"/>
    <w:rsid w:val="002F4DA4"/>
    <w:rsid w:val="002F5150"/>
    <w:rsid w:val="002F565D"/>
    <w:rsid w:val="002F56FC"/>
    <w:rsid w:val="002F58AD"/>
    <w:rsid w:val="002F6653"/>
    <w:rsid w:val="002F6722"/>
    <w:rsid w:val="002F6B95"/>
    <w:rsid w:val="002F6D42"/>
    <w:rsid w:val="002F7626"/>
    <w:rsid w:val="0030035E"/>
    <w:rsid w:val="0030116E"/>
    <w:rsid w:val="00301D26"/>
    <w:rsid w:val="003029D1"/>
    <w:rsid w:val="003029E0"/>
    <w:rsid w:val="00302B53"/>
    <w:rsid w:val="00302F19"/>
    <w:rsid w:val="00302F23"/>
    <w:rsid w:val="00303752"/>
    <w:rsid w:val="0030403C"/>
    <w:rsid w:val="003041F3"/>
    <w:rsid w:val="003046B9"/>
    <w:rsid w:val="00304E03"/>
    <w:rsid w:val="0030526E"/>
    <w:rsid w:val="003054D9"/>
    <w:rsid w:val="003058C3"/>
    <w:rsid w:val="00305912"/>
    <w:rsid w:val="00305AF5"/>
    <w:rsid w:val="00306523"/>
    <w:rsid w:val="0030665B"/>
    <w:rsid w:val="00306CD8"/>
    <w:rsid w:val="00307344"/>
    <w:rsid w:val="00307569"/>
    <w:rsid w:val="003079A4"/>
    <w:rsid w:val="00307FC1"/>
    <w:rsid w:val="0031034C"/>
    <w:rsid w:val="003112AD"/>
    <w:rsid w:val="00311A3E"/>
    <w:rsid w:val="00311A6B"/>
    <w:rsid w:val="00311AC3"/>
    <w:rsid w:val="00311E12"/>
    <w:rsid w:val="00312774"/>
    <w:rsid w:val="00312A41"/>
    <w:rsid w:val="00312DD6"/>
    <w:rsid w:val="003133D8"/>
    <w:rsid w:val="003136B2"/>
    <w:rsid w:val="00313D20"/>
    <w:rsid w:val="003140A5"/>
    <w:rsid w:val="003147FB"/>
    <w:rsid w:val="00314B1C"/>
    <w:rsid w:val="0031516B"/>
    <w:rsid w:val="0031586E"/>
    <w:rsid w:val="00315A5C"/>
    <w:rsid w:val="00315C62"/>
    <w:rsid w:val="00316421"/>
    <w:rsid w:val="003165B7"/>
    <w:rsid w:val="00316E81"/>
    <w:rsid w:val="00316F5E"/>
    <w:rsid w:val="00317172"/>
    <w:rsid w:val="00317370"/>
    <w:rsid w:val="00317F7E"/>
    <w:rsid w:val="00321928"/>
    <w:rsid w:val="003223DE"/>
    <w:rsid w:val="0032295E"/>
    <w:rsid w:val="003233A8"/>
    <w:rsid w:val="003235A6"/>
    <w:rsid w:val="00323FD8"/>
    <w:rsid w:val="00324161"/>
    <w:rsid w:val="00324163"/>
    <w:rsid w:val="00324218"/>
    <w:rsid w:val="00324313"/>
    <w:rsid w:val="003246BE"/>
    <w:rsid w:val="00324826"/>
    <w:rsid w:val="00324F15"/>
    <w:rsid w:val="00324FE9"/>
    <w:rsid w:val="00325FC6"/>
    <w:rsid w:val="0032671A"/>
    <w:rsid w:val="00326975"/>
    <w:rsid w:val="00326E61"/>
    <w:rsid w:val="003275CB"/>
    <w:rsid w:val="00327B8D"/>
    <w:rsid w:val="00327C2D"/>
    <w:rsid w:val="00327CAF"/>
    <w:rsid w:val="00327E9F"/>
    <w:rsid w:val="00327EBB"/>
    <w:rsid w:val="0033015E"/>
    <w:rsid w:val="00330406"/>
    <w:rsid w:val="00330A00"/>
    <w:rsid w:val="00331477"/>
    <w:rsid w:val="0033245A"/>
    <w:rsid w:val="00332C22"/>
    <w:rsid w:val="00332C26"/>
    <w:rsid w:val="00333150"/>
    <w:rsid w:val="003333D4"/>
    <w:rsid w:val="00333627"/>
    <w:rsid w:val="003336A4"/>
    <w:rsid w:val="00333775"/>
    <w:rsid w:val="00333FD0"/>
    <w:rsid w:val="003346E3"/>
    <w:rsid w:val="0033499D"/>
    <w:rsid w:val="00334A96"/>
    <w:rsid w:val="00334FB3"/>
    <w:rsid w:val="00335369"/>
    <w:rsid w:val="00335753"/>
    <w:rsid w:val="00336235"/>
    <w:rsid w:val="00337272"/>
    <w:rsid w:val="003372E4"/>
    <w:rsid w:val="00337D6F"/>
    <w:rsid w:val="00337F65"/>
    <w:rsid w:val="00337FE5"/>
    <w:rsid w:val="00340202"/>
    <w:rsid w:val="00340204"/>
    <w:rsid w:val="00340431"/>
    <w:rsid w:val="00340A1A"/>
    <w:rsid w:val="00341AC4"/>
    <w:rsid w:val="00342061"/>
    <w:rsid w:val="00342D46"/>
    <w:rsid w:val="003432C5"/>
    <w:rsid w:val="00343367"/>
    <w:rsid w:val="00343E0C"/>
    <w:rsid w:val="003449DD"/>
    <w:rsid w:val="0034518B"/>
    <w:rsid w:val="00345FBB"/>
    <w:rsid w:val="00346672"/>
    <w:rsid w:val="003468E7"/>
    <w:rsid w:val="00347651"/>
    <w:rsid w:val="00347B5C"/>
    <w:rsid w:val="003500E3"/>
    <w:rsid w:val="00350432"/>
    <w:rsid w:val="003505FF"/>
    <w:rsid w:val="00350A03"/>
    <w:rsid w:val="00350B9A"/>
    <w:rsid w:val="00351247"/>
    <w:rsid w:val="003512FF"/>
    <w:rsid w:val="0035164F"/>
    <w:rsid w:val="003516CA"/>
    <w:rsid w:val="00351AA2"/>
    <w:rsid w:val="00351B90"/>
    <w:rsid w:val="00352790"/>
    <w:rsid w:val="003527BB"/>
    <w:rsid w:val="00352874"/>
    <w:rsid w:val="00353215"/>
    <w:rsid w:val="003532B4"/>
    <w:rsid w:val="00353648"/>
    <w:rsid w:val="00353AE1"/>
    <w:rsid w:val="003542C1"/>
    <w:rsid w:val="00354C86"/>
    <w:rsid w:val="00355246"/>
    <w:rsid w:val="00355EE9"/>
    <w:rsid w:val="00356698"/>
    <w:rsid w:val="00356DED"/>
    <w:rsid w:val="00356FDE"/>
    <w:rsid w:val="00357351"/>
    <w:rsid w:val="00360ABF"/>
    <w:rsid w:val="00360BCC"/>
    <w:rsid w:val="003613F4"/>
    <w:rsid w:val="00361811"/>
    <w:rsid w:val="00361924"/>
    <w:rsid w:val="00361D94"/>
    <w:rsid w:val="00362B88"/>
    <w:rsid w:val="00362B95"/>
    <w:rsid w:val="003634F6"/>
    <w:rsid w:val="003635FA"/>
    <w:rsid w:val="0036386A"/>
    <w:rsid w:val="00363915"/>
    <w:rsid w:val="00363A4E"/>
    <w:rsid w:val="00364824"/>
    <w:rsid w:val="00364F19"/>
    <w:rsid w:val="00364FAA"/>
    <w:rsid w:val="00365409"/>
    <w:rsid w:val="00365882"/>
    <w:rsid w:val="00365CE4"/>
    <w:rsid w:val="0036616D"/>
    <w:rsid w:val="00366480"/>
    <w:rsid w:val="0036697E"/>
    <w:rsid w:val="00366A97"/>
    <w:rsid w:val="00366ADD"/>
    <w:rsid w:val="00366B78"/>
    <w:rsid w:val="00367A5F"/>
    <w:rsid w:val="00367FF4"/>
    <w:rsid w:val="00370EE8"/>
    <w:rsid w:val="00371765"/>
    <w:rsid w:val="00371842"/>
    <w:rsid w:val="00372657"/>
    <w:rsid w:val="003727C8"/>
    <w:rsid w:val="00372C9D"/>
    <w:rsid w:val="00372EDA"/>
    <w:rsid w:val="00373193"/>
    <w:rsid w:val="00373A69"/>
    <w:rsid w:val="0037428B"/>
    <w:rsid w:val="003745D6"/>
    <w:rsid w:val="0037505E"/>
    <w:rsid w:val="00375128"/>
    <w:rsid w:val="00376086"/>
    <w:rsid w:val="003769DE"/>
    <w:rsid w:val="00377011"/>
    <w:rsid w:val="00377A1E"/>
    <w:rsid w:val="00377FEA"/>
    <w:rsid w:val="003805EA"/>
    <w:rsid w:val="00380927"/>
    <w:rsid w:val="003809D9"/>
    <w:rsid w:val="003816F1"/>
    <w:rsid w:val="003819C8"/>
    <w:rsid w:val="003819EC"/>
    <w:rsid w:val="00381E65"/>
    <w:rsid w:val="003825B0"/>
    <w:rsid w:val="0038288C"/>
    <w:rsid w:val="00382ADD"/>
    <w:rsid w:val="00382AE3"/>
    <w:rsid w:val="003836C1"/>
    <w:rsid w:val="00383DA4"/>
    <w:rsid w:val="00383EA7"/>
    <w:rsid w:val="00384206"/>
    <w:rsid w:val="00384597"/>
    <w:rsid w:val="00384786"/>
    <w:rsid w:val="003847F9"/>
    <w:rsid w:val="00384A0B"/>
    <w:rsid w:val="00384BAC"/>
    <w:rsid w:val="00385D3C"/>
    <w:rsid w:val="00385DEE"/>
    <w:rsid w:val="00385ED9"/>
    <w:rsid w:val="00386564"/>
    <w:rsid w:val="0038668E"/>
    <w:rsid w:val="00386697"/>
    <w:rsid w:val="003866F1"/>
    <w:rsid w:val="00386C74"/>
    <w:rsid w:val="00386FE9"/>
    <w:rsid w:val="003901E8"/>
    <w:rsid w:val="003901F0"/>
    <w:rsid w:val="0039048A"/>
    <w:rsid w:val="0039089A"/>
    <w:rsid w:val="003908F9"/>
    <w:rsid w:val="00390F33"/>
    <w:rsid w:val="00391067"/>
    <w:rsid w:val="0039120A"/>
    <w:rsid w:val="00391523"/>
    <w:rsid w:val="00391A0E"/>
    <w:rsid w:val="00391D5A"/>
    <w:rsid w:val="00391ED4"/>
    <w:rsid w:val="00392761"/>
    <w:rsid w:val="00392B93"/>
    <w:rsid w:val="00392D66"/>
    <w:rsid w:val="00392F37"/>
    <w:rsid w:val="003937A3"/>
    <w:rsid w:val="003937C0"/>
    <w:rsid w:val="003948FC"/>
    <w:rsid w:val="00394C03"/>
    <w:rsid w:val="00395005"/>
    <w:rsid w:val="003950A5"/>
    <w:rsid w:val="00395469"/>
    <w:rsid w:val="003955D7"/>
    <w:rsid w:val="00395614"/>
    <w:rsid w:val="0039583C"/>
    <w:rsid w:val="00396049"/>
    <w:rsid w:val="00396B81"/>
    <w:rsid w:val="00396B86"/>
    <w:rsid w:val="00396DD0"/>
    <w:rsid w:val="0039737A"/>
    <w:rsid w:val="003978DF"/>
    <w:rsid w:val="003A0237"/>
    <w:rsid w:val="003A02FC"/>
    <w:rsid w:val="003A04EB"/>
    <w:rsid w:val="003A05ED"/>
    <w:rsid w:val="003A1270"/>
    <w:rsid w:val="003A160C"/>
    <w:rsid w:val="003A19A8"/>
    <w:rsid w:val="003A1E58"/>
    <w:rsid w:val="003A263E"/>
    <w:rsid w:val="003A2762"/>
    <w:rsid w:val="003A2B92"/>
    <w:rsid w:val="003A2CD6"/>
    <w:rsid w:val="003A32BF"/>
    <w:rsid w:val="003A36FA"/>
    <w:rsid w:val="003A4087"/>
    <w:rsid w:val="003A418F"/>
    <w:rsid w:val="003A44CB"/>
    <w:rsid w:val="003A464B"/>
    <w:rsid w:val="003A472E"/>
    <w:rsid w:val="003A5091"/>
    <w:rsid w:val="003A51A1"/>
    <w:rsid w:val="003A51E1"/>
    <w:rsid w:val="003A5674"/>
    <w:rsid w:val="003A5704"/>
    <w:rsid w:val="003A5FC5"/>
    <w:rsid w:val="003A63A4"/>
    <w:rsid w:val="003A6925"/>
    <w:rsid w:val="003A6D1F"/>
    <w:rsid w:val="003A736B"/>
    <w:rsid w:val="003A77A0"/>
    <w:rsid w:val="003A7A32"/>
    <w:rsid w:val="003B078C"/>
    <w:rsid w:val="003B081F"/>
    <w:rsid w:val="003B08BF"/>
    <w:rsid w:val="003B0FA0"/>
    <w:rsid w:val="003B10D1"/>
    <w:rsid w:val="003B14AE"/>
    <w:rsid w:val="003B15CA"/>
    <w:rsid w:val="003B19C3"/>
    <w:rsid w:val="003B1A4D"/>
    <w:rsid w:val="003B2C36"/>
    <w:rsid w:val="003B2E08"/>
    <w:rsid w:val="003B2E2A"/>
    <w:rsid w:val="003B31F1"/>
    <w:rsid w:val="003B3456"/>
    <w:rsid w:val="003B356F"/>
    <w:rsid w:val="003B35E8"/>
    <w:rsid w:val="003B434D"/>
    <w:rsid w:val="003B448D"/>
    <w:rsid w:val="003B44A6"/>
    <w:rsid w:val="003B48AC"/>
    <w:rsid w:val="003B49A2"/>
    <w:rsid w:val="003B4CCC"/>
    <w:rsid w:val="003B5721"/>
    <w:rsid w:val="003B5BA6"/>
    <w:rsid w:val="003B5BB8"/>
    <w:rsid w:val="003B5BED"/>
    <w:rsid w:val="003B6337"/>
    <w:rsid w:val="003B63E6"/>
    <w:rsid w:val="003B64EF"/>
    <w:rsid w:val="003B694F"/>
    <w:rsid w:val="003B7668"/>
    <w:rsid w:val="003B7BB7"/>
    <w:rsid w:val="003B7EFA"/>
    <w:rsid w:val="003C0D83"/>
    <w:rsid w:val="003C0EC8"/>
    <w:rsid w:val="003C1A66"/>
    <w:rsid w:val="003C1CB2"/>
    <w:rsid w:val="003C238F"/>
    <w:rsid w:val="003C23D8"/>
    <w:rsid w:val="003C26C6"/>
    <w:rsid w:val="003C2B78"/>
    <w:rsid w:val="003C2CB3"/>
    <w:rsid w:val="003C31A0"/>
    <w:rsid w:val="003C34B5"/>
    <w:rsid w:val="003C36C7"/>
    <w:rsid w:val="003C4110"/>
    <w:rsid w:val="003C4C70"/>
    <w:rsid w:val="003C5E6B"/>
    <w:rsid w:val="003C5ECB"/>
    <w:rsid w:val="003C689A"/>
    <w:rsid w:val="003C6935"/>
    <w:rsid w:val="003C6D17"/>
    <w:rsid w:val="003C7EDF"/>
    <w:rsid w:val="003D0281"/>
    <w:rsid w:val="003D0B56"/>
    <w:rsid w:val="003D0BC5"/>
    <w:rsid w:val="003D0F4A"/>
    <w:rsid w:val="003D1210"/>
    <w:rsid w:val="003D1AF5"/>
    <w:rsid w:val="003D1B32"/>
    <w:rsid w:val="003D2B3E"/>
    <w:rsid w:val="003D3438"/>
    <w:rsid w:val="003D34C7"/>
    <w:rsid w:val="003D3AB9"/>
    <w:rsid w:val="003D3B98"/>
    <w:rsid w:val="003D434C"/>
    <w:rsid w:val="003D471C"/>
    <w:rsid w:val="003D497A"/>
    <w:rsid w:val="003D4BFA"/>
    <w:rsid w:val="003D54B6"/>
    <w:rsid w:val="003D5C95"/>
    <w:rsid w:val="003D63C2"/>
    <w:rsid w:val="003D64A2"/>
    <w:rsid w:val="003D6E34"/>
    <w:rsid w:val="003D777F"/>
    <w:rsid w:val="003E03EB"/>
    <w:rsid w:val="003E049D"/>
    <w:rsid w:val="003E054F"/>
    <w:rsid w:val="003E0F24"/>
    <w:rsid w:val="003E0FC6"/>
    <w:rsid w:val="003E1283"/>
    <w:rsid w:val="003E1A6E"/>
    <w:rsid w:val="003E1A90"/>
    <w:rsid w:val="003E1B16"/>
    <w:rsid w:val="003E26FB"/>
    <w:rsid w:val="003E2930"/>
    <w:rsid w:val="003E2AF7"/>
    <w:rsid w:val="003E2B6E"/>
    <w:rsid w:val="003E2C6D"/>
    <w:rsid w:val="003E2D77"/>
    <w:rsid w:val="003E3986"/>
    <w:rsid w:val="003E3B48"/>
    <w:rsid w:val="003E40D4"/>
    <w:rsid w:val="003E4859"/>
    <w:rsid w:val="003E48DD"/>
    <w:rsid w:val="003E4A5A"/>
    <w:rsid w:val="003E4A6D"/>
    <w:rsid w:val="003E544B"/>
    <w:rsid w:val="003E555D"/>
    <w:rsid w:val="003E5599"/>
    <w:rsid w:val="003E5CC2"/>
    <w:rsid w:val="003E5EC2"/>
    <w:rsid w:val="003E5F9C"/>
    <w:rsid w:val="003E6287"/>
    <w:rsid w:val="003E6AFF"/>
    <w:rsid w:val="003E707B"/>
    <w:rsid w:val="003E72A4"/>
    <w:rsid w:val="003E7485"/>
    <w:rsid w:val="003E7873"/>
    <w:rsid w:val="003E790B"/>
    <w:rsid w:val="003E795A"/>
    <w:rsid w:val="003F0048"/>
    <w:rsid w:val="003F0D69"/>
    <w:rsid w:val="003F0FD1"/>
    <w:rsid w:val="003F118C"/>
    <w:rsid w:val="003F1301"/>
    <w:rsid w:val="003F23F3"/>
    <w:rsid w:val="003F256F"/>
    <w:rsid w:val="003F27F3"/>
    <w:rsid w:val="003F346C"/>
    <w:rsid w:val="003F4856"/>
    <w:rsid w:val="003F4A14"/>
    <w:rsid w:val="003F52CC"/>
    <w:rsid w:val="003F55F0"/>
    <w:rsid w:val="003F57E2"/>
    <w:rsid w:val="003F6295"/>
    <w:rsid w:val="003F63BC"/>
    <w:rsid w:val="003F64C5"/>
    <w:rsid w:val="003F64E9"/>
    <w:rsid w:val="003F7AE2"/>
    <w:rsid w:val="00400265"/>
    <w:rsid w:val="00400367"/>
    <w:rsid w:val="0040047D"/>
    <w:rsid w:val="0040067F"/>
    <w:rsid w:val="00400793"/>
    <w:rsid w:val="004007C4"/>
    <w:rsid w:val="00401340"/>
    <w:rsid w:val="00401815"/>
    <w:rsid w:val="004018E1"/>
    <w:rsid w:val="00401E1B"/>
    <w:rsid w:val="00401F5F"/>
    <w:rsid w:val="00402B18"/>
    <w:rsid w:val="004033B3"/>
    <w:rsid w:val="00404188"/>
    <w:rsid w:val="004041BE"/>
    <w:rsid w:val="00404237"/>
    <w:rsid w:val="00404706"/>
    <w:rsid w:val="00404D9C"/>
    <w:rsid w:val="00404F9C"/>
    <w:rsid w:val="00405446"/>
    <w:rsid w:val="00405E94"/>
    <w:rsid w:val="00406ACB"/>
    <w:rsid w:val="00406DFA"/>
    <w:rsid w:val="0040717A"/>
    <w:rsid w:val="0040797B"/>
    <w:rsid w:val="00407EF5"/>
    <w:rsid w:val="0041009B"/>
    <w:rsid w:val="00410818"/>
    <w:rsid w:val="004111C1"/>
    <w:rsid w:val="00411753"/>
    <w:rsid w:val="00411B59"/>
    <w:rsid w:val="00411D33"/>
    <w:rsid w:val="004121B9"/>
    <w:rsid w:val="00412754"/>
    <w:rsid w:val="0041300C"/>
    <w:rsid w:val="0041337A"/>
    <w:rsid w:val="00413A5E"/>
    <w:rsid w:val="00413C4B"/>
    <w:rsid w:val="00413E1E"/>
    <w:rsid w:val="00414240"/>
    <w:rsid w:val="00414D86"/>
    <w:rsid w:val="0041553A"/>
    <w:rsid w:val="00416521"/>
    <w:rsid w:val="00416A5B"/>
    <w:rsid w:val="00416B7D"/>
    <w:rsid w:val="00416D7D"/>
    <w:rsid w:val="00416E9C"/>
    <w:rsid w:val="00416F07"/>
    <w:rsid w:val="00417357"/>
    <w:rsid w:val="0041738C"/>
    <w:rsid w:val="00417C27"/>
    <w:rsid w:val="00417D38"/>
    <w:rsid w:val="004207C1"/>
    <w:rsid w:val="00420A10"/>
    <w:rsid w:val="00420A7D"/>
    <w:rsid w:val="00421383"/>
    <w:rsid w:val="0042138A"/>
    <w:rsid w:val="004217CF"/>
    <w:rsid w:val="00421942"/>
    <w:rsid w:val="00421D41"/>
    <w:rsid w:val="00422AFA"/>
    <w:rsid w:val="00422F32"/>
    <w:rsid w:val="00423FC3"/>
    <w:rsid w:val="00424118"/>
    <w:rsid w:val="00424592"/>
    <w:rsid w:val="00424983"/>
    <w:rsid w:val="00424A29"/>
    <w:rsid w:val="00424C58"/>
    <w:rsid w:val="00424CF3"/>
    <w:rsid w:val="00425258"/>
    <w:rsid w:val="0042551C"/>
    <w:rsid w:val="00425740"/>
    <w:rsid w:val="004264C8"/>
    <w:rsid w:val="00426DAB"/>
    <w:rsid w:val="0042786F"/>
    <w:rsid w:val="00427F21"/>
    <w:rsid w:val="00430014"/>
    <w:rsid w:val="00431011"/>
    <w:rsid w:val="00431B6D"/>
    <w:rsid w:val="00431C3C"/>
    <w:rsid w:val="00431ED9"/>
    <w:rsid w:val="004320A9"/>
    <w:rsid w:val="00432970"/>
    <w:rsid w:val="00432CC8"/>
    <w:rsid w:val="00433454"/>
    <w:rsid w:val="00433786"/>
    <w:rsid w:val="00434C48"/>
    <w:rsid w:val="00434D63"/>
    <w:rsid w:val="00435366"/>
    <w:rsid w:val="00435522"/>
    <w:rsid w:val="004355DF"/>
    <w:rsid w:val="004359E5"/>
    <w:rsid w:val="00435E62"/>
    <w:rsid w:val="0043625E"/>
    <w:rsid w:val="0043640D"/>
    <w:rsid w:val="00437818"/>
    <w:rsid w:val="004379CC"/>
    <w:rsid w:val="00437BC9"/>
    <w:rsid w:val="00437D11"/>
    <w:rsid w:val="00437D1E"/>
    <w:rsid w:val="00437DD7"/>
    <w:rsid w:val="00437F19"/>
    <w:rsid w:val="00440350"/>
    <w:rsid w:val="00440572"/>
    <w:rsid w:val="00440804"/>
    <w:rsid w:val="004408DB"/>
    <w:rsid w:val="00440F02"/>
    <w:rsid w:val="00441509"/>
    <w:rsid w:val="004415A9"/>
    <w:rsid w:val="00441AC9"/>
    <w:rsid w:val="00442D09"/>
    <w:rsid w:val="00442D6C"/>
    <w:rsid w:val="00443630"/>
    <w:rsid w:val="004436A0"/>
    <w:rsid w:val="00444469"/>
    <w:rsid w:val="0044451E"/>
    <w:rsid w:val="0044519B"/>
    <w:rsid w:val="00446655"/>
    <w:rsid w:val="00446FF0"/>
    <w:rsid w:val="0044716B"/>
    <w:rsid w:val="004473E7"/>
    <w:rsid w:val="0044797A"/>
    <w:rsid w:val="004503FF"/>
    <w:rsid w:val="0045085D"/>
    <w:rsid w:val="00450A62"/>
    <w:rsid w:val="00450BC6"/>
    <w:rsid w:val="00450D99"/>
    <w:rsid w:val="004513E8"/>
    <w:rsid w:val="0045356C"/>
    <w:rsid w:val="00453ACF"/>
    <w:rsid w:val="00453F51"/>
    <w:rsid w:val="0045402D"/>
    <w:rsid w:val="004544AE"/>
    <w:rsid w:val="00454921"/>
    <w:rsid w:val="00454C19"/>
    <w:rsid w:val="00454C49"/>
    <w:rsid w:val="004555F6"/>
    <w:rsid w:val="004560A9"/>
    <w:rsid w:val="004561A4"/>
    <w:rsid w:val="00456577"/>
    <w:rsid w:val="004565B5"/>
    <w:rsid w:val="004567A9"/>
    <w:rsid w:val="004569BA"/>
    <w:rsid w:val="00456C90"/>
    <w:rsid w:val="00456E10"/>
    <w:rsid w:val="004574E3"/>
    <w:rsid w:val="004578D2"/>
    <w:rsid w:val="004579F0"/>
    <w:rsid w:val="00457EF4"/>
    <w:rsid w:val="00460664"/>
    <w:rsid w:val="00460EF6"/>
    <w:rsid w:val="004614E1"/>
    <w:rsid w:val="00461A16"/>
    <w:rsid w:val="004634C3"/>
    <w:rsid w:val="004641F0"/>
    <w:rsid w:val="004644B4"/>
    <w:rsid w:val="00465F62"/>
    <w:rsid w:val="004662E8"/>
    <w:rsid w:val="004665FC"/>
    <w:rsid w:val="004667D9"/>
    <w:rsid w:val="00467527"/>
    <w:rsid w:val="0047026A"/>
    <w:rsid w:val="00470B41"/>
    <w:rsid w:val="00471584"/>
    <w:rsid w:val="0047171C"/>
    <w:rsid w:val="00471731"/>
    <w:rsid w:val="0047192A"/>
    <w:rsid w:val="00471E53"/>
    <w:rsid w:val="00472A8F"/>
    <w:rsid w:val="00472CFB"/>
    <w:rsid w:val="004736CA"/>
    <w:rsid w:val="00473DA2"/>
    <w:rsid w:val="00473FC6"/>
    <w:rsid w:val="004741F5"/>
    <w:rsid w:val="0047444E"/>
    <w:rsid w:val="00474582"/>
    <w:rsid w:val="00474A2F"/>
    <w:rsid w:val="00474D33"/>
    <w:rsid w:val="004751E4"/>
    <w:rsid w:val="0047627E"/>
    <w:rsid w:val="004764E5"/>
    <w:rsid w:val="004768CB"/>
    <w:rsid w:val="00477734"/>
    <w:rsid w:val="00477AE1"/>
    <w:rsid w:val="00480D84"/>
    <w:rsid w:val="0048159F"/>
    <w:rsid w:val="00482284"/>
    <w:rsid w:val="004825B3"/>
    <w:rsid w:val="0048363F"/>
    <w:rsid w:val="00484050"/>
    <w:rsid w:val="004843F1"/>
    <w:rsid w:val="00484A8A"/>
    <w:rsid w:val="00484A93"/>
    <w:rsid w:val="00484B84"/>
    <w:rsid w:val="00484C4C"/>
    <w:rsid w:val="00485FB0"/>
    <w:rsid w:val="004864A8"/>
    <w:rsid w:val="0048653C"/>
    <w:rsid w:val="00486681"/>
    <w:rsid w:val="00487A33"/>
    <w:rsid w:val="00487AC1"/>
    <w:rsid w:val="00487F65"/>
    <w:rsid w:val="004905E3"/>
    <w:rsid w:val="00490845"/>
    <w:rsid w:val="004908EF"/>
    <w:rsid w:val="00490A13"/>
    <w:rsid w:val="00490C9E"/>
    <w:rsid w:val="004911AD"/>
    <w:rsid w:val="00491B39"/>
    <w:rsid w:val="00491B97"/>
    <w:rsid w:val="00491E3F"/>
    <w:rsid w:val="00492594"/>
    <w:rsid w:val="00492635"/>
    <w:rsid w:val="004927AD"/>
    <w:rsid w:val="00492CF5"/>
    <w:rsid w:val="004935B7"/>
    <w:rsid w:val="004939AC"/>
    <w:rsid w:val="00493D61"/>
    <w:rsid w:val="00494109"/>
    <w:rsid w:val="00494178"/>
    <w:rsid w:val="00494D4C"/>
    <w:rsid w:val="00494E0B"/>
    <w:rsid w:val="0049501F"/>
    <w:rsid w:val="004951CC"/>
    <w:rsid w:val="0049525F"/>
    <w:rsid w:val="004952A8"/>
    <w:rsid w:val="00495B64"/>
    <w:rsid w:val="00495D04"/>
    <w:rsid w:val="004960B0"/>
    <w:rsid w:val="0049614D"/>
    <w:rsid w:val="0049616B"/>
    <w:rsid w:val="0049677F"/>
    <w:rsid w:val="00496D7E"/>
    <w:rsid w:val="0049718F"/>
    <w:rsid w:val="00497349"/>
    <w:rsid w:val="00497827"/>
    <w:rsid w:val="004978CF"/>
    <w:rsid w:val="00497E0C"/>
    <w:rsid w:val="004A061A"/>
    <w:rsid w:val="004A079A"/>
    <w:rsid w:val="004A0A0C"/>
    <w:rsid w:val="004A0F2B"/>
    <w:rsid w:val="004A1053"/>
    <w:rsid w:val="004A1113"/>
    <w:rsid w:val="004A1438"/>
    <w:rsid w:val="004A19E6"/>
    <w:rsid w:val="004A1B91"/>
    <w:rsid w:val="004A1EC3"/>
    <w:rsid w:val="004A2702"/>
    <w:rsid w:val="004A2DD7"/>
    <w:rsid w:val="004A2E88"/>
    <w:rsid w:val="004A308F"/>
    <w:rsid w:val="004A31CC"/>
    <w:rsid w:val="004A33DD"/>
    <w:rsid w:val="004A382A"/>
    <w:rsid w:val="004A3F21"/>
    <w:rsid w:val="004A626B"/>
    <w:rsid w:val="004A62AC"/>
    <w:rsid w:val="004B042B"/>
    <w:rsid w:val="004B0FFA"/>
    <w:rsid w:val="004B155E"/>
    <w:rsid w:val="004B2DB9"/>
    <w:rsid w:val="004B2E32"/>
    <w:rsid w:val="004B333D"/>
    <w:rsid w:val="004B3491"/>
    <w:rsid w:val="004B3962"/>
    <w:rsid w:val="004B3B46"/>
    <w:rsid w:val="004B4FBA"/>
    <w:rsid w:val="004B5367"/>
    <w:rsid w:val="004B5921"/>
    <w:rsid w:val="004B5CB2"/>
    <w:rsid w:val="004B5D67"/>
    <w:rsid w:val="004B6126"/>
    <w:rsid w:val="004B6FD4"/>
    <w:rsid w:val="004B7877"/>
    <w:rsid w:val="004B78A7"/>
    <w:rsid w:val="004B7A96"/>
    <w:rsid w:val="004C0589"/>
    <w:rsid w:val="004C0AF6"/>
    <w:rsid w:val="004C0E79"/>
    <w:rsid w:val="004C1145"/>
    <w:rsid w:val="004C148E"/>
    <w:rsid w:val="004C281B"/>
    <w:rsid w:val="004C307A"/>
    <w:rsid w:val="004C3355"/>
    <w:rsid w:val="004C3E30"/>
    <w:rsid w:val="004C3FB0"/>
    <w:rsid w:val="004C43E9"/>
    <w:rsid w:val="004C4F03"/>
    <w:rsid w:val="004C5300"/>
    <w:rsid w:val="004C5506"/>
    <w:rsid w:val="004C56EE"/>
    <w:rsid w:val="004C64C4"/>
    <w:rsid w:val="004C68E4"/>
    <w:rsid w:val="004C6AAE"/>
    <w:rsid w:val="004C6F40"/>
    <w:rsid w:val="004C7025"/>
    <w:rsid w:val="004C7DFA"/>
    <w:rsid w:val="004D1134"/>
    <w:rsid w:val="004D123E"/>
    <w:rsid w:val="004D1B0F"/>
    <w:rsid w:val="004D1F53"/>
    <w:rsid w:val="004D2953"/>
    <w:rsid w:val="004D29D8"/>
    <w:rsid w:val="004D2BBE"/>
    <w:rsid w:val="004D3287"/>
    <w:rsid w:val="004D453A"/>
    <w:rsid w:val="004D4676"/>
    <w:rsid w:val="004D5A5F"/>
    <w:rsid w:val="004D666C"/>
    <w:rsid w:val="004D6C34"/>
    <w:rsid w:val="004D749C"/>
    <w:rsid w:val="004D7B62"/>
    <w:rsid w:val="004D7CDB"/>
    <w:rsid w:val="004E0454"/>
    <w:rsid w:val="004E055E"/>
    <w:rsid w:val="004E1834"/>
    <w:rsid w:val="004E19EE"/>
    <w:rsid w:val="004E20F8"/>
    <w:rsid w:val="004E2192"/>
    <w:rsid w:val="004E23E4"/>
    <w:rsid w:val="004E2615"/>
    <w:rsid w:val="004E2D69"/>
    <w:rsid w:val="004E3023"/>
    <w:rsid w:val="004E31A1"/>
    <w:rsid w:val="004E33F4"/>
    <w:rsid w:val="004E357E"/>
    <w:rsid w:val="004E35E3"/>
    <w:rsid w:val="004E3C20"/>
    <w:rsid w:val="004E41B8"/>
    <w:rsid w:val="004E4936"/>
    <w:rsid w:val="004E4972"/>
    <w:rsid w:val="004E5B35"/>
    <w:rsid w:val="004E5DC0"/>
    <w:rsid w:val="004E5FC9"/>
    <w:rsid w:val="004E609F"/>
    <w:rsid w:val="004E61B6"/>
    <w:rsid w:val="004E664C"/>
    <w:rsid w:val="004E68F9"/>
    <w:rsid w:val="004E785D"/>
    <w:rsid w:val="004E7C0F"/>
    <w:rsid w:val="004F1277"/>
    <w:rsid w:val="004F189A"/>
    <w:rsid w:val="004F1DFE"/>
    <w:rsid w:val="004F228C"/>
    <w:rsid w:val="004F2788"/>
    <w:rsid w:val="004F2C5C"/>
    <w:rsid w:val="004F2EE2"/>
    <w:rsid w:val="004F3E0B"/>
    <w:rsid w:val="004F4112"/>
    <w:rsid w:val="004F41BC"/>
    <w:rsid w:val="004F4556"/>
    <w:rsid w:val="004F4593"/>
    <w:rsid w:val="004F4743"/>
    <w:rsid w:val="004F47CA"/>
    <w:rsid w:val="004F512F"/>
    <w:rsid w:val="004F5670"/>
    <w:rsid w:val="004F7D20"/>
    <w:rsid w:val="004F7DAF"/>
    <w:rsid w:val="004F7EF2"/>
    <w:rsid w:val="00500727"/>
    <w:rsid w:val="005011DD"/>
    <w:rsid w:val="00501496"/>
    <w:rsid w:val="00501A17"/>
    <w:rsid w:val="00501EF8"/>
    <w:rsid w:val="00501F76"/>
    <w:rsid w:val="005020A2"/>
    <w:rsid w:val="00502208"/>
    <w:rsid w:val="005026A4"/>
    <w:rsid w:val="00502CF1"/>
    <w:rsid w:val="00502D15"/>
    <w:rsid w:val="00503918"/>
    <w:rsid w:val="00503BD3"/>
    <w:rsid w:val="00503EE4"/>
    <w:rsid w:val="0050407C"/>
    <w:rsid w:val="005044C4"/>
    <w:rsid w:val="005049FF"/>
    <w:rsid w:val="00504B98"/>
    <w:rsid w:val="00504FB8"/>
    <w:rsid w:val="00504FE5"/>
    <w:rsid w:val="005051FE"/>
    <w:rsid w:val="00505296"/>
    <w:rsid w:val="0050553B"/>
    <w:rsid w:val="00505699"/>
    <w:rsid w:val="00506159"/>
    <w:rsid w:val="005067B3"/>
    <w:rsid w:val="0050693D"/>
    <w:rsid w:val="00506F4D"/>
    <w:rsid w:val="00507167"/>
    <w:rsid w:val="00507640"/>
    <w:rsid w:val="00507A33"/>
    <w:rsid w:val="00507E70"/>
    <w:rsid w:val="00510149"/>
    <w:rsid w:val="0051051C"/>
    <w:rsid w:val="0051052A"/>
    <w:rsid w:val="00511E0D"/>
    <w:rsid w:val="0051274E"/>
    <w:rsid w:val="00513313"/>
    <w:rsid w:val="0051331B"/>
    <w:rsid w:val="0051396D"/>
    <w:rsid w:val="00513A21"/>
    <w:rsid w:val="00513A6F"/>
    <w:rsid w:val="005142AA"/>
    <w:rsid w:val="005143B6"/>
    <w:rsid w:val="00514C9C"/>
    <w:rsid w:val="00514ECA"/>
    <w:rsid w:val="00515022"/>
    <w:rsid w:val="0051503C"/>
    <w:rsid w:val="00515574"/>
    <w:rsid w:val="005156B0"/>
    <w:rsid w:val="00515E4C"/>
    <w:rsid w:val="00516182"/>
    <w:rsid w:val="005162C1"/>
    <w:rsid w:val="005163D6"/>
    <w:rsid w:val="005164D0"/>
    <w:rsid w:val="005167DC"/>
    <w:rsid w:val="00516FA5"/>
    <w:rsid w:val="0051722E"/>
    <w:rsid w:val="00517C67"/>
    <w:rsid w:val="00517D24"/>
    <w:rsid w:val="00517EE0"/>
    <w:rsid w:val="005222AC"/>
    <w:rsid w:val="005222C3"/>
    <w:rsid w:val="00522849"/>
    <w:rsid w:val="005228F4"/>
    <w:rsid w:val="00522A33"/>
    <w:rsid w:val="00522BE4"/>
    <w:rsid w:val="00522F02"/>
    <w:rsid w:val="00522F32"/>
    <w:rsid w:val="00523989"/>
    <w:rsid w:val="00523F72"/>
    <w:rsid w:val="005240A4"/>
    <w:rsid w:val="005240CD"/>
    <w:rsid w:val="005247BF"/>
    <w:rsid w:val="00524891"/>
    <w:rsid w:val="00524CA2"/>
    <w:rsid w:val="00525772"/>
    <w:rsid w:val="00525BA1"/>
    <w:rsid w:val="00525E1F"/>
    <w:rsid w:val="00526784"/>
    <w:rsid w:val="005271F1"/>
    <w:rsid w:val="00530AD2"/>
    <w:rsid w:val="00530EDC"/>
    <w:rsid w:val="00532384"/>
    <w:rsid w:val="0053251C"/>
    <w:rsid w:val="005327DB"/>
    <w:rsid w:val="005331D8"/>
    <w:rsid w:val="00533C77"/>
    <w:rsid w:val="0053403D"/>
    <w:rsid w:val="00534596"/>
    <w:rsid w:val="00534632"/>
    <w:rsid w:val="00534910"/>
    <w:rsid w:val="005349E6"/>
    <w:rsid w:val="00534C68"/>
    <w:rsid w:val="00534D9E"/>
    <w:rsid w:val="00534E75"/>
    <w:rsid w:val="00535813"/>
    <w:rsid w:val="005358FD"/>
    <w:rsid w:val="005359FA"/>
    <w:rsid w:val="00535ADC"/>
    <w:rsid w:val="00535C13"/>
    <w:rsid w:val="005361B7"/>
    <w:rsid w:val="0053719C"/>
    <w:rsid w:val="0053742D"/>
    <w:rsid w:val="00537628"/>
    <w:rsid w:val="0053775B"/>
    <w:rsid w:val="00540258"/>
    <w:rsid w:val="005404DD"/>
    <w:rsid w:val="00540617"/>
    <w:rsid w:val="0054063F"/>
    <w:rsid w:val="005419AF"/>
    <w:rsid w:val="00541A83"/>
    <w:rsid w:val="005425A6"/>
    <w:rsid w:val="005437A5"/>
    <w:rsid w:val="00544174"/>
    <w:rsid w:val="00544F5E"/>
    <w:rsid w:val="0054531E"/>
    <w:rsid w:val="005458AD"/>
    <w:rsid w:val="00545B8A"/>
    <w:rsid w:val="005463DB"/>
    <w:rsid w:val="00546B28"/>
    <w:rsid w:val="00546E21"/>
    <w:rsid w:val="0054739F"/>
    <w:rsid w:val="00547B55"/>
    <w:rsid w:val="00550295"/>
    <w:rsid w:val="005503DC"/>
    <w:rsid w:val="005507FF"/>
    <w:rsid w:val="00550CC1"/>
    <w:rsid w:val="00550CC8"/>
    <w:rsid w:val="00551333"/>
    <w:rsid w:val="005515FD"/>
    <w:rsid w:val="005517FF"/>
    <w:rsid w:val="00551EF2"/>
    <w:rsid w:val="00553101"/>
    <w:rsid w:val="00553187"/>
    <w:rsid w:val="00553976"/>
    <w:rsid w:val="00553B8C"/>
    <w:rsid w:val="00554952"/>
    <w:rsid w:val="00554982"/>
    <w:rsid w:val="00554A41"/>
    <w:rsid w:val="00554BAB"/>
    <w:rsid w:val="00555055"/>
    <w:rsid w:val="00555D03"/>
    <w:rsid w:val="00555EDF"/>
    <w:rsid w:val="00556C65"/>
    <w:rsid w:val="00557567"/>
    <w:rsid w:val="00560674"/>
    <w:rsid w:val="0056108B"/>
    <w:rsid w:val="00561427"/>
    <w:rsid w:val="00561A9B"/>
    <w:rsid w:val="00561D30"/>
    <w:rsid w:val="00562263"/>
    <w:rsid w:val="00562870"/>
    <w:rsid w:val="00562D26"/>
    <w:rsid w:val="005634F7"/>
    <w:rsid w:val="005637E1"/>
    <w:rsid w:val="00564D7F"/>
    <w:rsid w:val="005651EC"/>
    <w:rsid w:val="00565D51"/>
    <w:rsid w:val="00565FC8"/>
    <w:rsid w:val="005661C9"/>
    <w:rsid w:val="00566D3F"/>
    <w:rsid w:val="00567383"/>
    <w:rsid w:val="00567BAA"/>
    <w:rsid w:val="005700DF"/>
    <w:rsid w:val="00570A55"/>
    <w:rsid w:val="0057138D"/>
    <w:rsid w:val="00571442"/>
    <w:rsid w:val="005716B4"/>
    <w:rsid w:val="00571983"/>
    <w:rsid w:val="005719DC"/>
    <w:rsid w:val="005724BA"/>
    <w:rsid w:val="00572DB7"/>
    <w:rsid w:val="00573DD6"/>
    <w:rsid w:val="005740C3"/>
    <w:rsid w:val="0057455B"/>
    <w:rsid w:val="0057480D"/>
    <w:rsid w:val="00574BAD"/>
    <w:rsid w:val="00575470"/>
    <w:rsid w:val="00575D95"/>
    <w:rsid w:val="00575E5B"/>
    <w:rsid w:val="00576C5B"/>
    <w:rsid w:val="00576D1F"/>
    <w:rsid w:val="00576F82"/>
    <w:rsid w:val="00577223"/>
    <w:rsid w:val="00577467"/>
    <w:rsid w:val="00577944"/>
    <w:rsid w:val="00577BFB"/>
    <w:rsid w:val="00577D99"/>
    <w:rsid w:val="00580039"/>
    <w:rsid w:val="0058012E"/>
    <w:rsid w:val="0058098A"/>
    <w:rsid w:val="005809B8"/>
    <w:rsid w:val="00580BC3"/>
    <w:rsid w:val="005812BF"/>
    <w:rsid w:val="00581A76"/>
    <w:rsid w:val="00582696"/>
    <w:rsid w:val="005826A4"/>
    <w:rsid w:val="0058368B"/>
    <w:rsid w:val="00583931"/>
    <w:rsid w:val="00583F87"/>
    <w:rsid w:val="00584515"/>
    <w:rsid w:val="0058458A"/>
    <w:rsid w:val="00584680"/>
    <w:rsid w:val="00584841"/>
    <w:rsid w:val="00584ED0"/>
    <w:rsid w:val="005853A6"/>
    <w:rsid w:val="005854F8"/>
    <w:rsid w:val="005857AB"/>
    <w:rsid w:val="00585B31"/>
    <w:rsid w:val="005861D4"/>
    <w:rsid w:val="0058670A"/>
    <w:rsid w:val="0058670C"/>
    <w:rsid w:val="00586A70"/>
    <w:rsid w:val="005870CE"/>
    <w:rsid w:val="00587A5B"/>
    <w:rsid w:val="00587D72"/>
    <w:rsid w:val="00587DD1"/>
    <w:rsid w:val="00587FF0"/>
    <w:rsid w:val="005908A8"/>
    <w:rsid w:val="00590944"/>
    <w:rsid w:val="00590B2F"/>
    <w:rsid w:val="00590CCF"/>
    <w:rsid w:val="005922DC"/>
    <w:rsid w:val="005923F8"/>
    <w:rsid w:val="0059289C"/>
    <w:rsid w:val="00592F75"/>
    <w:rsid w:val="0059387B"/>
    <w:rsid w:val="00593A84"/>
    <w:rsid w:val="00593BB6"/>
    <w:rsid w:val="00594889"/>
    <w:rsid w:val="005948D1"/>
    <w:rsid w:val="005953FE"/>
    <w:rsid w:val="00595499"/>
    <w:rsid w:val="00595610"/>
    <w:rsid w:val="005960DD"/>
    <w:rsid w:val="0059635A"/>
    <w:rsid w:val="005969F0"/>
    <w:rsid w:val="00596ABF"/>
    <w:rsid w:val="00596F80"/>
    <w:rsid w:val="005972E9"/>
    <w:rsid w:val="00597D53"/>
    <w:rsid w:val="00597E9D"/>
    <w:rsid w:val="005A02F6"/>
    <w:rsid w:val="005A0AC7"/>
    <w:rsid w:val="005A0DF7"/>
    <w:rsid w:val="005A0F41"/>
    <w:rsid w:val="005A1757"/>
    <w:rsid w:val="005A17C6"/>
    <w:rsid w:val="005A18C4"/>
    <w:rsid w:val="005A1DB9"/>
    <w:rsid w:val="005A1EB2"/>
    <w:rsid w:val="005A2805"/>
    <w:rsid w:val="005A3151"/>
    <w:rsid w:val="005A31E7"/>
    <w:rsid w:val="005A3476"/>
    <w:rsid w:val="005A34FD"/>
    <w:rsid w:val="005A3668"/>
    <w:rsid w:val="005A38A0"/>
    <w:rsid w:val="005A38AC"/>
    <w:rsid w:val="005A3C98"/>
    <w:rsid w:val="005A420B"/>
    <w:rsid w:val="005A43D2"/>
    <w:rsid w:val="005A45D7"/>
    <w:rsid w:val="005A486C"/>
    <w:rsid w:val="005A49D6"/>
    <w:rsid w:val="005A4F33"/>
    <w:rsid w:val="005A5038"/>
    <w:rsid w:val="005A5213"/>
    <w:rsid w:val="005A5AE1"/>
    <w:rsid w:val="005A5E9A"/>
    <w:rsid w:val="005A6EE6"/>
    <w:rsid w:val="005A7C41"/>
    <w:rsid w:val="005A7FA1"/>
    <w:rsid w:val="005B0073"/>
    <w:rsid w:val="005B06B3"/>
    <w:rsid w:val="005B09DB"/>
    <w:rsid w:val="005B0F1E"/>
    <w:rsid w:val="005B109F"/>
    <w:rsid w:val="005B1181"/>
    <w:rsid w:val="005B1BA1"/>
    <w:rsid w:val="005B279F"/>
    <w:rsid w:val="005B316B"/>
    <w:rsid w:val="005B32FA"/>
    <w:rsid w:val="005B3335"/>
    <w:rsid w:val="005B39A4"/>
    <w:rsid w:val="005B406E"/>
    <w:rsid w:val="005B445F"/>
    <w:rsid w:val="005B4D20"/>
    <w:rsid w:val="005B5090"/>
    <w:rsid w:val="005B5902"/>
    <w:rsid w:val="005B612A"/>
    <w:rsid w:val="005B6AE4"/>
    <w:rsid w:val="005B6EDA"/>
    <w:rsid w:val="005B7530"/>
    <w:rsid w:val="005B7936"/>
    <w:rsid w:val="005B7C8B"/>
    <w:rsid w:val="005C06EF"/>
    <w:rsid w:val="005C0864"/>
    <w:rsid w:val="005C09B2"/>
    <w:rsid w:val="005C0F80"/>
    <w:rsid w:val="005C23FD"/>
    <w:rsid w:val="005C24C5"/>
    <w:rsid w:val="005C273E"/>
    <w:rsid w:val="005C2858"/>
    <w:rsid w:val="005C287A"/>
    <w:rsid w:val="005C373A"/>
    <w:rsid w:val="005C48FE"/>
    <w:rsid w:val="005C4907"/>
    <w:rsid w:val="005C58D0"/>
    <w:rsid w:val="005C5EE2"/>
    <w:rsid w:val="005C5F0C"/>
    <w:rsid w:val="005C6432"/>
    <w:rsid w:val="005C6578"/>
    <w:rsid w:val="005C6B58"/>
    <w:rsid w:val="005C6C2E"/>
    <w:rsid w:val="005C6C6F"/>
    <w:rsid w:val="005C703A"/>
    <w:rsid w:val="005C7326"/>
    <w:rsid w:val="005C7577"/>
    <w:rsid w:val="005D00F5"/>
    <w:rsid w:val="005D0456"/>
    <w:rsid w:val="005D04FA"/>
    <w:rsid w:val="005D088A"/>
    <w:rsid w:val="005D1331"/>
    <w:rsid w:val="005D1642"/>
    <w:rsid w:val="005D1926"/>
    <w:rsid w:val="005D1A45"/>
    <w:rsid w:val="005D2573"/>
    <w:rsid w:val="005D28E1"/>
    <w:rsid w:val="005D33A9"/>
    <w:rsid w:val="005D33AF"/>
    <w:rsid w:val="005D376C"/>
    <w:rsid w:val="005D3B2F"/>
    <w:rsid w:val="005D3BA0"/>
    <w:rsid w:val="005D44AB"/>
    <w:rsid w:val="005D469C"/>
    <w:rsid w:val="005D4DCB"/>
    <w:rsid w:val="005D5071"/>
    <w:rsid w:val="005D5796"/>
    <w:rsid w:val="005D5CC5"/>
    <w:rsid w:val="005D60A0"/>
    <w:rsid w:val="005D618D"/>
    <w:rsid w:val="005D6D06"/>
    <w:rsid w:val="005D6DB0"/>
    <w:rsid w:val="005D7B12"/>
    <w:rsid w:val="005D7D5D"/>
    <w:rsid w:val="005E00A6"/>
    <w:rsid w:val="005E07C6"/>
    <w:rsid w:val="005E1258"/>
    <w:rsid w:val="005E13B6"/>
    <w:rsid w:val="005E14B4"/>
    <w:rsid w:val="005E164D"/>
    <w:rsid w:val="005E17B2"/>
    <w:rsid w:val="005E198D"/>
    <w:rsid w:val="005E1E57"/>
    <w:rsid w:val="005E2DE1"/>
    <w:rsid w:val="005E3002"/>
    <w:rsid w:val="005E30B9"/>
    <w:rsid w:val="005E32A3"/>
    <w:rsid w:val="005E3490"/>
    <w:rsid w:val="005E380B"/>
    <w:rsid w:val="005E3CC4"/>
    <w:rsid w:val="005E43B5"/>
    <w:rsid w:val="005E48F6"/>
    <w:rsid w:val="005E5A88"/>
    <w:rsid w:val="005E62DD"/>
    <w:rsid w:val="005E6A8E"/>
    <w:rsid w:val="005E7103"/>
    <w:rsid w:val="005E7B4D"/>
    <w:rsid w:val="005E7CCE"/>
    <w:rsid w:val="005E7ECB"/>
    <w:rsid w:val="005F021E"/>
    <w:rsid w:val="005F035E"/>
    <w:rsid w:val="005F1092"/>
    <w:rsid w:val="005F2100"/>
    <w:rsid w:val="005F26A9"/>
    <w:rsid w:val="005F2F4C"/>
    <w:rsid w:val="005F3063"/>
    <w:rsid w:val="005F3848"/>
    <w:rsid w:val="005F3F6A"/>
    <w:rsid w:val="005F3FA9"/>
    <w:rsid w:val="005F4764"/>
    <w:rsid w:val="005F4D23"/>
    <w:rsid w:val="005F4F09"/>
    <w:rsid w:val="005F5188"/>
    <w:rsid w:val="005F5318"/>
    <w:rsid w:val="005F54D7"/>
    <w:rsid w:val="005F588F"/>
    <w:rsid w:val="005F5B16"/>
    <w:rsid w:val="005F5CFC"/>
    <w:rsid w:val="005F5D3F"/>
    <w:rsid w:val="005F5EE9"/>
    <w:rsid w:val="005F5F85"/>
    <w:rsid w:val="005F6875"/>
    <w:rsid w:val="005F69A2"/>
    <w:rsid w:val="005F6BB4"/>
    <w:rsid w:val="005F6F4B"/>
    <w:rsid w:val="005F707A"/>
    <w:rsid w:val="005F7430"/>
    <w:rsid w:val="005F786A"/>
    <w:rsid w:val="005F7A9A"/>
    <w:rsid w:val="005F7B20"/>
    <w:rsid w:val="006005CC"/>
    <w:rsid w:val="006006BE"/>
    <w:rsid w:val="00600FE1"/>
    <w:rsid w:val="00602055"/>
    <w:rsid w:val="0060272F"/>
    <w:rsid w:val="00602E8D"/>
    <w:rsid w:val="00603196"/>
    <w:rsid w:val="00603AFA"/>
    <w:rsid w:val="006043A0"/>
    <w:rsid w:val="00604783"/>
    <w:rsid w:val="00604AA0"/>
    <w:rsid w:val="00604B1F"/>
    <w:rsid w:val="00604C6E"/>
    <w:rsid w:val="00605090"/>
    <w:rsid w:val="00605D57"/>
    <w:rsid w:val="0060640C"/>
    <w:rsid w:val="0060679C"/>
    <w:rsid w:val="0060698C"/>
    <w:rsid w:val="006073EE"/>
    <w:rsid w:val="00607507"/>
    <w:rsid w:val="006075E5"/>
    <w:rsid w:val="00610637"/>
    <w:rsid w:val="00610B01"/>
    <w:rsid w:val="00610E24"/>
    <w:rsid w:val="0061113D"/>
    <w:rsid w:val="006114A0"/>
    <w:rsid w:val="006115AE"/>
    <w:rsid w:val="00611998"/>
    <w:rsid w:val="00611A8C"/>
    <w:rsid w:val="00611F24"/>
    <w:rsid w:val="00612EA5"/>
    <w:rsid w:val="006136A4"/>
    <w:rsid w:val="0061458D"/>
    <w:rsid w:val="0061485C"/>
    <w:rsid w:val="00615022"/>
    <w:rsid w:val="006151D4"/>
    <w:rsid w:val="00615280"/>
    <w:rsid w:val="006155A3"/>
    <w:rsid w:val="006158E4"/>
    <w:rsid w:val="00616169"/>
    <w:rsid w:val="0061636D"/>
    <w:rsid w:val="00616904"/>
    <w:rsid w:val="00616A0E"/>
    <w:rsid w:val="00616D91"/>
    <w:rsid w:val="00617096"/>
    <w:rsid w:val="0061769B"/>
    <w:rsid w:val="00620F21"/>
    <w:rsid w:val="00621276"/>
    <w:rsid w:val="006216E6"/>
    <w:rsid w:val="00621D51"/>
    <w:rsid w:val="00621FFE"/>
    <w:rsid w:val="006222AA"/>
    <w:rsid w:val="006230F2"/>
    <w:rsid w:val="00623346"/>
    <w:rsid w:val="006234C1"/>
    <w:rsid w:val="00623AC0"/>
    <w:rsid w:val="00623CC0"/>
    <w:rsid w:val="00623E1B"/>
    <w:rsid w:val="00624343"/>
    <w:rsid w:val="00624349"/>
    <w:rsid w:val="0062499F"/>
    <w:rsid w:val="00624A84"/>
    <w:rsid w:val="006250EB"/>
    <w:rsid w:val="00625A5C"/>
    <w:rsid w:val="00625DE8"/>
    <w:rsid w:val="00625E51"/>
    <w:rsid w:val="00626B70"/>
    <w:rsid w:val="00626E3C"/>
    <w:rsid w:val="006277A7"/>
    <w:rsid w:val="0062786B"/>
    <w:rsid w:val="00630DA6"/>
    <w:rsid w:val="00631722"/>
    <w:rsid w:val="006318F3"/>
    <w:rsid w:val="00631A06"/>
    <w:rsid w:val="00631DAE"/>
    <w:rsid w:val="00631EB4"/>
    <w:rsid w:val="00632424"/>
    <w:rsid w:val="00632633"/>
    <w:rsid w:val="0063340A"/>
    <w:rsid w:val="00633629"/>
    <w:rsid w:val="00633B70"/>
    <w:rsid w:val="00633E1B"/>
    <w:rsid w:val="00633F2A"/>
    <w:rsid w:val="00634493"/>
    <w:rsid w:val="00634B29"/>
    <w:rsid w:val="00635287"/>
    <w:rsid w:val="00635E99"/>
    <w:rsid w:val="0063645D"/>
    <w:rsid w:val="00636799"/>
    <w:rsid w:val="00636BBF"/>
    <w:rsid w:val="00636F1A"/>
    <w:rsid w:val="0063707D"/>
    <w:rsid w:val="0063725A"/>
    <w:rsid w:val="0064050B"/>
    <w:rsid w:val="00640B60"/>
    <w:rsid w:val="00641560"/>
    <w:rsid w:val="00641AB4"/>
    <w:rsid w:val="00642049"/>
    <w:rsid w:val="00642062"/>
    <w:rsid w:val="00642451"/>
    <w:rsid w:val="00642474"/>
    <w:rsid w:val="00642BD0"/>
    <w:rsid w:val="0064327B"/>
    <w:rsid w:val="00643446"/>
    <w:rsid w:val="00644005"/>
    <w:rsid w:val="0064465D"/>
    <w:rsid w:val="00644AA2"/>
    <w:rsid w:val="00644D4A"/>
    <w:rsid w:val="00644FBD"/>
    <w:rsid w:val="006457C3"/>
    <w:rsid w:val="006458D1"/>
    <w:rsid w:val="00645C26"/>
    <w:rsid w:val="00645F0A"/>
    <w:rsid w:val="00646416"/>
    <w:rsid w:val="00647410"/>
    <w:rsid w:val="006476A2"/>
    <w:rsid w:val="0064778A"/>
    <w:rsid w:val="00647C68"/>
    <w:rsid w:val="006501FA"/>
    <w:rsid w:val="00650363"/>
    <w:rsid w:val="00650BD9"/>
    <w:rsid w:val="00650E2B"/>
    <w:rsid w:val="00650E6E"/>
    <w:rsid w:val="0065139B"/>
    <w:rsid w:val="006514B5"/>
    <w:rsid w:val="00651500"/>
    <w:rsid w:val="006520F2"/>
    <w:rsid w:val="00652378"/>
    <w:rsid w:val="00652F90"/>
    <w:rsid w:val="006534BD"/>
    <w:rsid w:val="006535F5"/>
    <w:rsid w:val="006540C7"/>
    <w:rsid w:val="00654151"/>
    <w:rsid w:val="0065471B"/>
    <w:rsid w:val="0065582A"/>
    <w:rsid w:val="00655A85"/>
    <w:rsid w:val="00655C8B"/>
    <w:rsid w:val="0065633E"/>
    <w:rsid w:val="00656D6B"/>
    <w:rsid w:val="006574D0"/>
    <w:rsid w:val="00657942"/>
    <w:rsid w:val="006579DE"/>
    <w:rsid w:val="00657BD7"/>
    <w:rsid w:val="00657EF3"/>
    <w:rsid w:val="006604E4"/>
    <w:rsid w:val="00660C2C"/>
    <w:rsid w:val="006615C4"/>
    <w:rsid w:val="0066170B"/>
    <w:rsid w:val="00661B43"/>
    <w:rsid w:val="00661C7C"/>
    <w:rsid w:val="00661F2F"/>
    <w:rsid w:val="0066213B"/>
    <w:rsid w:val="00662821"/>
    <w:rsid w:val="00662D9B"/>
    <w:rsid w:val="006634DC"/>
    <w:rsid w:val="006639CD"/>
    <w:rsid w:val="00663CC1"/>
    <w:rsid w:val="006640D7"/>
    <w:rsid w:val="00664606"/>
    <w:rsid w:val="006649DE"/>
    <w:rsid w:val="00664BF3"/>
    <w:rsid w:val="00664F3F"/>
    <w:rsid w:val="006658C3"/>
    <w:rsid w:val="00665B47"/>
    <w:rsid w:val="00665BA8"/>
    <w:rsid w:val="00665D40"/>
    <w:rsid w:val="00665F13"/>
    <w:rsid w:val="00666391"/>
    <w:rsid w:val="006664F8"/>
    <w:rsid w:val="006669D1"/>
    <w:rsid w:val="006675BF"/>
    <w:rsid w:val="00667754"/>
    <w:rsid w:val="006678E1"/>
    <w:rsid w:val="00667CC6"/>
    <w:rsid w:val="00667E26"/>
    <w:rsid w:val="00667EAC"/>
    <w:rsid w:val="00670451"/>
    <w:rsid w:val="00670731"/>
    <w:rsid w:val="00670785"/>
    <w:rsid w:val="00670DCE"/>
    <w:rsid w:val="006719A9"/>
    <w:rsid w:val="00671CA1"/>
    <w:rsid w:val="00671D8B"/>
    <w:rsid w:val="006725D5"/>
    <w:rsid w:val="0067299D"/>
    <w:rsid w:val="00672B36"/>
    <w:rsid w:val="006733C4"/>
    <w:rsid w:val="006737A9"/>
    <w:rsid w:val="00673B41"/>
    <w:rsid w:val="00673FEF"/>
    <w:rsid w:val="00674301"/>
    <w:rsid w:val="00674F6D"/>
    <w:rsid w:val="00675198"/>
    <w:rsid w:val="006751A0"/>
    <w:rsid w:val="00675486"/>
    <w:rsid w:val="006756DE"/>
    <w:rsid w:val="0067584F"/>
    <w:rsid w:val="00675902"/>
    <w:rsid w:val="00676B86"/>
    <w:rsid w:val="00676C67"/>
    <w:rsid w:val="0067759E"/>
    <w:rsid w:val="00677A09"/>
    <w:rsid w:val="00677E45"/>
    <w:rsid w:val="006803F7"/>
    <w:rsid w:val="00681786"/>
    <w:rsid w:val="00681DB2"/>
    <w:rsid w:val="00681E6D"/>
    <w:rsid w:val="006822A6"/>
    <w:rsid w:val="0068271D"/>
    <w:rsid w:val="0068283F"/>
    <w:rsid w:val="00683195"/>
    <w:rsid w:val="00683358"/>
    <w:rsid w:val="00683732"/>
    <w:rsid w:val="00683D16"/>
    <w:rsid w:val="00683E8E"/>
    <w:rsid w:val="00684025"/>
    <w:rsid w:val="0068447A"/>
    <w:rsid w:val="0068459A"/>
    <w:rsid w:val="0068464E"/>
    <w:rsid w:val="00684ACA"/>
    <w:rsid w:val="00684DC0"/>
    <w:rsid w:val="00685152"/>
    <w:rsid w:val="006855D9"/>
    <w:rsid w:val="006857FB"/>
    <w:rsid w:val="00685992"/>
    <w:rsid w:val="00686210"/>
    <w:rsid w:val="006863B4"/>
    <w:rsid w:val="006867C8"/>
    <w:rsid w:val="00686B56"/>
    <w:rsid w:val="00686DE5"/>
    <w:rsid w:val="0068758C"/>
    <w:rsid w:val="00687BAE"/>
    <w:rsid w:val="00687E7D"/>
    <w:rsid w:val="00690134"/>
    <w:rsid w:val="0069022D"/>
    <w:rsid w:val="006902D1"/>
    <w:rsid w:val="0069045A"/>
    <w:rsid w:val="00690643"/>
    <w:rsid w:val="00690978"/>
    <w:rsid w:val="00690E4A"/>
    <w:rsid w:val="0069104E"/>
    <w:rsid w:val="00691175"/>
    <w:rsid w:val="0069176B"/>
    <w:rsid w:val="006919BE"/>
    <w:rsid w:val="00691ACA"/>
    <w:rsid w:val="00691FA2"/>
    <w:rsid w:val="00692176"/>
    <w:rsid w:val="00692908"/>
    <w:rsid w:val="00693B8B"/>
    <w:rsid w:val="00693C1D"/>
    <w:rsid w:val="006947E4"/>
    <w:rsid w:val="00694980"/>
    <w:rsid w:val="00694A2F"/>
    <w:rsid w:val="006954C9"/>
    <w:rsid w:val="00695839"/>
    <w:rsid w:val="006959F2"/>
    <w:rsid w:val="0069641F"/>
    <w:rsid w:val="006974C7"/>
    <w:rsid w:val="00697E38"/>
    <w:rsid w:val="006A0153"/>
    <w:rsid w:val="006A0356"/>
    <w:rsid w:val="006A053C"/>
    <w:rsid w:val="006A1535"/>
    <w:rsid w:val="006A1BB1"/>
    <w:rsid w:val="006A1D74"/>
    <w:rsid w:val="006A1DC2"/>
    <w:rsid w:val="006A28F5"/>
    <w:rsid w:val="006A2CF9"/>
    <w:rsid w:val="006A2D20"/>
    <w:rsid w:val="006A4991"/>
    <w:rsid w:val="006A53D9"/>
    <w:rsid w:val="006A543A"/>
    <w:rsid w:val="006A55E2"/>
    <w:rsid w:val="006A5904"/>
    <w:rsid w:val="006A5993"/>
    <w:rsid w:val="006A5EB5"/>
    <w:rsid w:val="006A5EB7"/>
    <w:rsid w:val="006A6793"/>
    <w:rsid w:val="006A6AEC"/>
    <w:rsid w:val="006A73BA"/>
    <w:rsid w:val="006A7B1C"/>
    <w:rsid w:val="006B0261"/>
    <w:rsid w:val="006B0F11"/>
    <w:rsid w:val="006B1008"/>
    <w:rsid w:val="006B14E0"/>
    <w:rsid w:val="006B226A"/>
    <w:rsid w:val="006B27A8"/>
    <w:rsid w:val="006B2AA7"/>
    <w:rsid w:val="006B2B8E"/>
    <w:rsid w:val="006B36E7"/>
    <w:rsid w:val="006B38A7"/>
    <w:rsid w:val="006B3AA0"/>
    <w:rsid w:val="006B3B8C"/>
    <w:rsid w:val="006B45C8"/>
    <w:rsid w:val="006B53C0"/>
    <w:rsid w:val="006B5478"/>
    <w:rsid w:val="006B58DE"/>
    <w:rsid w:val="006B596B"/>
    <w:rsid w:val="006B59F5"/>
    <w:rsid w:val="006B5AD9"/>
    <w:rsid w:val="006B5E53"/>
    <w:rsid w:val="006B5ECF"/>
    <w:rsid w:val="006B6957"/>
    <w:rsid w:val="006B7061"/>
    <w:rsid w:val="006B7A9E"/>
    <w:rsid w:val="006B7BDA"/>
    <w:rsid w:val="006B7CE7"/>
    <w:rsid w:val="006B7DB0"/>
    <w:rsid w:val="006C2870"/>
    <w:rsid w:val="006C3917"/>
    <w:rsid w:val="006C394E"/>
    <w:rsid w:val="006C3D28"/>
    <w:rsid w:val="006C42EF"/>
    <w:rsid w:val="006C4756"/>
    <w:rsid w:val="006C4C88"/>
    <w:rsid w:val="006C4D85"/>
    <w:rsid w:val="006C609D"/>
    <w:rsid w:val="006C6101"/>
    <w:rsid w:val="006C6E44"/>
    <w:rsid w:val="006C6EDA"/>
    <w:rsid w:val="006C7117"/>
    <w:rsid w:val="006C7565"/>
    <w:rsid w:val="006C7A60"/>
    <w:rsid w:val="006C7A88"/>
    <w:rsid w:val="006C7B5A"/>
    <w:rsid w:val="006D0431"/>
    <w:rsid w:val="006D172D"/>
    <w:rsid w:val="006D1925"/>
    <w:rsid w:val="006D1FA6"/>
    <w:rsid w:val="006D2C87"/>
    <w:rsid w:val="006D3AE9"/>
    <w:rsid w:val="006D3E86"/>
    <w:rsid w:val="006D46E0"/>
    <w:rsid w:val="006D46F7"/>
    <w:rsid w:val="006D4AAD"/>
    <w:rsid w:val="006D5068"/>
    <w:rsid w:val="006D5823"/>
    <w:rsid w:val="006D5DB9"/>
    <w:rsid w:val="006D5E17"/>
    <w:rsid w:val="006D6363"/>
    <w:rsid w:val="006D64C7"/>
    <w:rsid w:val="006D6779"/>
    <w:rsid w:val="006D686A"/>
    <w:rsid w:val="006D6A08"/>
    <w:rsid w:val="006D72C9"/>
    <w:rsid w:val="006D742D"/>
    <w:rsid w:val="006D798F"/>
    <w:rsid w:val="006D7D7E"/>
    <w:rsid w:val="006D7E1B"/>
    <w:rsid w:val="006E0AB8"/>
    <w:rsid w:val="006E0AD6"/>
    <w:rsid w:val="006E1193"/>
    <w:rsid w:val="006E187B"/>
    <w:rsid w:val="006E1A02"/>
    <w:rsid w:val="006E1A3C"/>
    <w:rsid w:val="006E2389"/>
    <w:rsid w:val="006E23E4"/>
    <w:rsid w:val="006E2451"/>
    <w:rsid w:val="006E258A"/>
    <w:rsid w:val="006E259B"/>
    <w:rsid w:val="006E26DC"/>
    <w:rsid w:val="006E274A"/>
    <w:rsid w:val="006E2D6C"/>
    <w:rsid w:val="006E2F80"/>
    <w:rsid w:val="006E3117"/>
    <w:rsid w:val="006E312E"/>
    <w:rsid w:val="006E3462"/>
    <w:rsid w:val="006E3BC6"/>
    <w:rsid w:val="006E43E2"/>
    <w:rsid w:val="006E45AB"/>
    <w:rsid w:val="006E45B7"/>
    <w:rsid w:val="006E47F5"/>
    <w:rsid w:val="006E54B5"/>
    <w:rsid w:val="006E5725"/>
    <w:rsid w:val="006E59E7"/>
    <w:rsid w:val="006E5A35"/>
    <w:rsid w:val="006E5AA4"/>
    <w:rsid w:val="006E5D8D"/>
    <w:rsid w:val="006E74DD"/>
    <w:rsid w:val="006E7682"/>
    <w:rsid w:val="006E7BFB"/>
    <w:rsid w:val="006E7D6C"/>
    <w:rsid w:val="006E7F0D"/>
    <w:rsid w:val="006F001F"/>
    <w:rsid w:val="006F0069"/>
    <w:rsid w:val="006F01B0"/>
    <w:rsid w:val="006F06D5"/>
    <w:rsid w:val="006F1104"/>
    <w:rsid w:val="006F133B"/>
    <w:rsid w:val="006F17AD"/>
    <w:rsid w:val="006F1AA1"/>
    <w:rsid w:val="006F2FF1"/>
    <w:rsid w:val="006F4123"/>
    <w:rsid w:val="006F4153"/>
    <w:rsid w:val="006F4440"/>
    <w:rsid w:val="006F468B"/>
    <w:rsid w:val="006F481E"/>
    <w:rsid w:val="006F4F03"/>
    <w:rsid w:val="006F5144"/>
    <w:rsid w:val="006F5476"/>
    <w:rsid w:val="006F55EA"/>
    <w:rsid w:val="006F56FB"/>
    <w:rsid w:val="006F5E66"/>
    <w:rsid w:val="006F638B"/>
    <w:rsid w:val="006F6805"/>
    <w:rsid w:val="006F70B6"/>
    <w:rsid w:val="006F771D"/>
    <w:rsid w:val="006F77C2"/>
    <w:rsid w:val="006F7C49"/>
    <w:rsid w:val="007006B4"/>
    <w:rsid w:val="00700959"/>
    <w:rsid w:val="00700EE5"/>
    <w:rsid w:val="00701372"/>
    <w:rsid w:val="007014B7"/>
    <w:rsid w:val="007019F8"/>
    <w:rsid w:val="00701AF1"/>
    <w:rsid w:val="00701F66"/>
    <w:rsid w:val="00703070"/>
    <w:rsid w:val="007038AE"/>
    <w:rsid w:val="00703AC2"/>
    <w:rsid w:val="00703DD9"/>
    <w:rsid w:val="0070414E"/>
    <w:rsid w:val="007047FE"/>
    <w:rsid w:val="0070494B"/>
    <w:rsid w:val="00704B1A"/>
    <w:rsid w:val="00705185"/>
    <w:rsid w:val="007055BE"/>
    <w:rsid w:val="00705A6E"/>
    <w:rsid w:val="0070621E"/>
    <w:rsid w:val="00706454"/>
    <w:rsid w:val="00707399"/>
    <w:rsid w:val="00707A2F"/>
    <w:rsid w:val="00707BA4"/>
    <w:rsid w:val="00707C03"/>
    <w:rsid w:val="007100FF"/>
    <w:rsid w:val="00710CAB"/>
    <w:rsid w:val="00712363"/>
    <w:rsid w:val="00712FD9"/>
    <w:rsid w:val="0071329C"/>
    <w:rsid w:val="00713C31"/>
    <w:rsid w:val="00714244"/>
    <w:rsid w:val="00714510"/>
    <w:rsid w:val="007147C4"/>
    <w:rsid w:val="00715780"/>
    <w:rsid w:val="00715D36"/>
    <w:rsid w:val="00715F2D"/>
    <w:rsid w:val="00716660"/>
    <w:rsid w:val="00716D71"/>
    <w:rsid w:val="00716EEC"/>
    <w:rsid w:val="007174B3"/>
    <w:rsid w:val="00717739"/>
    <w:rsid w:val="007179F5"/>
    <w:rsid w:val="00717F87"/>
    <w:rsid w:val="0072051E"/>
    <w:rsid w:val="00720EFA"/>
    <w:rsid w:val="00721679"/>
    <w:rsid w:val="00721806"/>
    <w:rsid w:val="00721BC7"/>
    <w:rsid w:val="00721E3B"/>
    <w:rsid w:val="0072205B"/>
    <w:rsid w:val="0072206F"/>
    <w:rsid w:val="00722194"/>
    <w:rsid w:val="00722888"/>
    <w:rsid w:val="0072288E"/>
    <w:rsid w:val="00722F3F"/>
    <w:rsid w:val="0072334A"/>
    <w:rsid w:val="0072393A"/>
    <w:rsid w:val="00723B6D"/>
    <w:rsid w:val="00723D40"/>
    <w:rsid w:val="00723D4E"/>
    <w:rsid w:val="00723ED4"/>
    <w:rsid w:val="0072450A"/>
    <w:rsid w:val="00724805"/>
    <w:rsid w:val="00724A36"/>
    <w:rsid w:val="00724F40"/>
    <w:rsid w:val="00725304"/>
    <w:rsid w:val="007256B2"/>
    <w:rsid w:val="00725CD3"/>
    <w:rsid w:val="00725E07"/>
    <w:rsid w:val="00725FA4"/>
    <w:rsid w:val="007266AB"/>
    <w:rsid w:val="00726946"/>
    <w:rsid w:val="00727835"/>
    <w:rsid w:val="00727F1D"/>
    <w:rsid w:val="00730629"/>
    <w:rsid w:val="007308DC"/>
    <w:rsid w:val="007315E1"/>
    <w:rsid w:val="00731686"/>
    <w:rsid w:val="007317FE"/>
    <w:rsid w:val="00732036"/>
    <w:rsid w:val="00732307"/>
    <w:rsid w:val="00732C60"/>
    <w:rsid w:val="007335EA"/>
    <w:rsid w:val="007347C4"/>
    <w:rsid w:val="0073489D"/>
    <w:rsid w:val="007353C6"/>
    <w:rsid w:val="0073602D"/>
    <w:rsid w:val="00736138"/>
    <w:rsid w:val="00736A7A"/>
    <w:rsid w:val="00736B39"/>
    <w:rsid w:val="0073710C"/>
    <w:rsid w:val="007377DB"/>
    <w:rsid w:val="007403AB"/>
    <w:rsid w:val="00740407"/>
    <w:rsid w:val="00740B98"/>
    <w:rsid w:val="00740C35"/>
    <w:rsid w:val="00740CBF"/>
    <w:rsid w:val="007412D4"/>
    <w:rsid w:val="00741355"/>
    <w:rsid w:val="00741E17"/>
    <w:rsid w:val="00742102"/>
    <w:rsid w:val="00742A5A"/>
    <w:rsid w:val="00742A6C"/>
    <w:rsid w:val="00743560"/>
    <w:rsid w:val="007437B6"/>
    <w:rsid w:val="00743D6C"/>
    <w:rsid w:val="00743DEB"/>
    <w:rsid w:val="00743DEF"/>
    <w:rsid w:val="00744164"/>
    <w:rsid w:val="00744800"/>
    <w:rsid w:val="00744C81"/>
    <w:rsid w:val="00744F99"/>
    <w:rsid w:val="00745507"/>
    <w:rsid w:val="00745805"/>
    <w:rsid w:val="00745923"/>
    <w:rsid w:val="00745E60"/>
    <w:rsid w:val="00746CFB"/>
    <w:rsid w:val="0075002F"/>
    <w:rsid w:val="00750924"/>
    <w:rsid w:val="00750F54"/>
    <w:rsid w:val="007514FA"/>
    <w:rsid w:val="007516AE"/>
    <w:rsid w:val="00751970"/>
    <w:rsid w:val="00751D13"/>
    <w:rsid w:val="00752528"/>
    <w:rsid w:val="00752C82"/>
    <w:rsid w:val="00753C27"/>
    <w:rsid w:val="00754091"/>
    <w:rsid w:val="0075419D"/>
    <w:rsid w:val="007543E7"/>
    <w:rsid w:val="007545B7"/>
    <w:rsid w:val="007545D9"/>
    <w:rsid w:val="00754971"/>
    <w:rsid w:val="00754EC1"/>
    <w:rsid w:val="00755993"/>
    <w:rsid w:val="00755F26"/>
    <w:rsid w:val="007562FE"/>
    <w:rsid w:val="00756321"/>
    <w:rsid w:val="00757836"/>
    <w:rsid w:val="00757CA9"/>
    <w:rsid w:val="00757E04"/>
    <w:rsid w:val="00757F82"/>
    <w:rsid w:val="007602AC"/>
    <w:rsid w:val="007608CE"/>
    <w:rsid w:val="0076110A"/>
    <w:rsid w:val="00761712"/>
    <w:rsid w:val="00761A85"/>
    <w:rsid w:val="00761C4B"/>
    <w:rsid w:val="0076285A"/>
    <w:rsid w:val="007628D4"/>
    <w:rsid w:val="00762BCC"/>
    <w:rsid w:val="00763551"/>
    <w:rsid w:val="00763915"/>
    <w:rsid w:val="00763AD7"/>
    <w:rsid w:val="007648A4"/>
    <w:rsid w:val="00764978"/>
    <w:rsid w:val="007649BD"/>
    <w:rsid w:val="00764A7A"/>
    <w:rsid w:val="00764FF0"/>
    <w:rsid w:val="007655AC"/>
    <w:rsid w:val="00766034"/>
    <w:rsid w:val="00766314"/>
    <w:rsid w:val="0076663C"/>
    <w:rsid w:val="00766BB0"/>
    <w:rsid w:val="007671BE"/>
    <w:rsid w:val="00767A7E"/>
    <w:rsid w:val="00770485"/>
    <w:rsid w:val="007705D3"/>
    <w:rsid w:val="00770817"/>
    <w:rsid w:val="00770CBD"/>
    <w:rsid w:val="00770E45"/>
    <w:rsid w:val="0077177E"/>
    <w:rsid w:val="00771C9D"/>
    <w:rsid w:val="00771DB7"/>
    <w:rsid w:val="00771F04"/>
    <w:rsid w:val="007724F8"/>
    <w:rsid w:val="00772D57"/>
    <w:rsid w:val="007730E4"/>
    <w:rsid w:val="00773165"/>
    <w:rsid w:val="00774835"/>
    <w:rsid w:val="0077509F"/>
    <w:rsid w:val="007751CD"/>
    <w:rsid w:val="0077583B"/>
    <w:rsid w:val="0077609A"/>
    <w:rsid w:val="00776161"/>
    <w:rsid w:val="0077616F"/>
    <w:rsid w:val="007764CA"/>
    <w:rsid w:val="00776745"/>
    <w:rsid w:val="00776B1C"/>
    <w:rsid w:val="00776D5D"/>
    <w:rsid w:val="007776B4"/>
    <w:rsid w:val="00777AE4"/>
    <w:rsid w:val="00777DC6"/>
    <w:rsid w:val="007801D3"/>
    <w:rsid w:val="00780341"/>
    <w:rsid w:val="00780352"/>
    <w:rsid w:val="00780538"/>
    <w:rsid w:val="007810F8"/>
    <w:rsid w:val="00781B22"/>
    <w:rsid w:val="00781B78"/>
    <w:rsid w:val="0078204B"/>
    <w:rsid w:val="007827BE"/>
    <w:rsid w:val="00782A5D"/>
    <w:rsid w:val="00783A8A"/>
    <w:rsid w:val="00784078"/>
    <w:rsid w:val="00784356"/>
    <w:rsid w:val="00784481"/>
    <w:rsid w:val="007847EC"/>
    <w:rsid w:val="00784CC8"/>
    <w:rsid w:val="00785232"/>
    <w:rsid w:val="00786030"/>
    <w:rsid w:val="0078676E"/>
    <w:rsid w:val="00786846"/>
    <w:rsid w:val="007875FC"/>
    <w:rsid w:val="00787664"/>
    <w:rsid w:val="00787A37"/>
    <w:rsid w:val="00787AB2"/>
    <w:rsid w:val="00787BFF"/>
    <w:rsid w:val="00790371"/>
    <w:rsid w:val="0079071E"/>
    <w:rsid w:val="00790A84"/>
    <w:rsid w:val="00790B69"/>
    <w:rsid w:val="00790E21"/>
    <w:rsid w:val="0079124E"/>
    <w:rsid w:val="00791307"/>
    <w:rsid w:val="00791363"/>
    <w:rsid w:val="00791443"/>
    <w:rsid w:val="0079156C"/>
    <w:rsid w:val="007916ED"/>
    <w:rsid w:val="00791A05"/>
    <w:rsid w:val="00791A2A"/>
    <w:rsid w:val="00791C21"/>
    <w:rsid w:val="00791DEE"/>
    <w:rsid w:val="007921A7"/>
    <w:rsid w:val="00792E8D"/>
    <w:rsid w:val="007934D1"/>
    <w:rsid w:val="00793D16"/>
    <w:rsid w:val="00793FD6"/>
    <w:rsid w:val="007943CE"/>
    <w:rsid w:val="00794796"/>
    <w:rsid w:val="007947DB"/>
    <w:rsid w:val="00796252"/>
    <w:rsid w:val="00796386"/>
    <w:rsid w:val="007970A9"/>
    <w:rsid w:val="007970CF"/>
    <w:rsid w:val="0079718B"/>
    <w:rsid w:val="0079751B"/>
    <w:rsid w:val="00797956"/>
    <w:rsid w:val="00797980"/>
    <w:rsid w:val="007979D2"/>
    <w:rsid w:val="00797F8D"/>
    <w:rsid w:val="00797FE6"/>
    <w:rsid w:val="007A1877"/>
    <w:rsid w:val="007A18D9"/>
    <w:rsid w:val="007A1E68"/>
    <w:rsid w:val="007A264D"/>
    <w:rsid w:val="007A267B"/>
    <w:rsid w:val="007A287F"/>
    <w:rsid w:val="007A3797"/>
    <w:rsid w:val="007A3A35"/>
    <w:rsid w:val="007A3C9C"/>
    <w:rsid w:val="007A4225"/>
    <w:rsid w:val="007A4619"/>
    <w:rsid w:val="007A527B"/>
    <w:rsid w:val="007A5396"/>
    <w:rsid w:val="007A54DD"/>
    <w:rsid w:val="007A5888"/>
    <w:rsid w:val="007A5936"/>
    <w:rsid w:val="007A5EEC"/>
    <w:rsid w:val="007A6124"/>
    <w:rsid w:val="007A6706"/>
    <w:rsid w:val="007A68B5"/>
    <w:rsid w:val="007A6BBB"/>
    <w:rsid w:val="007A7010"/>
    <w:rsid w:val="007A71AB"/>
    <w:rsid w:val="007A73DF"/>
    <w:rsid w:val="007A7A86"/>
    <w:rsid w:val="007A7C3C"/>
    <w:rsid w:val="007A7CCF"/>
    <w:rsid w:val="007B0084"/>
    <w:rsid w:val="007B0245"/>
    <w:rsid w:val="007B0CF4"/>
    <w:rsid w:val="007B0DE1"/>
    <w:rsid w:val="007B170C"/>
    <w:rsid w:val="007B1B1C"/>
    <w:rsid w:val="007B1C34"/>
    <w:rsid w:val="007B1F22"/>
    <w:rsid w:val="007B26D2"/>
    <w:rsid w:val="007B2A4A"/>
    <w:rsid w:val="007B3142"/>
    <w:rsid w:val="007B323E"/>
    <w:rsid w:val="007B32E7"/>
    <w:rsid w:val="007B337F"/>
    <w:rsid w:val="007B3D1A"/>
    <w:rsid w:val="007B48FB"/>
    <w:rsid w:val="007B5542"/>
    <w:rsid w:val="007B619C"/>
    <w:rsid w:val="007B6A07"/>
    <w:rsid w:val="007B6CD5"/>
    <w:rsid w:val="007B770B"/>
    <w:rsid w:val="007C0785"/>
    <w:rsid w:val="007C11DF"/>
    <w:rsid w:val="007C15FC"/>
    <w:rsid w:val="007C180F"/>
    <w:rsid w:val="007C1A93"/>
    <w:rsid w:val="007C1AA7"/>
    <w:rsid w:val="007C1DFF"/>
    <w:rsid w:val="007C2055"/>
    <w:rsid w:val="007C3036"/>
    <w:rsid w:val="007C3882"/>
    <w:rsid w:val="007C38DC"/>
    <w:rsid w:val="007C4533"/>
    <w:rsid w:val="007C4638"/>
    <w:rsid w:val="007C48A7"/>
    <w:rsid w:val="007C4936"/>
    <w:rsid w:val="007C4CDB"/>
    <w:rsid w:val="007C4FBB"/>
    <w:rsid w:val="007C5178"/>
    <w:rsid w:val="007C52AE"/>
    <w:rsid w:val="007C5BBD"/>
    <w:rsid w:val="007C61D3"/>
    <w:rsid w:val="007C64FC"/>
    <w:rsid w:val="007C6F87"/>
    <w:rsid w:val="007C71A1"/>
    <w:rsid w:val="007C725B"/>
    <w:rsid w:val="007C7408"/>
    <w:rsid w:val="007C7AE2"/>
    <w:rsid w:val="007C7AF6"/>
    <w:rsid w:val="007C7C8E"/>
    <w:rsid w:val="007C7E42"/>
    <w:rsid w:val="007D046F"/>
    <w:rsid w:val="007D05DF"/>
    <w:rsid w:val="007D063C"/>
    <w:rsid w:val="007D06A5"/>
    <w:rsid w:val="007D169E"/>
    <w:rsid w:val="007D1A6C"/>
    <w:rsid w:val="007D1C34"/>
    <w:rsid w:val="007D1E2A"/>
    <w:rsid w:val="007D1E55"/>
    <w:rsid w:val="007D29C8"/>
    <w:rsid w:val="007D3114"/>
    <w:rsid w:val="007D31B3"/>
    <w:rsid w:val="007D334C"/>
    <w:rsid w:val="007D4523"/>
    <w:rsid w:val="007D45C7"/>
    <w:rsid w:val="007D4B40"/>
    <w:rsid w:val="007D5997"/>
    <w:rsid w:val="007D65F8"/>
    <w:rsid w:val="007D6FF5"/>
    <w:rsid w:val="007D723F"/>
    <w:rsid w:val="007D7A74"/>
    <w:rsid w:val="007E0203"/>
    <w:rsid w:val="007E02DA"/>
    <w:rsid w:val="007E042D"/>
    <w:rsid w:val="007E080E"/>
    <w:rsid w:val="007E0D30"/>
    <w:rsid w:val="007E1292"/>
    <w:rsid w:val="007E15EC"/>
    <w:rsid w:val="007E1730"/>
    <w:rsid w:val="007E17D1"/>
    <w:rsid w:val="007E1999"/>
    <w:rsid w:val="007E2323"/>
    <w:rsid w:val="007E2B5C"/>
    <w:rsid w:val="007E38FA"/>
    <w:rsid w:val="007E41BD"/>
    <w:rsid w:val="007E4BE6"/>
    <w:rsid w:val="007E4C44"/>
    <w:rsid w:val="007E4EBD"/>
    <w:rsid w:val="007E53BF"/>
    <w:rsid w:val="007E5528"/>
    <w:rsid w:val="007E5E9D"/>
    <w:rsid w:val="007E6316"/>
    <w:rsid w:val="007E77D1"/>
    <w:rsid w:val="007E7C6A"/>
    <w:rsid w:val="007E7C8D"/>
    <w:rsid w:val="007F0F84"/>
    <w:rsid w:val="007F1F18"/>
    <w:rsid w:val="007F2198"/>
    <w:rsid w:val="007F21B3"/>
    <w:rsid w:val="007F2256"/>
    <w:rsid w:val="007F228D"/>
    <w:rsid w:val="007F2A73"/>
    <w:rsid w:val="007F30DD"/>
    <w:rsid w:val="007F3162"/>
    <w:rsid w:val="007F3405"/>
    <w:rsid w:val="007F36C9"/>
    <w:rsid w:val="007F384A"/>
    <w:rsid w:val="007F4064"/>
    <w:rsid w:val="007F407B"/>
    <w:rsid w:val="007F4247"/>
    <w:rsid w:val="007F4A2C"/>
    <w:rsid w:val="007F4BB2"/>
    <w:rsid w:val="007F4EEB"/>
    <w:rsid w:val="007F514C"/>
    <w:rsid w:val="007F5679"/>
    <w:rsid w:val="007F5CBB"/>
    <w:rsid w:val="007F646D"/>
    <w:rsid w:val="007F6F30"/>
    <w:rsid w:val="007F7409"/>
    <w:rsid w:val="007F7EC8"/>
    <w:rsid w:val="008002C1"/>
    <w:rsid w:val="008006A4"/>
    <w:rsid w:val="00801560"/>
    <w:rsid w:val="008018A8"/>
    <w:rsid w:val="008022AF"/>
    <w:rsid w:val="008032EA"/>
    <w:rsid w:val="00803523"/>
    <w:rsid w:val="00803B7D"/>
    <w:rsid w:val="00804219"/>
    <w:rsid w:val="00804C9E"/>
    <w:rsid w:val="00804D45"/>
    <w:rsid w:val="00804D7B"/>
    <w:rsid w:val="008052A9"/>
    <w:rsid w:val="008053BF"/>
    <w:rsid w:val="0080551A"/>
    <w:rsid w:val="00805609"/>
    <w:rsid w:val="00805C4D"/>
    <w:rsid w:val="00805DC1"/>
    <w:rsid w:val="00806330"/>
    <w:rsid w:val="00806B3D"/>
    <w:rsid w:val="0080755E"/>
    <w:rsid w:val="00810119"/>
    <w:rsid w:val="0081095D"/>
    <w:rsid w:val="00810989"/>
    <w:rsid w:val="00810A1C"/>
    <w:rsid w:val="00810F78"/>
    <w:rsid w:val="0081148F"/>
    <w:rsid w:val="008119F2"/>
    <w:rsid w:val="00811B1F"/>
    <w:rsid w:val="00811DEF"/>
    <w:rsid w:val="00812502"/>
    <w:rsid w:val="008125C7"/>
    <w:rsid w:val="00813041"/>
    <w:rsid w:val="00813265"/>
    <w:rsid w:val="008136E1"/>
    <w:rsid w:val="00813B08"/>
    <w:rsid w:val="00813F22"/>
    <w:rsid w:val="0081404A"/>
    <w:rsid w:val="00814581"/>
    <w:rsid w:val="008149F2"/>
    <w:rsid w:val="008153D7"/>
    <w:rsid w:val="00815B01"/>
    <w:rsid w:val="00815E96"/>
    <w:rsid w:val="00816880"/>
    <w:rsid w:val="0081691F"/>
    <w:rsid w:val="00816CF5"/>
    <w:rsid w:val="00816EA4"/>
    <w:rsid w:val="00817356"/>
    <w:rsid w:val="00817C97"/>
    <w:rsid w:val="00820700"/>
    <w:rsid w:val="0082123F"/>
    <w:rsid w:val="00821261"/>
    <w:rsid w:val="00821322"/>
    <w:rsid w:val="00821EAC"/>
    <w:rsid w:val="0082217A"/>
    <w:rsid w:val="00822574"/>
    <w:rsid w:val="008226E3"/>
    <w:rsid w:val="008238AA"/>
    <w:rsid w:val="00823B22"/>
    <w:rsid w:val="00824B94"/>
    <w:rsid w:val="00824CA8"/>
    <w:rsid w:val="00825349"/>
    <w:rsid w:val="008253B8"/>
    <w:rsid w:val="008253E2"/>
    <w:rsid w:val="008256ED"/>
    <w:rsid w:val="008258A1"/>
    <w:rsid w:val="00826298"/>
    <w:rsid w:val="008269B0"/>
    <w:rsid w:val="00826CC9"/>
    <w:rsid w:val="00826D52"/>
    <w:rsid w:val="00826E1A"/>
    <w:rsid w:val="00827BCF"/>
    <w:rsid w:val="008303CC"/>
    <w:rsid w:val="0083112E"/>
    <w:rsid w:val="00831B63"/>
    <w:rsid w:val="00831EBC"/>
    <w:rsid w:val="00831EC4"/>
    <w:rsid w:val="00832F9A"/>
    <w:rsid w:val="00832FA8"/>
    <w:rsid w:val="00833FB0"/>
    <w:rsid w:val="0083414D"/>
    <w:rsid w:val="00835688"/>
    <w:rsid w:val="00835A31"/>
    <w:rsid w:val="0083653F"/>
    <w:rsid w:val="0083660C"/>
    <w:rsid w:val="00836654"/>
    <w:rsid w:val="00836892"/>
    <w:rsid w:val="00836A60"/>
    <w:rsid w:val="00836B0E"/>
    <w:rsid w:val="00836B8A"/>
    <w:rsid w:val="00836EC2"/>
    <w:rsid w:val="008370A3"/>
    <w:rsid w:val="008371ED"/>
    <w:rsid w:val="008379C9"/>
    <w:rsid w:val="0084005B"/>
    <w:rsid w:val="00840062"/>
    <w:rsid w:val="00840235"/>
    <w:rsid w:val="00840244"/>
    <w:rsid w:val="00840264"/>
    <w:rsid w:val="008405F2"/>
    <w:rsid w:val="00841724"/>
    <w:rsid w:val="00841947"/>
    <w:rsid w:val="00841CD8"/>
    <w:rsid w:val="00841DD6"/>
    <w:rsid w:val="008428FF"/>
    <w:rsid w:val="00843049"/>
    <w:rsid w:val="00843573"/>
    <w:rsid w:val="00843800"/>
    <w:rsid w:val="00843C30"/>
    <w:rsid w:val="00843D4F"/>
    <w:rsid w:val="00843E17"/>
    <w:rsid w:val="00843FB7"/>
    <w:rsid w:val="00844110"/>
    <w:rsid w:val="0084412B"/>
    <w:rsid w:val="008446CF"/>
    <w:rsid w:val="00845085"/>
    <w:rsid w:val="00845AA6"/>
    <w:rsid w:val="0084609F"/>
    <w:rsid w:val="00846132"/>
    <w:rsid w:val="00846318"/>
    <w:rsid w:val="00846C27"/>
    <w:rsid w:val="0084735B"/>
    <w:rsid w:val="0084735F"/>
    <w:rsid w:val="0084778D"/>
    <w:rsid w:val="00847CD3"/>
    <w:rsid w:val="008503A1"/>
    <w:rsid w:val="008503B1"/>
    <w:rsid w:val="008504E4"/>
    <w:rsid w:val="008506AA"/>
    <w:rsid w:val="0085092E"/>
    <w:rsid w:val="00850A6C"/>
    <w:rsid w:val="00850C69"/>
    <w:rsid w:val="0085167F"/>
    <w:rsid w:val="00851841"/>
    <w:rsid w:val="00851DD3"/>
    <w:rsid w:val="008525FA"/>
    <w:rsid w:val="0085392B"/>
    <w:rsid w:val="00853CFE"/>
    <w:rsid w:val="0085401E"/>
    <w:rsid w:val="0085448E"/>
    <w:rsid w:val="00854508"/>
    <w:rsid w:val="008549CF"/>
    <w:rsid w:val="00854A3F"/>
    <w:rsid w:val="00854C80"/>
    <w:rsid w:val="00854F8E"/>
    <w:rsid w:val="0085500C"/>
    <w:rsid w:val="008559F4"/>
    <w:rsid w:val="00856016"/>
    <w:rsid w:val="008560E4"/>
    <w:rsid w:val="0085671E"/>
    <w:rsid w:val="00856FBF"/>
    <w:rsid w:val="00857282"/>
    <w:rsid w:val="00857ECB"/>
    <w:rsid w:val="00860450"/>
    <w:rsid w:val="00860561"/>
    <w:rsid w:val="008605E1"/>
    <w:rsid w:val="0086078D"/>
    <w:rsid w:val="008609CB"/>
    <w:rsid w:val="00860ADE"/>
    <w:rsid w:val="008614EE"/>
    <w:rsid w:val="00861BBC"/>
    <w:rsid w:val="00861D78"/>
    <w:rsid w:val="00862991"/>
    <w:rsid w:val="00863A75"/>
    <w:rsid w:val="00864252"/>
    <w:rsid w:val="00864C17"/>
    <w:rsid w:val="00865711"/>
    <w:rsid w:val="00865B64"/>
    <w:rsid w:val="00865C62"/>
    <w:rsid w:val="00865D14"/>
    <w:rsid w:val="00866CC0"/>
    <w:rsid w:val="00867319"/>
    <w:rsid w:val="00867C08"/>
    <w:rsid w:val="00870721"/>
    <w:rsid w:val="00870A32"/>
    <w:rsid w:val="00870C9A"/>
    <w:rsid w:val="00871281"/>
    <w:rsid w:val="00871884"/>
    <w:rsid w:val="00872271"/>
    <w:rsid w:val="00872329"/>
    <w:rsid w:val="00872402"/>
    <w:rsid w:val="00872EDB"/>
    <w:rsid w:val="0087317B"/>
    <w:rsid w:val="008731BA"/>
    <w:rsid w:val="008733FE"/>
    <w:rsid w:val="008734D9"/>
    <w:rsid w:val="00873E44"/>
    <w:rsid w:val="0087490D"/>
    <w:rsid w:val="0087520C"/>
    <w:rsid w:val="008753B9"/>
    <w:rsid w:val="0087596B"/>
    <w:rsid w:val="00876B97"/>
    <w:rsid w:val="00876BC1"/>
    <w:rsid w:val="00876EDB"/>
    <w:rsid w:val="00876EE4"/>
    <w:rsid w:val="0087703F"/>
    <w:rsid w:val="00877203"/>
    <w:rsid w:val="0087721F"/>
    <w:rsid w:val="00877CCE"/>
    <w:rsid w:val="0088046A"/>
    <w:rsid w:val="0088087C"/>
    <w:rsid w:val="008811D6"/>
    <w:rsid w:val="008813E1"/>
    <w:rsid w:val="0088169D"/>
    <w:rsid w:val="008817FE"/>
    <w:rsid w:val="00883193"/>
    <w:rsid w:val="008839CA"/>
    <w:rsid w:val="00884234"/>
    <w:rsid w:val="00884748"/>
    <w:rsid w:val="008847FE"/>
    <w:rsid w:val="00884B4A"/>
    <w:rsid w:val="008851D9"/>
    <w:rsid w:val="0088534A"/>
    <w:rsid w:val="00885770"/>
    <w:rsid w:val="008857FF"/>
    <w:rsid w:val="00885A47"/>
    <w:rsid w:val="00885BF4"/>
    <w:rsid w:val="008860BC"/>
    <w:rsid w:val="0088634F"/>
    <w:rsid w:val="00887091"/>
    <w:rsid w:val="0088731E"/>
    <w:rsid w:val="008879D9"/>
    <w:rsid w:val="008901BE"/>
    <w:rsid w:val="008902D2"/>
    <w:rsid w:val="00890A3B"/>
    <w:rsid w:val="0089128E"/>
    <w:rsid w:val="00891357"/>
    <w:rsid w:val="008915B4"/>
    <w:rsid w:val="008917DC"/>
    <w:rsid w:val="00891882"/>
    <w:rsid w:val="00892904"/>
    <w:rsid w:val="00892B92"/>
    <w:rsid w:val="00893007"/>
    <w:rsid w:val="00893538"/>
    <w:rsid w:val="0089373B"/>
    <w:rsid w:val="0089379C"/>
    <w:rsid w:val="00893C18"/>
    <w:rsid w:val="008948FD"/>
    <w:rsid w:val="0089509C"/>
    <w:rsid w:val="0089569E"/>
    <w:rsid w:val="008959BB"/>
    <w:rsid w:val="00895AE7"/>
    <w:rsid w:val="008960F4"/>
    <w:rsid w:val="00896530"/>
    <w:rsid w:val="00896956"/>
    <w:rsid w:val="00897036"/>
    <w:rsid w:val="00897215"/>
    <w:rsid w:val="00897444"/>
    <w:rsid w:val="00897A4C"/>
    <w:rsid w:val="008A0266"/>
    <w:rsid w:val="008A0272"/>
    <w:rsid w:val="008A0350"/>
    <w:rsid w:val="008A0C3B"/>
    <w:rsid w:val="008A1208"/>
    <w:rsid w:val="008A23CA"/>
    <w:rsid w:val="008A2917"/>
    <w:rsid w:val="008A2A78"/>
    <w:rsid w:val="008A2BA1"/>
    <w:rsid w:val="008A3EE8"/>
    <w:rsid w:val="008A42B8"/>
    <w:rsid w:val="008A46AF"/>
    <w:rsid w:val="008A4AB1"/>
    <w:rsid w:val="008A4C04"/>
    <w:rsid w:val="008A5273"/>
    <w:rsid w:val="008A61B2"/>
    <w:rsid w:val="008A657A"/>
    <w:rsid w:val="008A67B4"/>
    <w:rsid w:val="008A68FB"/>
    <w:rsid w:val="008A6D71"/>
    <w:rsid w:val="008A6FE6"/>
    <w:rsid w:val="008A724B"/>
    <w:rsid w:val="008A73A0"/>
    <w:rsid w:val="008A786A"/>
    <w:rsid w:val="008A7A6C"/>
    <w:rsid w:val="008A7A6F"/>
    <w:rsid w:val="008A7E01"/>
    <w:rsid w:val="008B0696"/>
    <w:rsid w:val="008B0F47"/>
    <w:rsid w:val="008B139A"/>
    <w:rsid w:val="008B16AC"/>
    <w:rsid w:val="008B1839"/>
    <w:rsid w:val="008B1E8F"/>
    <w:rsid w:val="008B1EC3"/>
    <w:rsid w:val="008B210C"/>
    <w:rsid w:val="008B3102"/>
    <w:rsid w:val="008B414E"/>
    <w:rsid w:val="008B4345"/>
    <w:rsid w:val="008B43AF"/>
    <w:rsid w:val="008B49F4"/>
    <w:rsid w:val="008B4ACA"/>
    <w:rsid w:val="008B4D97"/>
    <w:rsid w:val="008B4E2A"/>
    <w:rsid w:val="008B52C6"/>
    <w:rsid w:val="008B584E"/>
    <w:rsid w:val="008B6732"/>
    <w:rsid w:val="008B6BEC"/>
    <w:rsid w:val="008B7398"/>
    <w:rsid w:val="008B78A1"/>
    <w:rsid w:val="008C04A2"/>
    <w:rsid w:val="008C04CE"/>
    <w:rsid w:val="008C051C"/>
    <w:rsid w:val="008C0DC2"/>
    <w:rsid w:val="008C0E2D"/>
    <w:rsid w:val="008C1FB3"/>
    <w:rsid w:val="008C1FD4"/>
    <w:rsid w:val="008C22F8"/>
    <w:rsid w:val="008C23AC"/>
    <w:rsid w:val="008C2774"/>
    <w:rsid w:val="008C2799"/>
    <w:rsid w:val="008C35B3"/>
    <w:rsid w:val="008C35FE"/>
    <w:rsid w:val="008C477B"/>
    <w:rsid w:val="008C4FFA"/>
    <w:rsid w:val="008C5B68"/>
    <w:rsid w:val="008C61B3"/>
    <w:rsid w:val="008C6453"/>
    <w:rsid w:val="008C6623"/>
    <w:rsid w:val="008C6BD7"/>
    <w:rsid w:val="008C706E"/>
    <w:rsid w:val="008D0630"/>
    <w:rsid w:val="008D0F48"/>
    <w:rsid w:val="008D0FDA"/>
    <w:rsid w:val="008D16ED"/>
    <w:rsid w:val="008D1ECF"/>
    <w:rsid w:val="008D2340"/>
    <w:rsid w:val="008D259A"/>
    <w:rsid w:val="008D2AD7"/>
    <w:rsid w:val="008D33D5"/>
    <w:rsid w:val="008D3787"/>
    <w:rsid w:val="008D4A45"/>
    <w:rsid w:val="008D4A63"/>
    <w:rsid w:val="008D4C40"/>
    <w:rsid w:val="008D528A"/>
    <w:rsid w:val="008D55CF"/>
    <w:rsid w:val="008D5797"/>
    <w:rsid w:val="008D5869"/>
    <w:rsid w:val="008D6746"/>
    <w:rsid w:val="008D6C64"/>
    <w:rsid w:val="008D6E2B"/>
    <w:rsid w:val="008D71DA"/>
    <w:rsid w:val="008D73DD"/>
    <w:rsid w:val="008D7436"/>
    <w:rsid w:val="008D7501"/>
    <w:rsid w:val="008E0186"/>
    <w:rsid w:val="008E0AC5"/>
    <w:rsid w:val="008E1094"/>
    <w:rsid w:val="008E10E5"/>
    <w:rsid w:val="008E16F0"/>
    <w:rsid w:val="008E233C"/>
    <w:rsid w:val="008E25C0"/>
    <w:rsid w:val="008E32E0"/>
    <w:rsid w:val="008E3649"/>
    <w:rsid w:val="008E3945"/>
    <w:rsid w:val="008E3BE8"/>
    <w:rsid w:val="008E3D23"/>
    <w:rsid w:val="008E3E73"/>
    <w:rsid w:val="008E4800"/>
    <w:rsid w:val="008E4999"/>
    <w:rsid w:val="008E4D12"/>
    <w:rsid w:val="008E51B1"/>
    <w:rsid w:val="008E52BA"/>
    <w:rsid w:val="008E5E83"/>
    <w:rsid w:val="008E62BB"/>
    <w:rsid w:val="008E63E5"/>
    <w:rsid w:val="008E6770"/>
    <w:rsid w:val="008E753E"/>
    <w:rsid w:val="008E7F09"/>
    <w:rsid w:val="008F0C44"/>
    <w:rsid w:val="008F1B7B"/>
    <w:rsid w:val="008F1D77"/>
    <w:rsid w:val="008F2180"/>
    <w:rsid w:val="008F2806"/>
    <w:rsid w:val="008F28DF"/>
    <w:rsid w:val="008F28E0"/>
    <w:rsid w:val="008F319A"/>
    <w:rsid w:val="008F35AE"/>
    <w:rsid w:val="008F36D0"/>
    <w:rsid w:val="008F3EFA"/>
    <w:rsid w:val="008F4075"/>
    <w:rsid w:val="008F4515"/>
    <w:rsid w:val="008F479E"/>
    <w:rsid w:val="008F4C7E"/>
    <w:rsid w:val="008F53D8"/>
    <w:rsid w:val="008F56E6"/>
    <w:rsid w:val="008F5976"/>
    <w:rsid w:val="008F5F20"/>
    <w:rsid w:val="008F5F21"/>
    <w:rsid w:val="008F6603"/>
    <w:rsid w:val="008F72C8"/>
    <w:rsid w:val="008F777B"/>
    <w:rsid w:val="008F78FE"/>
    <w:rsid w:val="008F7D9F"/>
    <w:rsid w:val="008F7EF3"/>
    <w:rsid w:val="0090004C"/>
    <w:rsid w:val="00900595"/>
    <w:rsid w:val="0090195E"/>
    <w:rsid w:val="00901F75"/>
    <w:rsid w:val="009024F9"/>
    <w:rsid w:val="00902FD3"/>
    <w:rsid w:val="009032EF"/>
    <w:rsid w:val="00903448"/>
    <w:rsid w:val="0090362E"/>
    <w:rsid w:val="00903935"/>
    <w:rsid w:val="00903B4A"/>
    <w:rsid w:val="00903C6F"/>
    <w:rsid w:val="0090406F"/>
    <w:rsid w:val="009040E3"/>
    <w:rsid w:val="00904A5B"/>
    <w:rsid w:val="00905098"/>
    <w:rsid w:val="00905B10"/>
    <w:rsid w:val="00905D81"/>
    <w:rsid w:val="00905E76"/>
    <w:rsid w:val="009061D7"/>
    <w:rsid w:val="009075D0"/>
    <w:rsid w:val="009077A0"/>
    <w:rsid w:val="00907ACE"/>
    <w:rsid w:val="009101B5"/>
    <w:rsid w:val="00910B5D"/>
    <w:rsid w:val="009112B8"/>
    <w:rsid w:val="00911C32"/>
    <w:rsid w:val="00911FA2"/>
    <w:rsid w:val="00912168"/>
    <w:rsid w:val="009123FC"/>
    <w:rsid w:val="00912878"/>
    <w:rsid w:val="0091325E"/>
    <w:rsid w:val="009133B4"/>
    <w:rsid w:val="0091342D"/>
    <w:rsid w:val="0091355B"/>
    <w:rsid w:val="00913AD9"/>
    <w:rsid w:val="009145CB"/>
    <w:rsid w:val="0091480E"/>
    <w:rsid w:val="009148E2"/>
    <w:rsid w:val="00914C0A"/>
    <w:rsid w:val="00914C75"/>
    <w:rsid w:val="009150C1"/>
    <w:rsid w:val="00915121"/>
    <w:rsid w:val="00915487"/>
    <w:rsid w:val="00915721"/>
    <w:rsid w:val="0091598A"/>
    <w:rsid w:val="00915A12"/>
    <w:rsid w:val="00916095"/>
    <w:rsid w:val="00916A0A"/>
    <w:rsid w:val="00916E13"/>
    <w:rsid w:val="00917141"/>
    <w:rsid w:val="0092090A"/>
    <w:rsid w:val="00920B87"/>
    <w:rsid w:val="00920FD0"/>
    <w:rsid w:val="009213DE"/>
    <w:rsid w:val="0092190B"/>
    <w:rsid w:val="00921D84"/>
    <w:rsid w:val="00921E9B"/>
    <w:rsid w:val="009220DF"/>
    <w:rsid w:val="00922319"/>
    <w:rsid w:val="00922C6D"/>
    <w:rsid w:val="00922C89"/>
    <w:rsid w:val="00922DEE"/>
    <w:rsid w:val="00922EF9"/>
    <w:rsid w:val="00923421"/>
    <w:rsid w:val="00923807"/>
    <w:rsid w:val="00923AAA"/>
    <w:rsid w:val="00923DDC"/>
    <w:rsid w:val="00923E38"/>
    <w:rsid w:val="00923ECB"/>
    <w:rsid w:val="0092433D"/>
    <w:rsid w:val="00924625"/>
    <w:rsid w:val="009246C0"/>
    <w:rsid w:val="00924772"/>
    <w:rsid w:val="009249AF"/>
    <w:rsid w:val="00924C5F"/>
    <w:rsid w:val="00925682"/>
    <w:rsid w:val="00925AE6"/>
    <w:rsid w:val="0092641C"/>
    <w:rsid w:val="009266C6"/>
    <w:rsid w:val="00926724"/>
    <w:rsid w:val="00926A21"/>
    <w:rsid w:val="00926B49"/>
    <w:rsid w:val="00927403"/>
    <w:rsid w:val="00927829"/>
    <w:rsid w:val="00927C98"/>
    <w:rsid w:val="00927F97"/>
    <w:rsid w:val="00930244"/>
    <w:rsid w:val="00930C98"/>
    <w:rsid w:val="00931082"/>
    <w:rsid w:val="0093134E"/>
    <w:rsid w:val="009316A5"/>
    <w:rsid w:val="009317C8"/>
    <w:rsid w:val="009318E9"/>
    <w:rsid w:val="00931C00"/>
    <w:rsid w:val="00931E0F"/>
    <w:rsid w:val="00932333"/>
    <w:rsid w:val="00932387"/>
    <w:rsid w:val="0093248B"/>
    <w:rsid w:val="00933BA5"/>
    <w:rsid w:val="00933EE6"/>
    <w:rsid w:val="00933FC0"/>
    <w:rsid w:val="0093459D"/>
    <w:rsid w:val="0093459F"/>
    <w:rsid w:val="009346DB"/>
    <w:rsid w:val="00934C62"/>
    <w:rsid w:val="009361BE"/>
    <w:rsid w:val="00936DD1"/>
    <w:rsid w:val="0093730C"/>
    <w:rsid w:val="0093737F"/>
    <w:rsid w:val="009375FF"/>
    <w:rsid w:val="009376FB"/>
    <w:rsid w:val="00937D58"/>
    <w:rsid w:val="009402F8"/>
    <w:rsid w:val="00940732"/>
    <w:rsid w:val="00940F16"/>
    <w:rsid w:val="00940FBC"/>
    <w:rsid w:val="00941236"/>
    <w:rsid w:val="009414F9"/>
    <w:rsid w:val="00941A68"/>
    <w:rsid w:val="00941D94"/>
    <w:rsid w:val="00942975"/>
    <w:rsid w:val="00943026"/>
    <w:rsid w:val="0094317A"/>
    <w:rsid w:val="0094383C"/>
    <w:rsid w:val="00943CD1"/>
    <w:rsid w:val="0094412A"/>
    <w:rsid w:val="0094429A"/>
    <w:rsid w:val="00944389"/>
    <w:rsid w:val="00944452"/>
    <w:rsid w:val="009444F4"/>
    <w:rsid w:val="0094479E"/>
    <w:rsid w:val="00944CD2"/>
    <w:rsid w:val="009451D3"/>
    <w:rsid w:val="0094633B"/>
    <w:rsid w:val="0094696D"/>
    <w:rsid w:val="00946E5C"/>
    <w:rsid w:val="009476BF"/>
    <w:rsid w:val="00947971"/>
    <w:rsid w:val="00947B07"/>
    <w:rsid w:val="0095010A"/>
    <w:rsid w:val="00950D0F"/>
    <w:rsid w:val="00951133"/>
    <w:rsid w:val="0095217F"/>
    <w:rsid w:val="009527C7"/>
    <w:rsid w:val="00952B06"/>
    <w:rsid w:val="00952D4A"/>
    <w:rsid w:val="009531DA"/>
    <w:rsid w:val="0095334C"/>
    <w:rsid w:val="009535AD"/>
    <w:rsid w:val="009546AB"/>
    <w:rsid w:val="0095477B"/>
    <w:rsid w:val="00955704"/>
    <w:rsid w:val="00955EC7"/>
    <w:rsid w:val="0095648D"/>
    <w:rsid w:val="00956589"/>
    <w:rsid w:val="00956659"/>
    <w:rsid w:val="0095668F"/>
    <w:rsid w:val="00957BE2"/>
    <w:rsid w:val="00957C59"/>
    <w:rsid w:val="0096011E"/>
    <w:rsid w:val="00960F80"/>
    <w:rsid w:val="0096133C"/>
    <w:rsid w:val="0096150E"/>
    <w:rsid w:val="009617B9"/>
    <w:rsid w:val="00961CF9"/>
    <w:rsid w:val="00961F24"/>
    <w:rsid w:val="009626CA"/>
    <w:rsid w:val="009627D4"/>
    <w:rsid w:val="009628DB"/>
    <w:rsid w:val="00962962"/>
    <w:rsid w:val="00963732"/>
    <w:rsid w:val="00963E26"/>
    <w:rsid w:val="00964083"/>
    <w:rsid w:val="00965879"/>
    <w:rsid w:val="00965D41"/>
    <w:rsid w:val="00965E8A"/>
    <w:rsid w:val="00966DA8"/>
    <w:rsid w:val="00966E6A"/>
    <w:rsid w:val="00967030"/>
    <w:rsid w:val="0096707E"/>
    <w:rsid w:val="0096789D"/>
    <w:rsid w:val="009701E8"/>
    <w:rsid w:val="00971B4D"/>
    <w:rsid w:val="00971D62"/>
    <w:rsid w:val="00971F7F"/>
    <w:rsid w:val="00972363"/>
    <w:rsid w:val="0097276E"/>
    <w:rsid w:val="00972786"/>
    <w:rsid w:val="00972B8D"/>
    <w:rsid w:val="0097311C"/>
    <w:rsid w:val="009733B2"/>
    <w:rsid w:val="0097398B"/>
    <w:rsid w:val="009744E5"/>
    <w:rsid w:val="00975926"/>
    <w:rsid w:val="00976ADC"/>
    <w:rsid w:val="00976DDD"/>
    <w:rsid w:val="00976F06"/>
    <w:rsid w:val="00980552"/>
    <w:rsid w:val="00980815"/>
    <w:rsid w:val="00980876"/>
    <w:rsid w:val="00980B75"/>
    <w:rsid w:val="00980E47"/>
    <w:rsid w:val="00981014"/>
    <w:rsid w:val="0098113C"/>
    <w:rsid w:val="009815A9"/>
    <w:rsid w:val="0098236B"/>
    <w:rsid w:val="0098241D"/>
    <w:rsid w:val="0098258C"/>
    <w:rsid w:val="009825B8"/>
    <w:rsid w:val="00982896"/>
    <w:rsid w:val="00982D2C"/>
    <w:rsid w:val="00982E14"/>
    <w:rsid w:val="00982F11"/>
    <w:rsid w:val="009832D2"/>
    <w:rsid w:val="00983600"/>
    <w:rsid w:val="0098460C"/>
    <w:rsid w:val="009847DE"/>
    <w:rsid w:val="0098495F"/>
    <w:rsid w:val="00985A24"/>
    <w:rsid w:val="00985C99"/>
    <w:rsid w:val="00986955"/>
    <w:rsid w:val="0098746B"/>
    <w:rsid w:val="00987818"/>
    <w:rsid w:val="009903CD"/>
    <w:rsid w:val="009904F9"/>
    <w:rsid w:val="00990757"/>
    <w:rsid w:val="00990812"/>
    <w:rsid w:val="009908BD"/>
    <w:rsid w:val="009913DA"/>
    <w:rsid w:val="0099140E"/>
    <w:rsid w:val="00991929"/>
    <w:rsid w:val="0099211F"/>
    <w:rsid w:val="009923AB"/>
    <w:rsid w:val="00992A43"/>
    <w:rsid w:val="00993109"/>
    <w:rsid w:val="009932DC"/>
    <w:rsid w:val="009933AB"/>
    <w:rsid w:val="00993978"/>
    <w:rsid w:val="00993AC0"/>
    <w:rsid w:val="00993CDC"/>
    <w:rsid w:val="0099425B"/>
    <w:rsid w:val="00994B9B"/>
    <w:rsid w:val="00994EBC"/>
    <w:rsid w:val="0099547C"/>
    <w:rsid w:val="00995728"/>
    <w:rsid w:val="009963FC"/>
    <w:rsid w:val="009967F6"/>
    <w:rsid w:val="0099699D"/>
    <w:rsid w:val="00996C0D"/>
    <w:rsid w:val="00997831"/>
    <w:rsid w:val="00997DB3"/>
    <w:rsid w:val="009A018A"/>
    <w:rsid w:val="009A0754"/>
    <w:rsid w:val="009A1037"/>
    <w:rsid w:val="009A1079"/>
    <w:rsid w:val="009A1180"/>
    <w:rsid w:val="009A11B5"/>
    <w:rsid w:val="009A156C"/>
    <w:rsid w:val="009A15AE"/>
    <w:rsid w:val="009A1BDC"/>
    <w:rsid w:val="009A1D29"/>
    <w:rsid w:val="009A1E9E"/>
    <w:rsid w:val="009A2081"/>
    <w:rsid w:val="009A2A66"/>
    <w:rsid w:val="009A2CA3"/>
    <w:rsid w:val="009A2E1F"/>
    <w:rsid w:val="009A3AD0"/>
    <w:rsid w:val="009A3DF4"/>
    <w:rsid w:val="009A4342"/>
    <w:rsid w:val="009A4F01"/>
    <w:rsid w:val="009A5262"/>
    <w:rsid w:val="009A5468"/>
    <w:rsid w:val="009A57AA"/>
    <w:rsid w:val="009A5C8C"/>
    <w:rsid w:val="009A5F6A"/>
    <w:rsid w:val="009A616C"/>
    <w:rsid w:val="009A66D3"/>
    <w:rsid w:val="009A6795"/>
    <w:rsid w:val="009A6916"/>
    <w:rsid w:val="009A6B45"/>
    <w:rsid w:val="009A6BF9"/>
    <w:rsid w:val="009A6EE9"/>
    <w:rsid w:val="009A7167"/>
    <w:rsid w:val="009A7CBF"/>
    <w:rsid w:val="009B0419"/>
    <w:rsid w:val="009B19D7"/>
    <w:rsid w:val="009B1F4F"/>
    <w:rsid w:val="009B222E"/>
    <w:rsid w:val="009B2621"/>
    <w:rsid w:val="009B27C9"/>
    <w:rsid w:val="009B2B91"/>
    <w:rsid w:val="009B2D6E"/>
    <w:rsid w:val="009B2EE3"/>
    <w:rsid w:val="009B30D0"/>
    <w:rsid w:val="009B4155"/>
    <w:rsid w:val="009B484F"/>
    <w:rsid w:val="009B4EDB"/>
    <w:rsid w:val="009B4F2C"/>
    <w:rsid w:val="009B513C"/>
    <w:rsid w:val="009B694D"/>
    <w:rsid w:val="009B6A9C"/>
    <w:rsid w:val="009B6B17"/>
    <w:rsid w:val="009B7031"/>
    <w:rsid w:val="009B71BC"/>
    <w:rsid w:val="009B72C8"/>
    <w:rsid w:val="009B730F"/>
    <w:rsid w:val="009B7407"/>
    <w:rsid w:val="009B741F"/>
    <w:rsid w:val="009B76FD"/>
    <w:rsid w:val="009B779C"/>
    <w:rsid w:val="009B7A53"/>
    <w:rsid w:val="009B7D73"/>
    <w:rsid w:val="009B7DA1"/>
    <w:rsid w:val="009C02CA"/>
    <w:rsid w:val="009C1BAF"/>
    <w:rsid w:val="009C256E"/>
    <w:rsid w:val="009C2A9C"/>
    <w:rsid w:val="009C2C10"/>
    <w:rsid w:val="009C3581"/>
    <w:rsid w:val="009C4466"/>
    <w:rsid w:val="009C49BD"/>
    <w:rsid w:val="009C502A"/>
    <w:rsid w:val="009C605C"/>
    <w:rsid w:val="009C6EE0"/>
    <w:rsid w:val="009C713D"/>
    <w:rsid w:val="009C73CB"/>
    <w:rsid w:val="009C7666"/>
    <w:rsid w:val="009C7887"/>
    <w:rsid w:val="009C794E"/>
    <w:rsid w:val="009C7E9D"/>
    <w:rsid w:val="009C7EA4"/>
    <w:rsid w:val="009D010E"/>
    <w:rsid w:val="009D0F46"/>
    <w:rsid w:val="009D14B0"/>
    <w:rsid w:val="009D190E"/>
    <w:rsid w:val="009D24CD"/>
    <w:rsid w:val="009D2F67"/>
    <w:rsid w:val="009D344A"/>
    <w:rsid w:val="009D358C"/>
    <w:rsid w:val="009D39A3"/>
    <w:rsid w:val="009D49E7"/>
    <w:rsid w:val="009D5812"/>
    <w:rsid w:val="009D59BB"/>
    <w:rsid w:val="009D5A9C"/>
    <w:rsid w:val="009D5EDA"/>
    <w:rsid w:val="009D72A1"/>
    <w:rsid w:val="009D7448"/>
    <w:rsid w:val="009D7706"/>
    <w:rsid w:val="009E044B"/>
    <w:rsid w:val="009E04AC"/>
    <w:rsid w:val="009E081D"/>
    <w:rsid w:val="009E0A7D"/>
    <w:rsid w:val="009E0F08"/>
    <w:rsid w:val="009E13C5"/>
    <w:rsid w:val="009E15AE"/>
    <w:rsid w:val="009E1A90"/>
    <w:rsid w:val="009E1D11"/>
    <w:rsid w:val="009E1E94"/>
    <w:rsid w:val="009E2009"/>
    <w:rsid w:val="009E2709"/>
    <w:rsid w:val="009E2740"/>
    <w:rsid w:val="009E2FB7"/>
    <w:rsid w:val="009E3463"/>
    <w:rsid w:val="009E4108"/>
    <w:rsid w:val="009E68AE"/>
    <w:rsid w:val="009E7764"/>
    <w:rsid w:val="009E7879"/>
    <w:rsid w:val="009E7BB3"/>
    <w:rsid w:val="009F046E"/>
    <w:rsid w:val="009F0615"/>
    <w:rsid w:val="009F0708"/>
    <w:rsid w:val="009F0C33"/>
    <w:rsid w:val="009F12C3"/>
    <w:rsid w:val="009F19BA"/>
    <w:rsid w:val="009F1D3E"/>
    <w:rsid w:val="009F210F"/>
    <w:rsid w:val="009F2235"/>
    <w:rsid w:val="009F228E"/>
    <w:rsid w:val="009F2D8D"/>
    <w:rsid w:val="009F36EF"/>
    <w:rsid w:val="009F43AE"/>
    <w:rsid w:val="009F4436"/>
    <w:rsid w:val="009F44AF"/>
    <w:rsid w:val="009F46CC"/>
    <w:rsid w:val="009F4A26"/>
    <w:rsid w:val="009F5EC6"/>
    <w:rsid w:val="009F643F"/>
    <w:rsid w:val="009F660F"/>
    <w:rsid w:val="009F686B"/>
    <w:rsid w:val="009F6E8C"/>
    <w:rsid w:val="009F7823"/>
    <w:rsid w:val="009F79C9"/>
    <w:rsid w:val="009F7ABC"/>
    <w:rsid w:val="00A00314"/>
    <w:rsid w:val="00A00DF0"/>
    <w:rsid w:val="00A00E7D"/>
    <w:rsid w:val="00A01351"/>
    <w:rsid w:val="00A01BBD"/>
    <w:rsid w:val="00A01FEB"/>
    <w:rsid w:val="00A02651"/>
    <w:rsid w:val="00A02787"/>
    <w:rsid w:val="00A033B2"/>
    <w:rsid w:val="00A03718"/>
    <w:rsid w:val="00A037D5"/>
    <w:rsid w:val="00A03EA2"/>
    <w:rsid w:val="00A03FB9"/>
    <w:rsid w:val="00A040FE"/>
    <w:rsid w:val="00A048F6"/>
    <w:rsid w:val="00A0499E"/>
    <w:rsid w:val="00A04A84"/>
    <w:rsid w:val="00A04F42"/>
    <w:rsid w:val="00A05669"/>
    <w:rsid w:val="00A05CDD"/>
    <w:rsid w:val="00A069B3"/>
    <w:rsid w:val="00A06B9A"/>
    <w:rsid w:val="00A10A6D"/>
    <w:rsid w:val="00A110CA"/>
    <w:rsid w:val="00A117C6"/>
    <w:rsid w:val="00A11829"/>
    <w:rsid w:val="00A118FB"/>
    <w:rsid w:val="00A1198C"/>
    <w:rsid w:val="00A11AFB"/>
    <w:rsid w:val="00A12662"/>
    <w:rsid w:val="00A12A92"/>
    <w:rsid w:val="00A130D5"/>
    <w:rsid w:val="00A1358A"/>
    <w:rsid w:val="00A139A2"/>
    <w:rsid w:val="00A13A50"/>
    <w:rsid w:val="00A14BEF"/>
    <w:rsid w:val="00A15438"/>
    <w:rsid w:val="00A15858"/>
    <w:rsid w:val="00A15EC7"/>
    <w:rsid w:val="00A2309F"/>
    <w:rsid w:val="00A234AF"/>
    <w:rsid w:val="00A23A2E"/>
    <w:rsid w:val="00A23A88"/>
    <w:rsid w:val="00A23FD6"/>
    <w:rsid w:val="00A24683"/>
    <w:rsid w:val="00A247E8"/>
    <w:rsid w:val="00A249EA"/>
    <w:rsid w:val="00A24A1A"/>
    <w:rsid w:val="00A25C12"/>
    <w:rsid w:val="00A25CF6"/>
    <w:rsid w:val="00A25DD6"/>
    <w:rsid w:val="00A26855"/>
    <w:rsid w:val="00A26961"/>
    <w:rsid w:val="00A279C1"/>
    <w:rsid w:val="00A27A2E"/>
    <w:rsid w:val="00A27B47"/>
    <w:rsid w:val="00A309BF"/>
    <w:rsid w:val="00A314CD"/>
    <w:rsid w:val="00A315CC"/>
    <w:rsid w:val="00A31905"/>
    <w:rsid w:val="00A31CF7"/>
    <w:rsid w:val="00A32052"/>
    <w:rsid w:val="00A32122"/>
    <w:rsid w:val="00A32529"/>
    <w:rsid w:val="00A3300E"/>
    <w:rsid w:val="00A33215"/>
    <w:rsid w:val="00A3343B"/>
    <w:rsid w:val="00A33635"/>
    <w:rsid w:val="00A33777"/>
    <w:rsid w:val="00A33872"/>
    <w:rsid w:val="00A33BAE"/>
    <w:rsid w:val="00A34562"/>
    <w:rsid w:val="00A3479F"/>
    <w:rsid w:val="00A34A29"/>
    <w:rsid w:val="00A34EB8"/>
    <w:rsid w:val="00A351FF"/>
    <w:rsid w:val="00A359D9"/>
    <w:rsid w:val="00A35E22"/>
    <w:rsid w:val="00A36520"/>
    <w:rsid w:val="00A368B9"/>
    <w:rsid w:val="00A36EF4"/>
    <w:rsid w:val="00A37133"/>
    <w:rsid w:val="00A371E5"/>
    <w:rsid w:val="00A37565"/>
    <w:rsid w:val="00A37EE5"/>
    <w:rsid w:val="00A37F0C"/>
    <w:rsid w:val="00A40175"/>
    <w:rsid w:val="00A40D2A"/>
    <w:rsid w:val="00A413EA"/>
    <w:rsid w:val="00A419B1"/>
    <w:rsid w:val="00A41BFD"/>
    <w:rsid w:val="00A4229B"/>
    <w:rsid w:val="00A424E4"/>
    <w:rsid w:val="00A42543"/>
    <w:rsid w:val="00A429B1"/>
    <w:rsid w:val="00A4303B"/>
    <w:rsid w:val="00A430F9"/>
    <w:rsid w:val="00A433C0"/>
    <w:rsid w:val="00A43993"/>
    <w:rsid w:val="00A43AB4"/>
    <w:rsid w:val="00A43BA9"/>
    <w:rsid w:val="00A43C3D"/>
    <w:rsid w:val="00A43FB4"/>
    <w:rsid w:val="00A44359"/>
    <w:rsid w:val="00A44616"/>
    <w:rsid w:val="00A447A6"/>
    <w:rsid w:val="00A44E58"/>
    <w:rsid w:val="00A44F96"/>
    <w:rsid w:val="00A45330"/>
    <w:rsid w:val="00A45CFC"/>
    <w:rsid w:val="00A461E4"/>
    <w:rsid w:val="00A47382"/>
    <w:rsid w:val="00A47DF3"/>
    <w:rsid w:val="00A5028A"/>
    <w:rsid w:val="00A502EE"/>
    <w:rsid w:val="00A50751"/>
    <w:rsid w:val="00A50A86"/>
    <w:rsid w:val="00A50CF0"/>
    <w:rsid w:val="00A510C0"/>
    <w:rsid w:val="00A515B5"/>
    <w:rsid w:val="00A51823"/>
    <w:rsid w:val="00A5196D"/>
    <w:rsid w:val="00A520DE"/>
    <w:rsid w:val="00A522B9"/>
    <w:rsid w:val="00A52620"/>
    <w:rsid w:val="00A5262E"/>
    <w:rsid w:val="00A52853"/>
    <w:rsid w:val="00A52DBC"/>
    <w:rsid w:val="00A530CA"/>
    <w:rsid w:val="00A530DC"/>
    <w:rsid w:val="00A5328D"/>
    <w:rsid w:val="00A537CE"/>
    <w:rsid w:val="00A5391D"/>
    <w:rsid w:val="00A53A57"/>
    <w:rsid w:val="00A53FD2"/>
    <w:rsid w:val="00A54150"/>
    <w:rsid w:val="00A541A0"/>
    <w:rsid w:val="00A54895"/>
    <w:rsid w:val="00A54C20"/>
    <w:rsid w:val="00A552E5"/>
    <w:rsid w:val="00A55D1B"/>
    <w:rsid w:val="00A56012"/>
    <w:rsid w:val="00A5601B"/>
    <w:rsid w:val="00A56387"/>
    <w:rsid w:val="00A56484"/>
    <w:rsid w:val="00A56913"/>
    <w:rsid w:val="00A571BC"/>
    <w:rsid w:val="00A573F9"/>
    <w:rsid w:val="00A57467"/>
    <w:rsid w:val="00A57FB7"/>
    <w:rsid w:val="00A603B2"/>
    <w:rsid w:val="00A604A8"/>
    <w:rsid w:val="00A60ABC"/>
    <w:rsid w:val="00A61003"/>
    <w:rsid w:val="00A61541"/>
    <w:rsid w:val="00A62049"/>
    <w:rsid w:val="00A624DF"/>
    <w:rsid w:val="00A62871"/>
    <w:rsid w:val="00A62BE4"/>
    <w:rsid w:val="00A62D80"/>
    <w:rsid w:val="00A63E91"/>
    <w:rsid w:val="00A646AA"/>
    <w:rsid w:val="00A64F82"/>
    <w:rsid w:val="00A66289"/>
    <w:rsid w:val="00A676CE"/>
    <w:rsid w:val="00A678F7"/>
    <w:rsid w:val="00A705BD"/>
    <w:rsid w:val="00A70696"/>
    <w:rsid w:val="00A70B9D"/>
    <w:rsid w:val="00A716D4"/>
    <w:rsid w:val="00A718BB"/>
    <w:rsid w:val="00A71D7E"/>
    <w:rsid w:val="00A729C5"/>
    <w:rsid w:val="00A72CE6"/>
    <w:rsid w:val="00A733DB"/>
    <w:rsid w:val="00A733DC"/>
    <w:rsid w:val="00A73BF0"/>
    <w:rsid w:val="00A741FF"/>
    <w:rsid w:val="00A74286"/>
    <w:rsid w:val="00A752FC"/>
    <w:rsid w:val="00A757B4"/>
    <w:rsid w:val="00A75937"/>
    <w:rsid w:val="00A765DE"/>
    <w:rsid w:val="00A767D6"/>
    <w:rsid w:val="00A76939"/>
    <w:rsid w:val="00A77637"/>
    <w:rsid w:val="00A7766D"/>
    <w:rsid w:val="00A777B7"/>
    <w:rsid w:val="00A77D7F"/>
    <w:rsid w:val="00A77D88"/>
    <w:rsid w:val="00A81042"/>
    <w:rsid w:val="00A81267"/>
    <w:rsid w:val="00A81A23"/>
    <w:rsid w:val="00A81BF3"/>
    <w:rsid w:val="00A82540"/>
    <w:rsid w:val="00A825FE"/>
    <w:rsid w:val="00A82BA6"/>
    <w:rsid w:val="00A8311D"/>
    <w:rsid w:val="00A832E2"/>
    <w:rsid w:val="00A83B23"/>
    <w:rsid w:val="00A846A8"/>
    <w:rsid w:val="00A84EEB"/>
    <w:rsid w:val="00A85C08"/>
    <w:rsid w:val="00A85FDA"/>
    <w:rsid w:val="00A860D5"/>
    <w:rsid w:val="00A865E8"/>
    <w:rsid w:val="00A87A28"/>
    <w:rsid w:val="00A87B61"/>
    <w:rsid w:val="00A87B84"/>
    <w:rsid w:val="00A90477"/>
    <w:rsid w:val="00A90A5C"/>
    <w:rsid w:val="00A90B30"/>
    <w:rsid w:val="00A90CD1"/>
    <w:rsid w:val="00A9104E"/>
    <w:rsid w:val="00A910B4"/>
    <w:rsid w:val="00A9112D"/>
    <w:rsid w:val="00A9115C"/>
    <w:rsid w:val="00A9137E"/>
    <w:rsid w:val="00A91868"/>
    <w:rsid w:val="00A921D8"/>
    <w:rsid w:val="00A922D2"/>
    <w:rsid w:val="00A926BA"/>
    <w:rsid w:val="00A92805"/>
    <w:rsid w:val="00A933B0"/>
    <w:rsid w:val="00A93A24"/>
    <w:rsid w:val="00A944DA"/>
    <w:rsid w:val="00A94707"/>
    <w:rsid w:val="00A94746"/>
    <w:rsid w:val="00A9488F"/>
    <w:rsid w:val="00A94C0E"/>
    <w:rsid w:val="00A95380"/>
    <w:rsid w:val="00A95B7B"/>
    <w:rsid w:val="00A95B98"/>
    <w:rsid w:val="00A95DAA"/>
    <w:rsid w:val="00A95E12"/>
    <w:rsid w:val="00A96597"/>
    <w:rsid w:val="00AA0536"/>
    <w:rsid w:val="00AA0733"/>
    <w:rsid w:val="00AA0A1F"/>
    <w:rsid w:val="00AA0BEE"/>
    <w:rsid w:val="00AA0C54"/>
    <w:rsid w:val="00AA0EFB"/>
    <w:rsid w:val="00AA0F5D"/>
    <w:rsid w:val="00AA0FC4"/>
    <w:rsid w:val="00AA12CF"/>
    <w:rsid w:val="00AA1ACC"/>
    <w:rsid w:val="00AA1B66"/>
    <w:rsid w:val="00AA2013"/>
    <w:rsid w:val="00AA23D0"/>
    <w:rsid w:val="00AA2BBD"/>
    <w:rsid w:val="00AA3259"/>
    <w:rsid w:val="00AA389D"/>
    <w:rsid w:val="00AA3927"/>
    <w:rsid w:val="00AA3988"/>
    <w:rsid w:val="00AA3FD8"/>
    <w:rsid w:val="00AA4758"/>
    <w:rsid w:val="00AA579C"/>
    <w:rsid w:val="00AA65B8"/>
    <w:rsid w:val="00AA669D"/>
    <w:rsid w:val="00AA76E6"/>
    <w:rsid w:val="00AA779E"/>
    <w:rsid w:val="00AA7818"/>
    <w:rsid w:val="00AA78D2"/>
    <w:rsid w:val="00AB0135"/>
    <w:rsid w:val="00AB02F6"/>
    <w:rsid w:val="00AB0305"/>
    <w:rsid w:val="00AB0CCC"/>
    <w:rsid w:val="00AB1042"/>
    <w:rsid w:val="00AB151C"/>
    <w:rsid w:val="00AB17F8"/>
    <w:rsid w:val="00AB1933"/>
    <w:rsid w:val="00AB1970"/>
    <w:rsid w:val="00AB19BC"/>
    <w:rsid w:val="00AB1A2B"/>
    <w:rsid w:val="00AB221B"/>
    <w:rsid w:val="00AB35C0"/>
    <w:rsid w:val="00AB3C8E"/>
    <w:rsid w:val="00AB419B"/>
    <w:rsid w:val="00AB4F89"/>
    <w:rsid w:val="00AB55BA"/>
    <w:rsid w:val="00AB5652"/>
    <w:rsid w:val="00AB5ED3"/>
    <w:rsid w:val="00AB7A8F"/>
    <w:rsid w:val="00AC0096"/>
    <w:rsid w:val="00AC0234"/>
    <w:rsid w:val="00AC0418"/>
    <w:rsid w:val="00AC04A0"/>
    <w:rsid w:val="00AC08FD"/>
    <w:rsid w:val="00AC0A95"/>
    <w:rsid w:val="00AC1C4D"/>
    <w:rsid w:val="00AC1D1D"/>
    <w:rsid w:val="00AC1EC2"/>
    <w:rsid w:val="00AC30D0"/>
    <w:rsid w:val="00AC3914"/>
    <w:rsid w:val="00AC3DA4"/>
    <w:rsid w:val="00AC4111"/>
    <w:rsid w:val="00AC4267"/>
    <w:rsid w:val="00AC4605"/>
    <w:rsid w:val="00AC4780"/>
    <w:rsid w:val="00AC47AD"/>
    <w:rsid w:val="00AC4B5A"/>
    <w:rsid w:val="00AC60B1"/>
    <w:rsid w:val="00AC6EEF"/>
    <w:rsid w:val="00AC6FE6"/>
    <w:rsid w:val="00AC7452"/>
    <w:rsid w:val="00AC7BAE"/>
    <w:rsid w:val="00AC7E76"/>
    <w:rsid w:val="00AD0014"/>
    <w:rsid w:val="00AD01A6"/>
    <w:rsid w:val="00AD02B1"/>
    <w:rsid w:val="00AD082C"/>
    <w:rsid w:val="00AD0B81"/>
    <w:rsid w:val="00AD147D"/>
    <w:rsid w:val="00AD15C0"/>
    <w:rsid w:val="00AD1E4A"/>
    <w:rsid w:val="00AD219E"/>
    <w:rsid w:val="00AD2546"/>
    <w:rsid w:val="00AD29AA"/>
    <w:rsid w:val="00AD2E45"/>
    <w:rsid w:val="00AD318E"/>
    <w:rsid w:val="00AD34FD"/>
    <w:rsid w:val="00AD3D37"/>
    <w:rsid w:val="00AD3F71"/>
    <w:rsid w:val="00AD407A"/>
    <w:rsid w:val="00AD5A43"/>
    <w:rsid w:val="00AD5ECC"/>
    <w:rsid w:val="00AD64D6"/>
    <w:rsid w:val="00AD6563"/>
    <w:rsid w:val="00AD66C3"/>
    <w:rsid w:val="00AD66F5"/>
    <w:rsid w:val="00AD6A77"/>
    <w:rsid w:val="00AD756D"/>
    <w:rsid w:val="00AE097D"/>
    <w:rsid w:val="00AE0EE8"/>
    <w:rsid w:val="00AE1146"/>
    <w:rsid w:val="00AE128F"/>
    <w:rsid w:val="00AE15CA"/>
    <w:rsid w:val="00AE1BF1"/>
    <w:rsid w:val="00AE1BFF"/>
    <w:rsid w:val="00AE3F39"/>
    <w:rsid w:val="00AE4106"/>
    <w:rsid w:val="00AE45B4"/>
    <w:rsid w:val="00AE46FB"/>
    <w:rsid w:val="00AE48F8"/>
    <w:rsid w:val="00AE49D1"/>
    <w:rsid w:val="00AE4EE9"/>
    <w:rsid w:val="00AE5354"/>
    <w:rsid w:val="00AE59D9"/>
    <w:rsid w:val="00AE5D1D"/>
    <w:rsid w:val="00AE60CB"/>
    <w:rsid w:val="00AE6AD6"/>
    <w:rsid w:val="00AE6BEB"/>
    <w:rsid w:val="00AE715C"/>
    <w:rsid w:val="00AE7173"/>
    <w:rsid w:val="00AE76AE"/>
    <w:rsid w:val="00AE798A"/>
    <w:rsid w:val="00AE7B28"/>
    <w:rsid w:val="00AE7B5D"/>
    <w:rsid w:val="00AF126B"/>
    <w:rsid w:val="00AF14C6"/>
    <w:rsid w:val="00AF1556"/>
    <w:rsid w:val="00AF1FAF"/>
    <w:rsid w:val="00AF2195"/>
    <w:rsid w:val="00AF226E"/>
    <w:rsid w:val="00AF24B2"/>
    <w:rsid w:val="00AF2591"/>
    <w:rsid w:val="00AF25C3"/>
    <w:rsid w:val="00AF34D8"/>
    <w:rsid w:val="00AF4796"/>
    <w:rsid w:val="00AF4AE2"/>
    <w:rsid w:val="00AF4B9D"/>
    <w:rsid w:val="00AF4DFD"/>
    <w:rsid w:val="00AF5392"/>
    <w:rsid w:val="00AF55E2"/>
    <w:rsid w:val="00AF5793"/>
    <w:rsid w:val="00AF5E98"/>
    <w:rsid w:val="00AF692C"/>
    <w:rsid w:val="00AF71A3"/>
    <w:rsid w:val="00AF71D7"/>
    <w:rsid w:val="00AF74EE"/>
    <w:rsid w:val="00AF7704"/>
    <w:rsid w:val="00B0000E"/>
    <w:rsid w:val="00B003F0"/>
    <w:rsid w:val="00B004FE"/>
    <w:rsid w:val="00B005DA"/>
    <w:rsid w:val="00B00F1C"/>
    <w:rsid w:val="00B0134A"/>
    <w:rsid w:val="00B01451"/>
    <w:rsid w:val="00B014D4"/>
    <w:rsid w:val="00B0190C"/>
    <w:rsid w:val="00B01C71"/>
    <w:rsid w:val="00B01DEB"/>
    <w:rsid w:val="00B01F10"/>
    <w:rsid w:val="00B025F8"/>
    <w:rsid w:val="00B02615"/>
    <w:rsid w:val="00B0272E"/>
    <w:rsid w:val="00B035FA"/>
    <w:rsid w:val="00B0411B"/>
    <w:rsid w:val="00B0417B"/>
    <w:rsid w:val="00B04A21"/>
    <w:rsid w:val="00B04B62"/>
    <w:rsid w:val="00B04C21"/>
    <w:rsid w:val="00B04DD4"/>
    <w:rsid w:val="00B04E25"/>
    <w:rsid w:val="00B050E9"/>
    <w:rsid w:val="00B057DD"/>
    <w:rsid w:val="00B07B82"/>
    <w:rsid w:val="00B07CCD"/>
    <w:rsid w:val="00B10012"/>
    <w:rsid w:val="00B10998"/>
    <w:rsid w:val="00B10E00"/>
    <w:rsid w:val="00B10E42"/>
    <w:rsid w:val="00B11031"/>
    <w:rsid w:val="00B11043"/>
    <w:rsid w:val="00B11455"/>
    <w:rsid w:val="00B1149D"/>
    <w:rsid w:val="00B11CE2"/>
    <w:rsid w:val="00B124AD"/>
    <w:rsid w:val="00B1295C"/>
    <w:rsid w:val="00B12AEF"/>
    <w:rsid w:val="00B12B2E"/>
    <w:rsid w:val="00B12BCB"/>
    <w:rsid w:val="00B12DD6"/>
    <w:rsid w:val="00B13367"/>
    <w:rsid w:val="00B13F61"/>
    <w:rsid w:val="00B14472"/>
    <w:rsid w:val="00B148BE"/>
    <w:rsid w:val="00B150CA"/>
    <w:rsid w:val="00B15341"/>
    <w:rsid w:val="00B15A6B"/>
    <w:rsid w:val="00B15F27"/>
    <w:rsid w:val="00B15F6F"/>
    <w:rsid w:val="00B16125"/>
    <w:rsid w:val="00B16293"/>
    <w:rsid w:val="00B16BD9"/>
    <w:rsid w:val="00B16DA0"/>
    <w:rsid w:val="00B1738C"/>
    <w:rsid w:val="00B17747"/>
    <w:rsid w:val="00B17754"/>
    <w:rsid w:val="00B17768"/>
    <w:rsid w:val="00B179E1"/>
    <w:rsid w:val="00B17E93"/>
    <w:rsid w:val="00B20685"/>
    <w:rsid w:val="00B20979"/>
    <w:rsid w:val="00B21F2C"/>
    <w:rsid w:val="00B21F37"/>
    <w:rsid w:val="00B22075"/>
    <w:rsid w:val="00B227E2"/>
    <w:rsid w:val="00B231FF"/>
    <w:rsid w:val="00B23623"/>
    <w:rsid w:val="00B2398F"/>
    <w:rsid w:val="00B23AFB"/>
    <w:rsid w:val="00B23E00"/>
    <w:rsid w:val="00B23E9D"/>
    <w:rsid w:val="00B24038"/>
    <w:rsid w:val="00B24406"/>
    <w:rsid w:val="00B25292"/>
    <w:rsid w:val="00B2529E"/>
    <w:rsid w:val="00B2530D"/>
    <w:rsid w:val="00B25425"/>
    <w:rsid w:val="00B25BA5"/>
    <w:rsid w:val="00B277EC"/>
    <w:rsid w:val="00B27A2E"/>
    <w:rsid w:val="00B302EB"/>
    <w:rsid w:val="00B30A01"/>
    <w:rsid w:val="00B31040"/>
    <w:rsid w:val="00B31061"/>
    <w:rsid w:val="00B3116E"/>
    <w:rsid w:val="00B31675"/>
    <w:rsid w:val="00B31E6C"/>
    <w:rsid w:val="00B33121"/>
    <w:rsid w:val="00B33814"/>
    <w:rsid w:val="00B33E50"/>
    <w:rsid w:val="00B3400E"/>
    <w:rsid w:val="00B34958"/>
    <w:rsid w:val="00B34F95"/>
    <w:rsid w:val="00B35429"/>
    <w:rsid w:val="00B35731"/>
    <w:rsid w:val="00B374B1"/>
    <w:rsid w:val="00B37633"/>
    <w:rsid w:val="00B37742"/>
    <w:rsid w:val="00B37992"/>
    <w:rsid w:val="00B37C0D"/>
    <w:rsid w:val="00B401AD"/>
    <w:rsid w:val="00B40247"/>
    <w:rsid w:val="00B40634"/>
    <w:rsid w:val="00B40980"/>
    <w:rsid w:val="00B40B6B"/>
    <w:rsid w:val="00B41ADD"/>
    <w:rsid w:val="00B41B08"/>
    <w:rsid w:val="00B41D83"/>
    <w:rsid w:val="00B42CDC"/>
    <w:rsid w:val="00B436A2"/>
    <w:rsid w:val="00B43D7C"/>
    <w:rsid w:val="00B4462E"/>
    <w:rsid w:val="00B44697"/>
    <w:rsid w:val="00B44EA8"/>
    <w:rsid w:val="00B44F34"/>
    <w:rsid w:val="00B44FAB"/>
    <w:rsid w:val="00B458B0"/>
    <w:rsid w:val="00B45C1C"/>
    <w:rsid w:val="00B4608E"/>
    <w:rsid w:val="00B46273"/>
    <w:rsid w:val="00B4669F"/>
    <w:rsid w:val="00B46853"/>
    <w:rsid w:val="00B46B44"/>
    <w:rsid w:val="00B47191"/>
    <w:rsid w:val="00B476AB"/>
    <w:rsid w:val="00B47C34"/>
    <w:rsid w:val="00B5046B"/>
    <w:rsid w:val="00B504F5"/>
    <w:rsid w:val="00B5051E"/>
    <w:rsid w:val="00B50524"/>
    <w:rsid w:val="00B508C8"/>
    <w:rsid w:val="00B508F4"/>
    <w:rsid w:val="00B51029"/>
    <w:rsid w:val="00B51CE1"/>
    <w:rsid w:val="00B52074"/>
    <w:rsid w:val="00B52289"/>
    <w:rsid w:val="00B52651"/>
    <w:rsid w:val="00B52800"/>
    <w:rsid w:val="00B52DD1"/>
    <w:rsid w:val="00B531E7"/>
    <w:rsid w:val="00B53821"/>
    <w:rsid w:val="00B54168"/>
    <w:rsid w:val="00B541E1"/>
    <w:rsid w:val="00B541E7"/>
    <w:rsid w:val="00B554C8"/>
    <w:rsid w:val="00B55616"/>
    <w:rsid w:val="00B562C2"/>
    <w:rsid w:val="00B56654"/>
    <w:rsid w:val="00B5673C"/>
    <w:rsid w:val="00B569E8"/>
    <w:rsid w:val="00B57156"/>
    <w:rsid w:val="00B57413"/>
    <w:rsid w:val="00B576DD"/>
    <w:rsid w:val="00B57A69"/>
    <w:rsid w:val="00B57BA1"/>
    <w:rsid w:val="00B57C67"/>
    <w:rsid w:val="00B57C6D"/>
    <w:rsid w:val="00B57F8B"/>
    <w:rsid w:val="00B603F2"/>
    <w:rsid w:val="00B604EE"/>
    <w:rsid w:val="00B6063F"/>
    <w:rsid w:val="00B607CC"/>
    <w:rsid w:val="00B60811"/>
    <w:rsid w:val="00B61308"/>
    <w:rsid w:val="00B61388"/>
    <w:rsid w:val="00B61D68"/>
    <w:rsid w:val="00B624B0"/>
    <w:rsid w:val="00B62A19"/>
    <w:rsid w:val="00B62DB7"/>
    <w:rsid w:val="00B62DE1"/>
    <w:rsid w:val="00B634E9"/>
    <w:rsid w:val="00B636A5"/>
    <w:rsid w:val="00B63F7C"/>
    <w:rsid w:val="00B6413B"/>
    <w:rsid w:val="00B643D4"/>
    <w:rsid w:val="00B64C58"/>
    <w:rsid w:val="00B64F18"/>
    <w:rsid w:val="00B65285"/>
    <w:rsid w:val="00B658FA"/>
    <w:rsid w:val="00B65A88"/>
    <w:rsid w:val="00B65DEF"/>
    <w:rsid w:val="00B65F13"/>
    <w:rsid w:val="00B665F5"/>
    <w:rsid w:val="00B67655"/>
    <w:rsid w:val="00B67807"/>
    <w:rsid w:val="00B6785A"/>
    <w:rsid w:val="00B6786F"/>
    <w:rsid w:val="00B67AE6"/>
    <w:rsid w:val="00B70666"/>
    <w:rsid w:val="00B707ED"/>
    <w:rsid w:val="00B70D68"/>
    <w:rsid w:val="00B70F11"/>
    <w:rsid w:val="00B71474"/>
    <w:rsid w:val="00B71ACE"/>
    <w:rsid w:val="00B71EB6"/>
    <w:rsid w:val="00B725C9"/>
    <w:rsid w:val="00B727FF"/>
    <w:rsid w:val="00B7280C"/>
    <w:rsid w:val="00B7329C"/>
    <w:rsid w:val="00B732C7"/>
    <w:rsid w:val="00B73316"/>
    <w:rsid w:val="00B73609"/>
    <w:rsid w:val="00B738BF"/>
    <w:rsid w:val="00B73977"/>
    <w:rsid w:val="00B73EDC"/>
    <w:rsid w:val="00B74726"/>
    <w:rsid w:val="00B749B0"/>
    <w:rsid w:val="00B75A84"/>
    <w:rsid w:val="00B75DAB"/>
    <w:rsid w:val="00B762E2"/>
    <w:rsid w:val="00B76BBD"/>
    <w:rsid w:val="00B76CF1"/>
    <w:rsid w:val="00B770C8"/>
    <w:rsid w:val="00B7760A"/>
    <w:rsid w:val="00B776CA"/>
    <w:rsid w:val="00B77914"/>
    <w:rsid w:val="00B80127"/>
    <w:rsid w:val="00B80A83"/>
    <w:rsid w:val="00B80B82"/>
    <w:rsid w:val="00B80FEE"/>
    <w:rsid w:val="00B81F3C"/>
    <w:rsid w:val="00B82A8E"/>
    <w:rsid w:val="00B8301D"/>
    <w:rsid w:val="00B83A12"/>
    <w:rsid w:val="00B83E07"/>
    <w:rsid w:val="00B84114"/>
    <w:rsid w:val="00B84835"/>
    <w:rsid w:val="00B8484C"/>
    <w:rsid w:val="00B84F71"/>
    <w:rsid w:val="00B85AA5"/>
    <w:rsid w:val="00B85C11"/>
    <w:rsid w:val="00B87247"/>
    <w:rsid w:val="00B875B5"/>
    <w:rsid w:val="00B87744"/>
    <w:rsid w:val="00B877A1"/>
    <w:rsid w:val="00B87877"/>
    <w:rsid w:val="00B87FA1"/>
    <w:rsid w:val="00B9043E"/>
    <w:rsid w:val="00B90AE6"/>
    <w:rsid w:val="00B90C10"/>
    <w:rsid w:val="00B90DD1"/>
    <w:rsid w:val="00B90E16"/>
    <w:rsid w:val="00B90FF1"/>
    <w:rsid w:val="00B91129"/>
    <w:rsid w:val="00B916E1"/>
    <w:rsid w:val="00B91E3D"/>
    <w:rsid w:val="00B925ED"/>
    <w:rsid w:val="00B92CD5"/>
    <w:rsid w:val="00B9331C"/>
    <w:rsid w:val="00B93B42"/>
    <w:rsid w:val="00B94559"/>
    <w:rsid w:val="00B948E7"/>
    <w:rsid w:val="00B94973"/>
    <w:rsid w:val="00B95192"/>
    <w:rsid w:val="00B95AEC"/>
    <w:rsid w:val="00B964AF"/>
    <w:rsid w:val="00B9665A"/>
    <w:rsid w:val="00B967C4"/>
    <w:rsid w:val="00B96B8B"/>
    <w:rsid w:val="00BA042D"/>
    <w:rsid w:val="00BA0D45"/>
    <w:rsid w:val="00BA1010"/>
    <w:rsid w:val="00BA16DD"/>
    <w:rsid w:val="00BA18F7"/>
    <w:rsid w:val="00BA339E"/>
    <w:rsid w:val="00BA33C2"/>
    <w:rsid w:val="00BA3591"/>
    <w:rsid w:val="00BA361F"/>
    <w:rsid w:val="00BA411A"/>
    <w:rsid w:val="00BA4188"/>
    <w:rsid w:val="00BA41FC"/>
    <w:rsid w:val="00BA460D"/>
    <w:rsid w:val="00BA483C"/>
    <w:rsid w:val="00BA4D53"/>
    <w:rsid w:val="00BA4D95"/>
    <w:rsid w:val="00BA508B"/>
    <w:rsid w:val="00BA555D"/>
    <w:rsid w:val="00BA5E39"/>
    <w:rsid w:val="00BA6946"/>
    <w:rsid w:val="00BA6DCF"/>
    <w:rsid w:val="00BA78B6"/>
    <w:rsid w:val="00BA7B92"/>
    <w:rsid w:val="00BA7EFA"/>
    <w:rsid w:val="00BB0211"/>
    <w:rsid w:val="00BB04E2"/>
    <w:rsid w:val="00BB065A"/>
    <w:rsid w:val="00BB0702"/>
    <w:rsid w:val="00BB09D9"/>
    <w:rsid w:val="00BB0A00"/>
    <w:rsid w:val="00BB0D2A"/>
    <w:rsid w:val="00BB130E"/>
    <w:rsid w:val="00BB226E"/>
    <w:rsid w:val="00BB23E2"/>
    <w:rsid w:val="00BB2760"/>
    <w:rsid w:val="00BB30BF"/>
    <w:rsid w:val="00BB38BC"/>
    <w:rsid w:val="00BB3CC5"/>
    <w:rsid w:val="00BB3CF5"/>
    <w:rsid w:val="00BB3ED2"/>
    <w:rsid w:val="00BB3F7F"/>
    <w:rsid w:val="00BB4059"/>
    <w:rsid w:val="00BB4104"/>
    <w:rsid w:val="00BB4419"/>
    <w:rsid w:val="00BB4AE7"/>
    <w:rsid w:val="00BB58E0"/>
    <w:rsid w:val="00BB67AA"/>
    <w:rsid w:val="00BB67D1"/>
    <w:rsid w:val="00BB6904"/>
    <w:rsid w:val="00BB6BFB"/>
    <w:rsid w:val="00BB735A"/>
    <w:rsid w:val="00BB77E7"/>
    <w:rsid w:val="00BB79F5"/>
    <w:rsid w:val="00BB7F77"/>
    <w:rsid w:val="00BC0056"/>
    <w:rsid w:val="00BC05DD"/>
    <w:rsid w:val="00BC0ADB"/>
    <w:rsid w:val="00BC0E38"/>
    <w:rsid w:val="00BC143D"/>
    <w:rsid w:val="00BC14D8"/>
    <w:rsid w:val="00BC16BF"/>
    <w:rsid w:val="00BC1908"/>
    <w:rsid w:val="00BC1CD2"/>
    <w:rsid w:val="00BC1E66"/>
    <w:rsid w:val="00BC2216"/>
    <w:rsid w:val="00BC2294"/>
    <w:rsid w:val="00BC296E"/>
    <w:rsid w:val="00BC2B6F"/>
    <w:rsid w:val="00BC31CA"/>
    <w:rsid w:val="00BC4207"/>
    <w:rsid w:val="00BC47D3"/>
    <w:rsid w:val="00BC4886"/>
    <w:rsid w:val="00BC5C4E"/>
    <w:rsid w:val="00BC5EDE"/>
    <w:rsid w:val="00BC6312"/>
    <w:rsid w:val="00BC6818"/>
    <w:rsid w:val="00BC6E48"/>
    <w:rsid w:val="00BC6E8F"/>
    <w:rsid w:val="00BC788A"/>
    <w:rsid w:val="00BC798E"/>
    <w:rsid w:val="00BC7BF3"/>
    <w:rsid w:val="00BC7D9D"/>
    <w:rsid w:val="00BC7DA9"/>
    <w:rsid w:val="00BD002B"/>
    <w:rsid w:val="00BD01AC"/>
    <w:rsid w:val="00BD0339"/>
    <w:rsid w:val="00BD06A8"/>
    <w:rsid w:val="00BD0CCE"/>
    <w:rsid w:val="00BD0D22"/>
    <w:rsid w:val="00BD2432"/>
    <w:rsid w:val="00BD257D"/>
    <w:rsid w:val="00BD296A"/>
    <w:rsid w:val="00BD306E"/>
    <w:rsid w:val="00BD3184"/>
    <w:rsid w:val="00BD343D"/>
    <w:rsid w:val="00BD3667"/>
    <w:rsid w:val="00BD3B71"/>
    <w:rsid w:val="00BD43D4"/>
    <w:rsid w:val="00BD4828"/>
    <w:rsid w:val="00BD534C"/>
    <w:rsid w:val="00BD571F"/>
    <w:rsid w:val="00BD5B13"/>
    <w:rsid w:val="00BD5CFC"/>
    <w:rsid w:val="00BD610E"/>
    <w:rsid w:val="00BD6A69"/>
    <w:rsid w:val="00BD7138"/>
    <w:rsid w:val="00BD714D"/>
    <w:rsid w:val="00BD717D"/>
    <w:rsid w:val="00BD7AE6"/>
    <w:rsid w:val="00BD7E4E"/>
    <w:rsid w:val="00BE04FE"/>
    <w:rsid w:val="00BE09FB"/>
    <w:rsid w:val="00BE1233"/>
    <w:rsid w:val="00BE13C0"/>
    <w:rsid w:val="00BE1858"/>
    <w:rsid w:val="00BE18F1"/>
    <w:rsid w:val="00BE251A"/>
    <w:rsid w:val="00BE28AC"/>
    <w:rsid w:val="00BE2BCB"/>
    <w:rsid w:val="00BE2E82"/>
    <w:rsid w:val="00BE304F"/>
    <w:rsid w:val="00BE31A6"/>
    <w:rsid w:val="00BE33ED"/>
    <w:rsid w:val="00BE39DE"/>
    <w:rsid w:val="00BE47D7"/>
    <w:rsid w:val="00BE4974"/>
    <w:rsid w:val="00BE4B4A"/>
    <w:rsid w:val="00BE4C2C"/>
    <w:rsid w:val="00BE52EA"/>
    <w:rsid w:val="00BE5342"/>
    <w:rsid w:val="00BE57A8"/>
    <w:rsid w:val="00BE5B9A"/>
    <w:rsid w:val="00BE5C23"/>
    <w:rsid w:val="00BE61A8"/>
    <w:rsid w:val="00BE62D3"/>
    <w:rsid w:val="00BE64F3"/>
    <w:rsid w:val="00BE6E6E"/>
    <w:rsid w:val="00BE7000"/>
    <w:rsid w:val="00BE761B"/>
    <w:rsid w:val="00BE77B7"/>
    <w:rsid w:val="00BE7AE0"/>
    <w:rsid w:val="00BE7F2B"/>
    <w:rsid w:val="00BF06F1"/>
    <w:rsid w:val="00BF0AF0"/>
    <w:rsid w:val="00BF0C78"/>
    <w:rsid w:val="00BF161F"/>
    <w:rsid w:val="00BF1B64"/>
    <w:rsid w:val="00BF2136"/>
    <w:rsid w:val="00BF2209"/>
    <w:rsid w:val="00BF2263"/>
    <w:rsid w:val="00BF24A9"/>
    <w:rsid w:val="00BF2A37"/>
    <w:rsid w:val="00BF2CE0"/>
    <w:rsid w:val="00BF3305"/>
    <w:rsid w:val="00BF4681"/>
    <w:rsid w:val="00BF471F"/>
    <w:rsid w:val="00BF4E01"/>
    <w:rsid w:val="00BF534F"/>
    <w:rsid w:val="00BF54E2"/>
    <w:rsid w:val="00BF5B54"/>
    <w:rsid w:val="00BF5DC0"/>
    <w:rsid w:val="00BF5F46"/>
    <w:rsid w:val="00BF5FFE"/>
    <w:rsid w:val="00BF6088"/>
    <w:rsid w:val="00BF65B1"/>
    <w:rsid w:val="00BF6E7C"/>
    <w:rsid w:val="00BF712E"/>
    <w:rsid w:val="00BF71DE"/>
    <w:rsid w:val="00BF7802"/>
    <w:rsid w:val="00BF7AA5"/>
    <w:rsid w:val="00C00192"/>
    <w:rsid w:val="00C00827"/>
    <w:rsid w:val="00C00E18"/>
    <w:rsid w:val="00C0156E"/>
    <w:rsid w:val="00C0193F"/>
    <w:rsid w:val="00C01BD7"/>
    <w:rsid w:val="00C023D8"/>
    <w:rsid w:val="00C02823"/>
    <w:rsid w:val="00C03A87"/>
    <w:rsid w:val="00C03A8B"/>
    <w:rsid w:val="00C03B18"/>
    <w:rsid w:val="00C04519"/>
    <w:rsid w:val="00C04B44"/>
    <w:rsid w:val="00C05503"/>
    <w:rsid w:val="00C059AB"/>
    <w:rsid w:val="00C05EB6"/>
    <w:rsid w:val="00C062C9"/>
    <w:rsid w:val="00C0631B"/>
    <w:rsid w:val="00C06632"/>
    <w:rsid w:val="00C0674A"/>
    <w:rsid w:val="00C06D2C"/>
    <w:rsid w:val="00C0704C"/>
    <w:rsid w:val="00C0707B"/>
    <w:rsid w:val="00C07F0F"/>
    <w:rsid w:val="00C106E3"/>
    <w:rsid w:val="00C108DD"/>
    <w:rsid w:val="00C11039"/>
    <w:rsid w:val="00C1199C"/>
    <w:rsid w:val="00C11ED9"/>
    <w:rsid w:val="00C11F07"/>
    <w:rsid w:val="00C12381"/>
    <w:rsid w:val="00C1289E"/>
    <w:rsid w:val="00C12D25"/>
    <w:rsid w:val="00C130EF"/>
    <w:rsid w:val="00C139E8"/>
    <w:rsid w:val="00C13B65"/>
    <w:rsid w:val="00C13DA3"/>
    <w:rsid w:val="00C144A1"/>
    <w:rsid w:val="00C1466E"/>
    <w:rsid w:val="00C15BE8"/>
    <w:rsid w:val="00C16183"/>
    <w:rsid w:val="00C164E1"/>
    <w:rsid w:val="00C1659B"/>
    <w:rsid w:val="00C1674B"/>
    <w:rsid w:val="00C1698F"/>
    <w:rsid w:val="00C1719E"/>
    <w:rsid w:val="00C17495"/>
    <w:rsid w:val="00C174F1"/>
    <w:rsid w:val="00C175E3"/>
    <w:rsid w:val="00C17840"/>
    <w:rsid w:val="00C17A92"/>
    <w:rsid w:val="00C17B79"/>
    <w:rsid w:val="00C2023F"/>
    <w:rsid w:val="00C20859"/>
    <w:rsid w:val="00C209A5"/>
    <w:rsid w:val="00C21113"/>
    <w:rsid w:val="00C214EC"/>
    <w:rsid w:val="00C218ED"/>
    <w:rsid w:val="00C224D5"/>
    <w:rsid w:val="00C22718"/>
    <w:rsid w:val="00C22950"/>
    <w:rsid w:val="00C232A8"/>
    <w:rsid w:val="00C232BD"/>
    <w:rsid w:val="00C2335C"/>
    <w:rsid w:val="00C23737"/>
    <w:rsid w:val="00C237AB"/>
    <w:rsid w:val="00C23B33"/>
    <w:rsid w:val="00C23BA6"/>
    <w:rsid w:val="00C244B3"/>
    <w:rsid w:val="00C25BE1"/>
    <w:rsid w:val="00C266B3"/>
    <w:rsid w:val="00C26962"/>
    <w:rsid w:val="00C27588"/>
    <w:rsid w:val="00C275AC"/>
    <w:rsid w:val="00C275B1"/>
    <w:rsid w:val="00C27CFC"/>
    <w:rsid w:val="00C27FA4"/>
    <w:rsid w:val="00C30544"/>
    <w:rsid w:val="00C313C1"/>
    <w:rsid w:val="00C31A03"/>
    <w:rsid w:val="00C33C57"/>
    <w:rsid w:val="00C34297"/>
    <w:rsid w:val="00C34533"/>
    <w:rsid w:val="00C353AB"/>
    <w:rsid w:val="00C35A2D"/>
    <w:rsid w:val="00C361E6"/>
    <w:rsid w:val="00C36360"/>
    <w:rsid w:val="00C363DA"/>
    <w:rsid w:val="00C36D7B"/>
    <w:rsid w:val="00C3771D"/>
    <w:rsid w:val="00C37ADB"/>
    <w:rsid w:val="00C37FD3"/>
    <w:rsid w:val="00C40319"/>
    <w:rsid w:val="00C4039C"/>
    <w:rsid w:val="00C404E9"/>
    <w:rsid w:val="00C4061F"/>
    <w:rsid w:val="00C408AF"/>
    <w:rsid w:val="00C410C5"/>
    <w:rsid w:val="00C4146A"/>
    <w:rsid w:val="00C41854"/>
    <w:rsid w:val="00C41F74"/>
    <w:rsid w:val="00C43051"/>
    <w:rsid w:val="00C431AE"/>
    <w:rsid w:val="00C43315"/>
    <w:rsid w:val="00C4341C"/>
    <w:rsid w:val="00C4366E"/>
    <w:rsid w:val="00C43BE1"/>
    <w:rsid w:val="00C447DC"/>
    <w:rsid w:val="00C44973"/>
    <w:rsid w:val="00C4534D"/>
    <w:rsid w:val="00C4541B"/>
    <w:rsid w:val="00C458CA"/>
    <w:rsid w:val="00C4613A"/>
    <w:rsid w:val="00C462A7"/>
    <w:rsid w:val="00C469E7"/>
    <w:rsid w:val="00C46F45"/>
    <w:rsid w:val="00C4724B"/>
    <w:rsid w:val="00C4732F"/>
    <w:rsid w:val="00C475E0"/>
    <w:rsid w:val="00C47DDD"/>
    <w:rsid w:val="00C47F24"/>
    <w:rsid w:val="00C50266"/>
    <w:rsid w:val="00C5030D"/>
    <w:rsid w:val="00C5070A"/>
    <w:rsid w:val="00C50762"/>
    <w:rsid w:val="00C50D62"/>
    <w:rsid w:val="00C518F2"/>
    <w:rsid w:val="00C521DD"/>
    <w:rsid w:val="00C52376"/>
    <w:rsid w:val="00C5253B"/>
    <w:rsid w:val="00C52CC8"/>
    <w:rsid w:val="00C52F16"/>
    <w:rsid w:val="00C52F25"/>
    <w:rsid w:val="00C531B1"/>
    <w:rsid w:val="00C5352D"/>
    <w:rsid w:val="00C535AC"/>
    <w:rsid w:val="00C539CD"/>
    <w:rsid w:val="00C5446B"/>
    <w:rsid w:val="00C54D67"/>
    <w:rsid w:val="00C554B8"/>
    <w:rsid w:val="00C55B2E"/>
    <w:rsid w:val="00C56354"/>
    <w:rsid w:val="00C567CB"/>
    <w:rsid w:val="00C56888"/>
    <w:rsid w:val="00C568E9"/>
    <w:rsid w:val="00C602F9"/>
    <w:rsid w:val="00C607CC"/>
    <w:rsid w:val="00C6099E"/>
    <w:rsid w:val="00C60EAB"/>
    <w:rsid w:val="00C61060"/>
    <w:rsid w:val="00C614AD"/>
    <w:rsid w:val="00C61A53"/>
    <w:rsid w:val="00C624CC"/>
    <w:rsid w:val="00C62646"/>
    <w:rsid w:val="00C62A2F"/>
    <w:rsid w:val="00C62B93"/>
    <w:rsid w:val="00C62DCC"/>
    <w:rsid w:val="00C62E7C"/>
    <w:rsid w:val="00C62EB5"/>
    <w:rsid w:val="00C6387C"/>
    <w:rsid w:val="00C63CF7"/>
    <w:rsid w:val="00C65537"/>
    <w:rsid w:val="00C657BF"/>
    <w:rsid w:val="00C657F2"/>
    <w:rsid w:val="00C65843"/>
    <w:rsid w:val="00C65DFD"/>
    <w:rsid w:val="00C65EAA"/>
    <w:rsid w:val="00C66276"/>
    <w:rsid w:val="00C66CC1"/>
    <w:rsid w:val="00C66E3A"/>
    <w:rsid w:val="00C67FFE"/>
    <w:rsid w:val="00C70C03"/>
    <w:rsid w:val="00C70D66"/>
    <w:rsid w:val="00C7113B"/>
    <w:rsid w:val="00C71303"/>
    <w:rsid w:val="00C7179A"/>
    <w:rsid w:val="00C71E92"/>
    <w:rsid w:val="00C72A0F"/>
    <w:rsid w:val="00C72E0C"/>
    <w:rsid w:val="00C7441D"/>
    <w:rsid w:val="00C7489C"/>
    <w:rsid w:val="00C74FBA"/>
    <w:rsid w:val="00C751FF"/>
    <w:rsid w:val="00C752F3"/>
    <w:rsid w:val="00C7553A"/>
    <w:rsid w:val="00C75CEE"/>
    <w:rsid w:val="00C7661B"/>
    <w:rsid w:val="00C76FCC"/>
    <w:rsid w:val="00C7700D"/>
    <w:rsid w:val="00C779E6"/>
    <w:rsid w:val="00C77D0D"/>
    <w:rsid w:val="00C80AA2"/>
    <w:rsid w:val="00C80B59"/>
    <w:rsid w:val="00C80E15"/>
    <w:rsid w:val="00C80FDD"/>
    <w:rsid w:val="00C810A9"/>
    <w:rsid w:val="00C81358"/>
    <w:rsid w:val="00C813B4"/>
    <w:rsid w:val="00C81508"/>
    <w:rsid w:val="00C81774"/>
    <w:rsid w:val="00C81E97"/>
    <w:rsid w:val="00C82E1D"/>
    <w:rsid w:val="00C830E3"/>
    <w:rsid w:val="00C83855"/>
    <w:rsid w:val="00C83CD2"/>
    <w:rsid w:val="00C840E5"/>
    <w:rsid w:val="00C84803"/>
    <w:rsid w:val="00C84A7E"/>
    <w:rsid w:val="00C84E7C"/>
    <w:rsid w:val="00C84F69"/>
    <w:rsid w:val="00C852C1"/>
    <w:rsid w:val="00C85324"/>
    <w:rsid w:val="00C8600D"/>
    <w:rsid w:val="00C8604F"/>
    <w:rsid w:val="00C865E7"/>
    <w:rsid w:val="00C8680D"/>
    <w:rsid w:val="00C86C32"/>
    <w:rsid w:val="00C87000"/>
    <w:rsid w:val="00C87603"/>
    <w:rsid w:val="00C878AF"/>
    <w:rsid w:val="00C87944"/>
    <w:rsid w:val="00C87AF1"/>
    <w:rsid w:val="00C87D9B"/>
    <w:rsid w:val="00C87E36"/>
    <w:rsid w:val="00C87EE3"/>
    <w:rsid w:val="00C9022B"/>
    <w:rsid w:val="00C90360"/>
    <w:rsid w:val="00C90502"/>
    <w:rsid w:val="00C90553"/>
    <w:rsid w:val="00C90822"/>
    <w:rsid w:val="00C90AC1"/>
    <w:rsid w:val="00C90EA6"/>
    <w:rsid w:val="00C9147D"/>
    <w:rsid w:val="00C91622"/>
    <w:rsid w:val="00C920A7"/>
    <w:rsid w:val="00C9254F"/>
    <w:rsid w:val="00C926D9"/>
    <w:rsid w:val="00C933A0"/>
    <w:rsid w:val="00C93F29"/>
    <w:rsid w:val="00C941D2"/>
    <w:rsid w:val="00C94287"/>
    <w:rsid w:val="00C949CD"/>
    <w:rsid w:val="00C94BBF"/>
    <w:rsid w:val="00C94C44"/>
    <w:rsid w:val="00C95B0C"/>
    <w:rsid w:val="00C95EC0"/>
    <w:rsid w:val="00C95EDB"/>
    <w:rsid w:val="00C967CC"/>
    <w:rsid w:val="00C96B2A"/>
    <w:rsid w:val="00C96B48"/>
    <w:rsid w:val="00C97BA1"/>
    <w:rsid w:val="00CA0000"/>
    <w:rsid w:val="00CA04B2"/>
    <w:rsid w:val="00CA0880"/>
    <w:rsid w:val="00CA094C"/>
    <w:rsid w:val="00CA0C7E"/>
    <w:rsid w:val="00CA120F"/>
    <w:rsid w:val="00CA2343"/>
    <w:rsid w:val="00CA29F3"/>
    <w:rsid w:val="00CA2ABD"/>
    <w:rsid w:val="00CA2B43"/>
    <w:rsid w:val="00CA2B64"/>
    <w:rsid w:val="00CA33C9"/>
    <w:rsid w:val="00CA3874"/>
    <w:rsid w:val="00CA3A47"/>
    <w:rsid w:val="00CA3D21"/>
    <w:rsid w:val="00CA404E"/>
    <w:rsid w:val="00CA4F25"/>
    <w:rsid w:val="00CA565C"/>
    <w:rsid w:val="00CA579E"/>
    <w:rsid w:val="00CA5A43"/>
    <w:rsid w:val="00CA60E0"/>
    <w:rsid w:val="00CA6893"/>
    <w:rsid w:val="00CA6B85"/>
    <w:rsid w:val="00CA6D45"/>
    <w:rsid w:val="00CA7323"/>
    <w:rsid w:val="00CA7474"/>
    <w:rsid w:val="00CA7BBF"/>
    <w:rsid w:val="00CB02EB"/>
    <w:rsid w:val="00CB0601"/>
    <w:rsid w:val="00CB06CD"/>
    <w:rsid w:val="00CB08AD"/>
    <w:rsid w:val="00CB17F7"/>
    <w:rsid w:val="00CB1945"/>
    <w:rsid w:val="00CB1B1D"/>
    <w:rsid w:val="00CB2584"/>
    <w:rsid w:val="00CB2696"/>
    <w:rsid w:val="00CB2E26"/>
    <w:rsid w:val="00CB2FF9"/>
    <w:rsid w:val="00CB312D"/>
    <w:rsid w:val="00CB31B0"/>
    <w:rsid w:val="00CB3948"/>
    <w:rsid w:val="00CB3985"/>
    <w:rsid w:val="00CB4A67"/>
    <w:rsid w:val="00CB4DDF"/>
    <w:rsid w:val="00CB53CD"/>
    <w:rsid w:val="00CB6839"/>
    <w:rsid w:val="00CB6842"/>
    <w:rsid w:val="00CB703C"/>
    <w:rsid w:val="00CB76AA"/>
    <w:rsid w:val="00CB76E0"/>
    <w:rsid w:val="00CB7993"/>
    <w:rsid w:val="00CC00F2"/>
    <w:rsid w:val="00CC021A"/>
    <w:rsid w:val="00CC07D9"/>
    <w:rsid w:val="00CC08E9"/>
    <w:rsid w:val="00CC0D88"/>
    <w:rsid w:val="00CC1EE4"/>
    <w:rsid w:val="00CC2164"/>
    <w:rsid w:val="00CC255E"/>
    <w:rsid w:val="00CC3126"/>
    <w:rsid w:val="00CC3A1B"/>
    <w:rsid w:val="00CC3CAC"/>
    <w:rsid w:val="00CC3F71"/>
    <w:rsid w:val="00CC3FD7"/>
    <w:rsid w:val="00CC464C"/>
    <w:rsid w:val="00CC47D6"/>
    <w:rsid w:val="00CC5A36"/>
    <w:rsid w:val="00CC5C53"/>
    <w:rsid w:val="00CC6352"/>
    <w:rsid w:val="00CC6718"/>
    <w:rsid w:val="00CC6B6F"/>
    <w:rsid w:val="00CC6F86"/>
    <w:rsid w:val="00CC7070"/>
    <w:rsid w:val="00CC72F2"/>
    <w:rsid w:val="00CC7448"/>
    <w:rsid w:val="00CC7F95"/>
    <w:rsid w:val="00CD11CA"/>
    <w:rsid w:val="00CD1417"/>
    <w:rsid w:val="00CD1C24"/>
    <w:rsid w:val="00CD1DA0"/>
    <w:rsid w:val="00CD1E63"/>
    <w:rsid w:val="00CD1F49"/>
    <w:rsid w:val="00CD22A5"/>
    <w:rsid w:val="00CD2641"/>
    <w:rsid w:val="00CD2F04"/>
    <w:rsid w:val="00CD2FF9"/>
    <w:rsid w:val="00CD3A2E"/>
    <w:rsid w:val="00CD4574"/>
    <w:rsid w:val="00CD4BF6"/>
    <w:rsid w:val="00CD4D9B"/>
    <w:rsid w:val="00CD5209"/>
    <w:rsid w:val="00CD5933"/>
    <w:rsid w:val="00CD5F72"/>
    <w:rsid w:val="00CD6071"/>
    <w:rsid w:val="00CD64AE"/>
    <w:rsid w:val="00CD6830"/>
    <w:rsid w:val="00CD6976"/>
    <w:rsid w:val="00CD70D5"/>
    <w:rsid w:val="00CD77A9"/>
    <w:rsid w:val="00CE118B"/>
    <w:rsid w:val="00CE19C9"/>
    <w:rsid w:val="00CE26F4"/>
    <w:rsid w:val="00CE297E"/>
    <w:rsid w:val="00CE2C81"/>
    <w:rsid w:val="00CE2E31"/>
    <w:rsid w:val="00CE317A"/>
    <w:rsid w:val="00CE31BD"/>
    <w:rsid w:val="00CE388F"/>
    <w:rsid w:val="00CE4479"/>
    <w:rsid w:val="00CE488F"/>
    <w:rsid w:val="00CE4E51"/>
    <w:rsid w:val="00CE4FD7"/>
    <w:rsid w:val="00CE6B49"/>
    <w:rsid w:val="00CE6F57"/>
    <w:rsid w:val="00CF0224"/>
    <w:rsid w:val="00CF03B2"/>
    <w:rsid w:val="00CF1155"/>
    <w:rsid w:val="00CF16BE"/>
    <w:rsid w:val="00CF19F2"/>
    <w:rsid w:val="00CF1A90"/>
    <w:rsid w:val="00CF2005"/>
    <w:rsid w:val="00CF2882"/>
    <w:rsid w:val="00CF310A"/>
    <w:rsid w:val="00CF3112"/>
    <w:rsid w:val="00CF31F4"/>
    <w:rsid w:val="00CF3314"/>
    <w:rsid w:val="00CF3FDF"/>
    <w:rsid w:val="00CF5E92"/>
    <w:rsid w:val="00CF626D"/>
    <w:rsid w:val="00CF6351"/>
    <w:rsid w:val="00CF6634"/>
    <w:rsid w:val="00CF68B3"/>
    <w:rsid w:val="00CF69B7"/>
    <w:rsid w:val="00CF69CC"/>
    <w:rsid w:val="00CF6C60"/>
    <w:rsid w:val="00CF6E9C"/>
    <w:rsid w:val="00CF7718"/>
    <w:rsid w:val="00CF79A9"/>
    <w:rsid w:val="00CF7DCD"/>
    <w:rsid w:val="00D005C3"/>
    <w:rsid w:val="00D00693"/>
    <w:rsid w:val="00D0091A"/>
    <w:rsid w:val="00D009A8"/>
    <w:rsid w:val="00D00C97"/>
    <w:rsid w:val="00D00E64"/>
    <w:rsid w:val="00D019AD"/>
    <w:rsid w:val="00D01B81"/>
    <w:rsid w:val="00D01C07"/>
    <w:rsid w:val="00D02646"/>
    <w:rsid w:val="00D02722"/>
    <w:rsid w:val="00D0282C"/>
    <w:rsid w:val="00D02ED2"/>
    <w:rsid w:val="00D03469"/>
    <w:rsid w:val="00D0382E"/>
    <w:rsid w:val="00D03AA1"/>
    <w:rsid w:val="00D0512E"/>
    <w:rsid w:val="00D05310"/>
    <w:rsid w:val="00D0562D"/>
    <w:rsid w:val="00D0565B"/>
    <w:rsid w:val="00D057DA"/>
    <w:rsid w:val="00D059F7"/>
    <w:rsid w:val="00D05B67"/>
    <w:rsid w:val="00D05C14"/>
    <w:rsid w:val="00D05E2B"/>
    <w:rsid w:val="00D06B27"/>
    <w:rsid w:val="00D076F5"/>
    <w:rsid w:val="00D07834"/>
    <w:rsid w:val="00D0783D"/>
    <w:rsid w:val="00D07E08"/>
    <w:rsid w:val="00D10610"/>
    <w:rsid w:val="00D10C61"/>
    <w:rsid w:val="00D10FAA"/>
    <w:rsid w:val="00D11189"/>
    <w:rsid w:val="00D1123E"/>
    <w:rsid w:val="00D1131F"/>
    <w:rsid w:val="00D11658"/>
    <w:rsid w:val="00D12D48"/>
    <w:rsid w:val="00D12F3D"/>
    <w:rsid w:val="00D1315F"/>
    <w:rsid w:val="00D132B2"/>
    <w:rsid w:val="00D1349A"/>
    <w:rsid w:val="00D13595"/>
    <w:rsid w:val="00D13AA1"/>
    <w:rsid w:val="00D13FB6"/>
    <w:rsid w:val="00D1432F"/>
    <w:rsid w:val="00D1444A"/>
    <w:rsid w:val="00D1472B"/>
    <w:rsid w:val="00D14DD6"/>
    <w:rsid w:val="00D14EF1"/>
    <w:rsid w:val="00D152F6"/>
    <w:rsid w:val="00D15EFA"/>
    <w:rsid w:val="00D15F2E"/>
    <w:rsid w:val="00D16DC6"/>
    <w:rsid w:val="00D20CF1"/>
    <w:rsid w:val="00D20D78"/>
    <w:rsid w:val="00D2144C"/>
    <w:rsid w:val="00D21584"/>
    <w:rsid w:val="00D21AAC"/>
    <w:rsid w:val="00D21F67"/>
    <w:rsid w:val="00D226D5"/>
    <w:rsid w:val="00D2296C"/>
    <w:rsid w:val="00D22AEA"/>
    <w:rsid w:val="00D23423"/>
    <w:rsid w:val="00D2350A"/>
    <w:rsid w:val="00D244EA"/>
    <w:rsid w:val="00D249C9"/>
    <w:rsid w:val="00D25091"/>
    <w:rsid w:val="00D25095"/>
    <w:rsid w:val="00D25783"/>
    <w:rsid w:val="00D2594E"/>
    <w:rsid w:val="00D25B4F"/>
    <w:rsid w:val="00D25BC0"/>
    <w:rsid w:val="00D25DA7"/>
    <w:rsid w:val="00D26139"/>
    <w:rsid w:val="00D2613C"/>
    <w:rsid w:val="00D264EB"/>
    <w:rsid w:val="00D26611"/>
    <w:rsid w:val="00D2712A"/>
    <w:rsid w:val="00D277D4"/>
    <w:rsid w:val="00D30308"/>
    <w:rsid w:val="00D30FD1"/>
    <w:rsid w:val="00D313B1"/>
    <w:rsid w:val="00D31D59"/>
    <w:rsid w:val="00D328FB"/>
    <w:rsid w:val="00D3311F"/>
    <w:rsid w:val="00D34082"/>
    <w:rsid w:val="00D34611"/>
    <w:rsid w:val="00D34E37"/>
    <w:rsid w:val="00D35118"/>
    <w:rsid w:val="00D35B78"/>
    <w:rsid w:val="00D3648A"/>
    <w:rsid w:val="00D365CD"/>
    <w:rsid w:val="00D36D8E"/>
    <w:rsid w:val="00D374E6"/>
    <w:rsid w:val="00D37F75"/>
    <w:rsid w:val="00D37F8D"/>
    <w:rsid w:val="00D37F93"/>
    <w:rsid w:val="00D40692"/>
    <w:rsid w:val="00D40742"/>
    <w:rsid w:val="00D40993"/>
    <w:rsid w:val="00D40AC5"/>
    <w:rsid w:val="00D40CA9"/>
    <w:rsid w:val="00D411B5"/>
    <w:rsid w:val="00D416D1"/>
    <w:rsid w:val="00D417C8"/>
    <w:rsid w:val="00D41ED0"/>
    <w:rsid w:val="00D41F39"/>
    <w:rsid w:val="00D42E07"/>
    <w:rsid w:val="00D4376A"/>
    <w:rsid w:val="00D43E2D"/>
    <w:rsid w:val="00D4414D"/>
    <w:rsid w:val="00D44211"/>
    <w:rsid w:val="00D446C6"/>
    <w:rsid w:val="00D44ABC"/>
    <w:rsid w:val="00D44EF6"/>
    <w:rsid w:val="00D4571F"/>
    <w:rsid w:val="00D45807"/>
    <w:rsid w:val="00D4625E"/>
    <w:rsid w:val="00D4634B"/>
    <w:rsid w:val="00D46A02"/>
    <w:rsid w:val="00D46D6C"/>
    <w:rsid w:val="00D46DB7"/>
    <w:rsid w:val="00D478FE"/>
    <w:rsid w:val="00D47BC2"/>
    <w:rsid w:val="00D5022E"/>
    <w:rsid w:val="00D50675"/>
    <w:rsid w:val="00D50A43"/>
    <w:rsid w:val="00D510E6"/>
    <w:rsid w:val="00D511B9"/>
    <w:rsid w:val="00D51373"/>
    <w:rsid w:val="00D51A14"/>
    <w:rsid w:val="00D51B50"/>
    <w:rsid w:val="00D51D5B"/>
    <w:rsid w:val="00D51D5D"/>
    <w:rsid w:val="00D51ED7"/>
    <w:rsid w:val="00D5236A"/>
    <w:rsid w:val="00D5280F"/>
    <w:rsid w:val="00D52978"/>
    <w:rsid w:val="00D52B22"/>
    <w:rsid w:val="00D52CEC"/>
    <w:rsid w:val="00D53195"/>
    <w:rsid w:val="00D536B8"/>
    <w:rsid w:val="00D54651"/>
    <w:rsid w:val="00D5563B"/>
    <w:rsid w:val="00D556EE"/>
    <w:rsid w:val="00D559E4"/>
    <w:rsid w:val="00D55C58"/>
    <w:rsid w:val="00D55D81"/>
    <w:rsid w:val="00D56074"/>
    <w:rsid w:val="00D56238"/>
    <w:rsid w:val="00D567EA"/>
    <w:rsid w:val="00D56924"/>
    <w:rsid w:val="00D56B1D"/>
    <w:rsid w:val="00D60A2C"/>
    <w:rsid w:val="00D60BE8"/>
    <w:rsid w:val="00D60C8F"/>
    <w:rsid w:val="00D612BF"/>
    <w:rsid w:val="00D61870"/>
    <w:rsid w:val="00D62A0D"/>
    <w:rsid w:val="00D62E3A"/>
    <w:rsid w:val="00D62FE4"/>
    <w:rsid w:val="00D63219"/>
    <w:rsid w:val="00D632A9"/>
    <w:rsid w:val="00D633AE"/>
    <w:rsid w:val="00D63BEF"/>
    <w:rsid w:val="00D63F24"/>
    <w:rsid w:val="00D6473D"/>
    <w:rsid w:val="00D65071"/>
    <w:rsid w:val="00D66040"/>
    <w:rsid w:val="00D66089"/>
    <w:rsid w:val="00D6608D"/>
    <w:rsid w:val="00D66146"/>
    <w:rsid w:val="00D66378"/>
    <w:rsid w:val="00D665FA"/>
    <w:rsid w:val="00D6688C"/>
    <w:rsid w:val="00D66998"/>
    <w:rsid w:val="00D66A13"/>
    <w:rsid w:val="00D66CCE"/>
    <w:rsid w:val="00D66E98"/>
    <w:rsid w:val="00D67D7E"/>
    <w:rsid w:val="00D7106D"/>
    <w:rsid w:val="00D71422"/>
    <w:rsid w:val="00D720E8"/>
    <w:rsid w:val="00D7226E"/>
    <w:rsid w:val="00D72C3F"/>
    <w:rsid w:val="00D73315"/>
    <w:rsid w:val="00D73F03"/>
    <w:rsid w:val="00D74AAB"/>
    <w:rsid w:val="00D74B02"/>
    <w:rsid w:val="00D74B62"/>
    <w:rsid w:val="00D751F0"/>
    <w:rsid w:val="00D76522"/>
    <w:rsid w:val="00D76EE7"/>
    <w:rsid w:val="00D77314"/>
    <w:rsid w:val="00D80228"/>
    <w:rsid w:val="00D80369"/>
    <w:rsid w:val="00D805AD"/>
    <w:rsid w:val="00D816AF"/>
    <w:rsid w:val="00D8192C"/>
    <w:rsid w:val="00D81967"/>
    <w:rsid w:val="00D81C76"/>
    <w:rsid w:val="00D81FA5"/>
    <w:rsid w:val="00D82102"/>
    <w:rsid w:val="00D8350F"/>
    <w:rsid w:val="00D842A5"/>
    <w:rsid w:val="00D84DEA"/>
    <w:rsid w:val="00D850EF"/>
    <w:rsid w:val="00D855E3"/>
    <w:rsid w:val="00D855FF"/>
    <w:rsid w:val="00D86125"/>
    <w:rsid w:val="00D86149"/>
    <w:rsid w:val="00D86166"/>
    <w:rsid w:val="00D86732"/>
    <w:rsid w:val="00D86A3E"/>
    <w:rsid w:val="00D87307"/>
    <w:rsid w:val="00D8737A"/>
    <w:rsid w:val="00D8767E"/>
    <w:rsid w:val="00D87BD7"/>
    <w:rsid w:val="00D90552"/>
    <w:rsid w:val="00D90B99"/>
    <w:rsid w:val="00D91853"/>
    <w:rsid w:val="00D91DA8"/>
    <w:rsid w:val="00D91E16"/>
    <w:rsid w:val="00D91FC5"/>
    <w:rsid w:val="00D9201C"/>
    <w:rsid w:val="00D922F7"/>
    <w:rsid w:val="00D9277D"/>
    <w:rsid w:val="00D930FF"/>
    <w:rsid w:val="00D9318A"/>
    <w:rsid w:val="00D9324F"/>
    <w:rsid w:val="00D9328E"/>
    <w:rsid w:val="00D93501"/>
    <w:rsid w:val="00D93532"/>
    <w:rsid w:val="00D93575"/>
    <w:rsid w:val="00D94585"/>
    <w:rsid w:val="00D948E0"/>
    <w:rsid w:val="00D952C6"/>
    <w:rsid w:val="00D959E1"/>
    <w:rsid w:val="00D95A60"/>
    <w:rsid w:val="00D95DF0"/>
    <w:rsid w:val="00D96123"/>
    <w:rsid w:val="00D9672D"/>
    <w:rsid w:val="00D96743"/>
    <w:rsid w:val="00D96CFA"/>
    <w:rsid w:val="00D973C7"/>
    <w:rsid w:val="00D97C30"/>
    <w:rsid w:val="00D97D73"/>
    <w:rsid w:val="00DA0D44"/>
    <w:rsid w:val="00DA0E51"/>
    <w:rsid w:val="00DA152A"/>
    <w:rsid w:val="00DA1C10"/>
    <w:rsid w:val="00DA202D"/>
    <w:rsid w:val="00DA2567"/>
    <w:rsid w:val="00DA26A4"/>
    <w:rsid w:val="00DA3BF7"/>
    <w:rsid w:val="00DA4922"/>
    <w:rsid w:val="00DA4EFA"/>
    <w:rsid w:val="00DA5327"/>
    <w:rsid w:val="00DA5C96"/>
    <w:rsid w:val="00DA5D0C"/>
    <w:rsid w:val="00DA5D72"/>
    <w:rsid w:val="00DA5DD6"/>
    <w:rsid w:val="00DA61B5"/>
    <w:rsid w:val="00DA632C"/>
    <w:rsid w:val="00DA6361"/>
    <w:rsid w:val="00DA663B"/>
    <w:rsid w:val="00DA667C"/>
    <w:rsid w:val="00DA6D55"/>
    <w:rsid w:val="00DA7076"/>
    <w:rsid w:val="00DA73B3"/>
    <w:rsid w:val="00DA7AFA"/>
    <w:rsid w:val="00DA7EB2"/>
    <w:rsid w:val="00DB031D"/>
    <w:rsid w:val="00DB0C1D"/>
    <w:rsid w:val="00DB0D67"/>
    <w:rsid w:val="00DB0D70"/>
    <w:rsid w:val="00DB1AE3"/>
    <w:rsid w:val="00DB4193"/>
    <w:rsid w:val="00DB4228"/>
    <w:rsid w:val="00DB47BE"/>
    <w:rsid w:val="00DB4D5E"/>
    <w:rsid w:val="00DB4F70"/>
    <w:rsid w:val="00DB53FB"/>
    <w:rsid w:val="00DB581E"/>
    <w:rsid w:val="00DB58D9"/>
    <w:rsid w:val="00DB5C86"/>
    <w:rsid w:val="00DB6A4F"/>
    <w:rsid w:val="00DB6AF0"/>
    <w:rsid w:val="00DB6FBC"/>
    <w:rsid w:val="00DB7125"/>
    <w:rsid w:val="00DB74F3"/>
    <w:rsid w:val="00DB789A"/>
    <w:rsid w:val="00DB7A4C"/>
    <w:rsid w:val="00DB7DC3"/>
    <w:rsid w:val="00DC13D9"/>
    <w:rsid w:val="00DC16A8"/>
    <w:rsid w:val="00DC18A1"/>
    <w:rsid w:val="00DC1CDC"/>
    <w:rsid w:val="00DC1F9C"/>
    <w:rsid w:val="00DC277E"/>
    <w:rsid w:val="00DC2AA3"/>
    <w:rsid w:val="00DC3442"/>
    <w:rsid w:val="00DC3990"/>
    <w:rsid w:val="00DC4373"/>
    <w:rsid w:val="00DC6390"/>
    <w:rsid w:val="00DC66FB"/>
    <w:rsid w:val="00DC6786"/>
    <w:rsid w:val="00DC6A10"/>
    <w:rsid w:val="00DC6E14"/>
    <w:rsid w:val="00DC718B"/>
    <w:rsid w:val="00DC74C6"/>
    <w:rsid w:val="00DC770B"/>
    <w:rsid w:val="00DC77A7"/>
    <w:rsid w:val="00DC7873"/>
    <w:rsid w:val="00DC7A0A"/>
    <w:rsid w:val="00DC7C94"/>
    <w:rsid w:val="00DD0451"/>
    <w:rsid w:val="00DD05E3"/>
    <w:rsid w:val="00DD10B4"/>
    <w:rsid w:val="00DD1205"/>
    <w:rsid w:val="00DD14AE"/>
    <w:rsid w:val="00DD24C2"/>
    <w:rsid w:val="00DD2AE6"/>
    <w:rsid w:val="00DD2EEB"/>
    <w:rsid w:val="00DD3778"/>
    <w:rsid w:val="00DD3867"/>
    <w:rsid w:val="00DD41A5"/>
    <w:rsid w:val="00DD44D5"/>
    <w:rsid w:val="00DD4EBD"/>
    <w:rsid w:val="00DD4F94"/>
    <w:rsid w:val="00DD5129"/>
    <w:rsid w:val="00DD5C5D"/>
    <w:rsid w:val="00DD60B8"/>
    <w:rsid w:val="00DD6A7B"/>
    <w:rsid w:val="00DD6E56"/>
    <w:rsid w:val="00DD72CA"/>
    <w:rsid w:val="00DD7AD4"/>
    <w:rsid w:val="00DE03FE"/>
    <w:rsid w:val="00DE085E"/>
    <w:rsid w:val="00DE0882"/>
    <w:rsid w:val="00DE0F10"/>
    <w:rsid w:val="00DE1177"/>
    <w:rsid w:val="00DE11FE"/>
    <w:rsid w:val="00DE1440"/>
    <w:rsid w:val="00DE1B56"/>
    <w:rsid w:val="00DE1D26"/>
    <w:rsid w:val="00DE1FC5"/>
    <w:rsid w:val="00DE2E2F"/>
    <w:rsid w:val="00DE31A6"/>
    <w:rsid w:val="00DE3254"/>
    <w:rsid w:val="00DE43CC"/>
    <w:rsid w:val="00DE4501"/>
    <w:rsid w:val="00DE45CE"/>
    <w:rsid w:val="00DE4714"/>
    <w:rsid w:val="00DE47EC"/>
    <w:rsid w:val="00DE52AF"/>
    <w:rsid w:val="00DE55E2"/>
    <w:rsid w:val="00DE5624"/>
    <w:rsid w:val="00DE5A24"/>
    <w:rsid w:val="00DE619C"/>
    <w:rsid w:val="00DE67BC"/>
    <w:rsid w:val="00DE6B83"/>
    <w:rsid w:val="00DE6CBD"/>
    <w:rsid w:val="00DE7679"/>
    <w:rsid w:val="00DF04AA"/>
    <w:rsid w:val="00DF0F8A"/>
    <w:rsid w:val="00DF101C"/>
    <w:rsid w:val="00DF11AD"/>
    <w:rsid w:val="00DF164B"/>
    <w:rsid w:val="00DF1928"/>
    <w:rsid w:val="00DF1B2D"/>
    <w:rsid w:val="00DF1B8E"/>
    <w:rsid w:val="00DF1EB4"/>
    <w:rsid w:val="00DF1FCC"/>
    <w:rsid w:val="00DF20EC"/>
    <w:rsid w:val="00DF24A4"/>
    <w:rsid w:val="00DF2D79"/>
    <w:rsid w:val="00DF4061"/>
    <w:rsid w:val="00DF42D8"/>
    <w:rsid w:val="00DF4307"/>
    <w:rsid w:val="00DF477E"/>
    <w:rsid w:val="00DF50E0"/>
    <w:rsid w:val="00DF5143"/>
    <w:rsid w:val="00DF541E"/>
    <w:rsid w:val="00DF5725"/>
    <w:rsid w:val="00DF593F"/>
    <w:rsid w:val="00DF639B"/>
    <w:rsid w:val="00DF65EE"/>
    <w:rsid w:val="00DF68A8"/>
    <w:rsid w:val="00DF6A5F"/>
    <w:rsid w:val="00DF71F2"/>
    <w:rsid w:val="00DF72AE"/>
    <w:rsid w:val="00DF790C"/>
    <w:rsid w:val="00E005A4"/>
    <w:rsid w:val="00E0085D"/>
    <w:rsid w:val="00E00B1D"/>
    <w:rsid w:val="00E00C55"/>
    <w:rsid w:val="00E00D24"/>
    <w:rsid w:val="00E01D96"/>
    <w:rsid w:val="00E01F98"/>
    <w:rsid w:val="00E02B7F"/>
    <w:rsid w:val="00E03252"/>
    <w:rsid w:val="00E035F5"/>
    <w:rsid w:val="00E03A03"/>
    <w:rsid w:val="00E03B10"/>
    <w:rsid w:val="00E04847"/>
    <w:rsid w:val="00E051A4"/>
    <w:rsid w:val="00E05518"/>
    <w:rsid w:val="00E058E6"/>
    <w:rsid w:val="00E05AA5"/>
    <w:rsid w:val="00E062B0"/>
    <w:rsid w:val="00E0645E"/>
    <w:rsid w:val="00E064EA"/>
    <w:rsid w:val="00E06F28"/>
    <w:rsid w:val="00E07355"/>
    <w:rsid w:val="00E074A7"/>
    <w:rsid w:val="00E075BA"/>
    <w:rsid w:val="00E07F04"/>
    <w:rsid w:val="00E10221"/>
    <w:rsid w:val="00E1053F"/>
    <w:rsid w:val="00E10AD8"/>
    <w:rsid w:val="00E11B2D"/>
    <w:rsid w:val="00E11CF6"/>
    <w:rsid w:val="00E12516"/>
    <w:rsid w:val="00E12995"/>
    <w:rsid w:val="00E13207"/>
    <w:rsid w:val="00E13608"/>
    <w:rsid w:val="00E139D4"/>
    <w:rsid w:val="00E13CDE"/>
    <w:rsid w:val="00E13D60"/>
    <w:rsid w:val="00E1403B"/>
    <w:rsid w:val="00E141E6"/>
    <w:rsid w:val="00E1481F"/>
    <w:rsid w:val="00E1483D"/>
    <w:rsid w:val="00E14C8B"/>
    <w:rsid w:val="00E1572F"/>
    <w:rsid w:val="00E1576A"/>
    <w:rsid w:val="00E15793"/>
    <w:rsid w:val="00E15B8F"/>
    <w:rsid w:val="00E15E4E"/>
    <w:rsid w:val="00E162AB"/>
    <w:rsid w:val="00E16B46"/>
    <w:rsid w:val="00E1770B"/>
    <w:rsid w:val="00E17927"/>
    <w:rsid w:val="00E17951"/>
    <w:rsid w:val="00E17B2D"/>
    <w:rsid w:val="00E17D50"/>
    <w:rsid w:val="00E17E05"/>
    <w:rsid w:val="00E17F12"/>
    <w:rsid w:val="00E201B2"/>
    <w:rsid w:val="00E2061E"/>
    <w:rsid w:val="00E20878"/>
    <w:rsid w:val="00E20A10"/>
    <w:rsid w:val="00E20D15"/>
    <w:rsid w:val="00E21861"/>
    <w:rsid w:val="00E21FEC"/>
    <w:rsid w:val="00E2201C"/>
    <w:rsid w:val="00E22D70"/>
    <w:rsid w:val="00E236CA"/>
    <w:rsid w:val="00E23BD2"/>
    <w:rsid w:val="00E23C63"/>
    <w:rsid w:val="00E2443A"/>
    <w:rsid w:val="00E24737"/>
    <w:rsid w:val="00E24CDA"/>
    <w:rsid w:val="00E25789"/>
    <w:rsid w:val="00E259FA"/>
    <w:rsid w:val="00E26C52"/>
    <w:rsid w:val="00E2727D"/>
    <w:rsid w:val="00E2760D"/>
    <w:rsid w:val="00E279D3"/>
    <w:rsid w:val="00E30358"/>
    <w:rsid w:val="00E30E6E"/>
    <w:rsid w:val="00E30FE3"/>
    <w:rsid w:val="00E31125"/>
    <w:rsid w:val="00E3120F"/>
    <w:rsid w:val="00E31706"/>
    <w:rsid w:val="00E31752"/>
    <w:rsid w:val="00E317A1"/>
    <w:rsid w:val="00E324BB"/>
    <w:rsid w:val="00E32631"/>
    <w:rsid w:val="00E32B57"/>
    <w:rsid w:val="00E33791"/>
    <w:rsid w:val="00E337D1"/>
    <w:rsid w:val="00E33B1D"/>
    <w:rsid w:val="00E33C94"/>
    <w:rsid w:val="00E33DDF"/>
    <w:rsid w:val="00E353E5"/>
    <w:rsid w:val="00E37B9C"/>
    <w:rsid w:val="00E37C4E"/>
    <w:rsid w:val="00E37E37"/>
    <w:rsid w:val="00E40AD2"/>
    <w:rsid w:val="00E415A7"/>
    <w:rsid w:val="00E41B1A"/>
    <w:rsid w:val="00E422F7"/>
    <w:rsid w:val="00E42A4E"/>
    <w:rsid w:val="00E42EE3"/>
    <w:rsid w:val="00E42F14"/>
    <w:rsid w:val="00E43080"/>
    <w:rsid w:val="00E43574"/>
    <w:rsid w:val="00E4361B"/>
    <w:rsid w:val="00E43702"/>
    <w:rsid w:val="00E43C84"/>
    <w:rsid w:val="00E4423A"/>
    <w:rsid w:val="00E44320"/>
    <w:rsid w:val="00E4432F"/>
    <w:rsid w:val="00E443FE"/>
    <w:rsid w:val="00E44778"/>
    <w:rsid w:val="00E44B54"/>
    <w:rsid w:val="00E44C05"/>
    <w:rsid w:val="00E451AE"/>
    <w:rsid w:val="00E4527E"/>
    <w:rsid w:val="00E45D5E"/>
    <w:rsid w:val="00E45E97"/>
    <w:rsid w:val="00E45F55"/>
    <w:rsid w:val="00E4662A"/>
    <w:rsid w:val="00E46CA3"/>
    <w:rsid w:val="00E47631"/>
    <w:rsid w:val="00E476A9"/>
    <w:rsid w:val="00E47900"/>
    <w:rsid w:val="00E50063"/>
    <w:rsid w:val="00E50115"/>
    <w:rsid w:val="00E50220"/>
    <w:rsid w:val="00E50E98"/>
    <w:rsid w:val="00E51022"/>
    <w:rsid w:val="00E510E2"/>
    <w:rsid w:val="00E512DD"/>
    <w:rsid w:val="00E52251"/>
    <w:rsid w:val="00E52518"/>
    <w:rsid w:val="00E52685"/>
    <w:rsid w:val="00E535BD"/>
    <w:rsid w:val="00E54051"/>
    <w:rsid w:val="00E54585"/>
    <w:rsid w:val="00E5496C"/>
    <w:rsid w:val="00E54BB4"/>
    <w:rsid w:val="00E54F85"/>
    <w:rsid w:val="00E55049"/>
    <w:rsid w:val="00E553C1"/>
    <w:rsid w:val="00E558B4"/>
    <w:rsid w:val="00E56593"/>
    <w:rsid w:val="00E5736A"/>
    <w:rsid w:val="00E575D8"/>
    <w:rsid w:val="00E57DA5"/>
    <w:rsid w:val="00E57DE1"/>
    <w:rsid w:val="00E607AE"/>
    <w:rsid w:val="00E60E8A"/>
    <w:rsid w:val="00E6219F"/>
    <w:rsid w:val="00E6274E"/>
    <w:rsid w:val="00E62A21"/>
    <w:rsid w:val="00E62FE0"/>
    <w:rsid w:val="00E63DB3"/>
    <w:rsid w:val="00E64392"/>
    <w:rsid w:val="00E64946"/>
    <w:rsid w:val="00E64963"/>
    <w:rsid w:val="00E6595D"/>
    <w:rsid w:val="00E65AD3"/>
    <w:rsid w:val="00E66827"/>
    <w:rsid w:val="00E70217"/>
    <w:rsid w:val="00E7031A"/>
    <w:rsid w:val="00E704A9"/>
    <w:rsid w:val="00E70D2E"/>
    <w:rsid w:val="00E70E43"/>
    <w:rsid w:val="00E7120B"/>
    <w:rsid w:val="00E714A6"/>
    <w:rsid w:val="00E71683"/>
    <w:rsid w:val="00E71871"/>
    <w:rsid w:val="00E7210E"/>
    <w:rsid w:val="00E72497"/>
    <w:rsid w:val="00E72A34"/>
    <w:rsid w:val="00E72AB1"/>
    <w:rsid w:val="00E72CB6"/>
    <w:rsid w:val="00E7360D"/>
    <w:rsid w:val="00E7361F"/>
    <w:rsid w:val="00E73AC3"/>
    <w:rsid w:val="00E73CAD"/>
    <w:rsid w:val="00E73E41"/>
    <w:rsid w:val="00E74398"/>
    <w:rsid w:val="00E74F28"/>
    <w:rsid w:val="00E75187"/>
    <w:rsid w:val="00E7541F"/>
    <w:rsid w:val="00E758F5"/>
    <w:rsid w:val="00E7614B"/>
    <w:rsid w:val="00E761B1"/>
    <w:rsid w:val="00E7628D"/>
    <w:rsid w:val="00E772B6"/>
    <w:rsid w:val="00E775C7"/>
    <w:rsid w:val="00E77C5A"/>
    <w:rsid w:val="00E77F06"/>
    <w:rsid w:val="00E77FC1"/>
    <w:rsid w:val="00E80292"/>
    <w:rsid w:val="00E80327"/>
    <w:rsid w:val="00E80B02"/>
    <w:rsid w:val="00E80D73"/>
    <w:rsid w:val="00E81720"/>
    <w:rsid w:val="00E81CC1"/>
    <w:rsid w:val="00E81EA9"/>
    <w:rsid w:val="00E821AF"/>
    <w:rsid w:val="00E8220B"/>
    <w:rsid w:val="00E8244C"/>
    <w:rsid w:val="00E824B7"/>
    <w:rsid w:val="00E83D6D"/>
    <w:rsid w:val="00E84908"/>
    <w:rsid w:val="00E84B2A"/>
    <w:rsid w:val="00E84EDC"/>
    <w:rsid w:val="00E851DC"/>
    <w:rsid w:val="00E85AFA"/>
    <w:rsid w:val="00E86052"/>
    <w:rsid w:val="00E8671F"/>
    <w:rsid w:val="00E86930"/>
    <w:rsid w:val="00E86CAB"/>
    <w:rsid w:val="00E86F73"/>
    <w:rsid w:val="00E87036"/>
    <w:rsid w:val="00E8750E"/>
    <w:rsid w:val="00E87633"/>
    <w:rsid w:val="00E879C7"/>
    <w:rsid w:val="00E87A11"/>
    <w:rsid w:val="00E87E0D"/>
    <w:rsid w:val="00E87EB5"/>
    <w:rsid w:val="00E9000C"/>
    <w:rsid w:val="00E900C8"/>
    <w:rsid w:val="00E90111"/>
    <w:rsid w:val="00E9053C"/>
    <w:rsid w:val="00E90BC7"/>
    <w:rsid w:val="00E90D47"/>
    <w:rsid w:val="00E91506"/>
    <w:rsid w:val="00E92916"/>
    <w:rsid w:val="00E92A1B"/>
    <w:rsid w:val="00E92B73"/>
    <w:rsid w:val="00E932D8"/>
    <w:rsid w:val="00E936BE"/>
    <w:rsid w:val="00E94662"/>
    <w:rsid w:val="00E94BD3"/>
    <w:rsid w:val="00E951E3"/>
    <w:rsid w:val="00E952F5"/>
    <w:rsid w:val="00E956AC"/>
    <w:rsid w:val="00E958DC"/>
    <w:rsid w:val="00E95B58"/>
    <w:rsid w:val="00E96048"/>
    <w:rsid w:val="00E9669A"/>
    <w:rsid w:val="00E96AFF"/>
    <w:rsid w:val="00E96E03"/>
    <w:rsid w:val="00E96F00"/>
    <w:rsid w:val="00E97357"/>
    <w:rsid w:val="00E97BAD"/>
    <w:rsid w:val="00E97BB8"/>
    <w:rsid w:val="00E97D46"/>
    <w:rsid w:val="00EA03B6"/>
    <w:rsid w:val="00EA03D8"/>
    <w:rsid w:val="00EA0676"/>
    <w:rsid w:val="00EA0AA8"/>
    <w:rsid w:val="00EA0FBD"/>
    <w:rsid w:val="00EA1449"/>
    <w:rsid w:val="00EA1463"/>
    <w:rsid w:val="00EA1553"/>
    <w:rsid w:val="00EA164D"/>
    <w:rsid w:val="00EA18F9"/>
    <w:rsid w:val="00EA19E0"/>
    <w:rsid w:val="00EA1B8C"/>
    <w:rsid w:val="00EA1BE7"/>
    <w:rsid w:val="00EA1C5A"/>
    <w:rsid w:val="00EA2844"/>
    <w:rsid w:val="00EA2D9F"/>
    <w:rsid w:val="00EA3007"/>
    <w:rsid w:val="00EA318B"/>
    <w:rsid w:val="00EA36F8"/>
    <w:rsid w:val="00EA39B7"/>
    <w:rsid w:val="00EA3D34"/>
    <w:rsid w:val="00EA411D"/>
    <w:rsid w:val="00EA457D"/>
    <w:rsid w:val="00EA52B8"/>
    <w:rsid w:val="00EA5427"/>
    <w:rsid w:val="00EA5722"/>
    <w:rsid w:val="00EA601D"/>
    <w:rsid w:val="00EA6198"/>
    <w:rsid w:val="00EA6D60"/>
    <w:rsid w:val="00EA766E"/>
    <w:rsid w:val="00EA79AC"/>
    <w:rsid w:val="00EA7D58"/>
    <w:rsid w:val="00EB0778"/>
    <w:rsid w:val="00EB0B36"/>
    <w:rsid w:val="00EB0E69"/>
    <w:rsid w:val="00EB1366"/>
    <w:rsid w:val="00EB1C64"/>
    <w:rsid w:val="00EB1CB7"/>
    <w:rsid w:val="00EB202F"/>
    <w:rsid w:val="00EB34E2"/>
    <w:rsid w:val="00EB3803"/>
    <w:rsid w:val="00EB3BEE"/>
    <w:rsid w:val="00EB46F5"/>
    <w:rsid w:val="00EB4C50"/>
    <w:rsid w:val="00EB4E81"/>
    <w:rsid w:val="00EB5254"/>
    <w:rsid w:val="00EB5A72"/>
    <w:rsid w:val="00EB628D"/>
    <w:rsid w:val="00EB682B"/>
    <w:rsid w:val="00EB6D34"/>
    <w:rsid w:val="00EB71D7"/>
    <w:rsid w:val="00EB755D"/>
    <w:rsid w:val="00EB75E6"/>
    <w:rsid w:val="00EB77C6"/>
    <w:rsid w:val="00EB7C2E"/>
    <w:rsid w:val="00EC03D9"/>
    <w:rsid w:val="00EC048B"/>
    <w:rsid w:val="00EC04AD"/>
    <w:rsid w:val="00EC0B53"/>
    <w:rsid w:val="00EC13A4"/>
    <w:rsid w:val="00EC1EB0"/>
    <w:rsid w:val="00EC25BA"/>
    <w:rsid w:val="00EC304E"/>
    <w:rsid w:val="00EC336A"/>
    <w:rsid w:val="00EC36D1"/>
    <w:rsid w:val="00EC3847"/>
    <w:rsid w:val="00EC3848"/>
    <w:rsid w:val="00EC3984"/>
    <w:rsid w:val="00EC3AA6"/>
    <w:rsid w:val="00EC3E37"/>
    <w:rsid w:val="00EC45F9"/>
    <w:rsid w:val="00EC48EE"/>
    <w:rsid w:val="00EC5092"/>
    <w:rsid w:val="00EC5658"/>
    <w:rsid w:val="00EC575A"/>
    <w:rsid w:val="00EC5AB2"/>
    <w:rsid w:val="00EC5C38"/>
    <w:rsid w:val="00EC5C93"/>
    <w:rsid w:val="00EC5E52"/>
    <w:rsid w:val="00EC5E6A"/>
    <w:rsid w:val="00EC6EB2"/>
    <w:rsid w:val="00EC704E"/>
    <w:rsid w:val="00EC7304"/>
    <w:rsid w:val="00EC7874"/>
    <w:rsid w:val="00ED0853"/>
    <w:rsid w:val="00ED0880"/>
    <w:rsid w:val="00ED0A32"/>
    <w:rsid w:val="00ED0BB2"/>
    <w:rsid w:val="00ED167C"/>
    <w:rsid w:val="00ED1E0E"/>
    <w:rsid w:val="00ED1E4C"/>
    <w:rsid w:val="00ED1E8F"/>
    <w:rsid w:val="00ED2438"/>
    <w:rsid w:val="00ED261F"/>
    <w:rsid w:val="00ED283C"/>
    <w:rsid w:val="00ED2CCE"/>
    <w:rsid w:val="00ED359B"/>
    <w:rsid w:val="00ED39F9"/>
    <w:rsid w:val="00ED3AC0"/>
    <w:rsid w:val="00ED3BE6"/>
    <w:rsid w:val="00ED3E85"/>
    <w:rsid w:val="00ED407A"/>
    <w:rsid w:val="00ED45F7"/>
    <w:rsid w:val="00ED4CCA"/>
    <w:rsid w:val="00ED5439"/>
    <w:rsid w:val="00ED6091"/>
    <w:rsid w:val="00ED643D"/>
    <w:rsid w:val="00ED6B77"/>
    <w:rsid w:val="00ED70E2"/>
    <w:rsid w:val="00ED7228"/>
    <w:rsid w:val="00EE0224"/>
    <w:rsid w:val="00EE04B1"/>
    <w:rsid w:val="00EE05B1"/>
    <w:rsid w:val="00EE06F4"/>
    <w:rsid w:val="00EE0F0F"/>
    <w:rsid w:val="00EE26F3"/>
    <w:rsid w:val="00EE31DB"/>
    <w:rsid w:val="00EE36A9"/>
    <w:rsid w:val="00EE3AD6"/>
    <w:rsid w:val="00EE4203"/>
    <w:rsid w:val="00EE4272"/>
    <w:rsid w:val="00EE45BD"/>
    <w:rsid w:val="00EE4DAE"/>
    <w:rsid w:val="00EE4DE3"/>
    <w:rsid w:val="00EE649D"/>
    <w:rsid w:val="00EE6AB4"/>
    <w:rsid w:val="00EE6D5E"/>
    <w:rsid w:val="00EE75FD"/>
    <w:rsid w:val="00EF0266"/>
    <w:rsid w:val="00EF0595"/>
    <w:rsid w:val="00EF0D9D"/>
    <w:rsid w:val="00EF11D2"/>
    <w:rsid w:val="00EF1FCC"/>
    <w:rsid w:val="00EF20D9"/>
    <w:rsid w:val="00EF308C"/>
    <w:rsid w:val="00EF418A"/>
    <w:rsid w:val="00EF466A"/>
    <w:rsid w:val="00EF478F"/>
    <w:rsid w:val="00EF4BA2"/>
    <w:rsid w:val="00EF5334"/>
    <w:rsid w:val="00EF54AF"/>
    <w:rsid w:val="00EF6E41"/>
    <w:rsid w:val="00EF7C53"/>
    <w:rsid w:val="00EF7F99"/>
    <w:rsid w:val="00F0118E"/>
    <w:rsid w:val="00F011AA"/>
    <w:rsid w:val="00F01681"/>
    <w:rsid w:val="00F018B6"/>
    <w:rsid w:val="00F01B0C"/>
    <w:rsid w:val="00F01D94"/>
    <w:rsid w:val="00F01E72"/>
    <w:rsid w:val="00F0253D"/>
    <w:rsid w:val="00F0267F"/>
    <w:rsid w:val="00F028F5"/>
    <w:rsid w:val="00F029D1"/>
    <w:rsid w:val="00F02A0E"/>
    <w:rsid w:val="00F02A48"/>
    <w:rsid w:val="00F02A5C"/>
    <w:rsid w:val="00F02D00"/>
    <w:rsid w:val="00F02ECD"/>
    <w:rsid w:val="00F03C17"/>
    <w:rsid w:val="00F04064"/>
    <w:rsid w:val="00F04A95"/>
    <w:rsid w:val="00F05095"/>
    <w:rsid w:val="00F05194"/>
    <w:rsid w:val="00F05466"/>
    <w:rsid w:val="00F054E3"/>
    <w:rsid w:val="00F0566D"/>
    <w:rsid w:val="00F05713"/>
    <w:rsid w:val="00F05821"/>
    <w:rsid w:val="00F05CBE"/>
    <w:rsid w:val="00F06399"/>
    <w:rsid w:val="00F067FB"/>
    <w:rsid w:val="00F06912"/>
    <w:rsid w:val="00F07412"/>
    <w:rsid w:val="00F0776C"/>
    <w:rsid w:val="00F10333"/>
    <w:rsid w:val="00F106DF"/>
    <w:rsid w:val="00F10EC2"/>
    <w:rsid w:val="00F113BB"/>
    <w:rsid w:val="00F11F18"/>
    <w:rsid w:val="00F12163"/>
    <w:rsid w:val="00F1280E"/>
    <w:rsid w:val="00F1287C"/>
    <w:rsid w:val="00F12940"/>
    <w:rsid w:val="00F13053"/>
    <w:rsid w:val="00F13CE9"/>
    <w:rsid w:val="00F14211"/>
    <w:rsid w:val="00F143D3"/>
    <w:rsid w:val="00F146B5"/>
    <w:rsid w:val="00F14D34"/>
    <w:rsid w:val="00F14DF3"/>
    <w:rsid w:val="00F161AE"/>
    <w:rsid w:val="00F163B5"/>
    <w:rsid w:val="00F163D2"/>
    <w:rsid w:val="00F169EE"/>
    <w:rsid w:val="00F177AA"/>
    <w:rsid w:val="00F1794D"/>
    <w:rsid w:val="00F17A2A"/>
    <w:rsid w:val="00F17B34"/>
    <w:rsid w:val="00F17BC5"/>
    <w:rsid w:val="00F20125"/>
    <w:rsid w:val="00F205D5"/>
    <w:rsid w:val="00F212C2"/>
    <w:rsid w:val="00F2168B"/>
    <w:rsid w:val="00F21E0A"/>
    <w:rsid w:val="00F221BB"/>
    <w:rsid w:val="00F22517"/>
    <w:rsid w:val="00F228C9"/>
    <w:rsid w:val="00F22972"/>
    <w:rsid w:val="00F22BEB"/>
    <w:rsid w:val="00F22E8E"/>
    <w:rsid w:val="00F23019"/>
    <w:rsid w:val="00F231BE"/>
    <w:rsid w:val="00F23378"/>
    <w:rsid w:val="00F23BE1"/>
    <w:rsid w:val="00F23C93"/>
    <w:rsid w:val="00F2416D"/>
    <w:rsid w:val="00F24F75"/>
    <w:rsid w:val="00F253C5"/>
    <w:rsid w:val="00F25437"/>
    <w:rsid w:val="00F259FB"/>
    <w:rsid w:val="00F25B81"/>
    <w:rsid w:val="00F25B91"/>
    <w:rsid w:val="00F25EA7"/>
    <w:rsid w:val="00F265D8"/>
    <w:rsid w:val="00F26903"/>
    <w:rsid w:val="00F26907"/>
    <w:rsid w:val="00F26D45"/>
    <w:rsid w:val="00F305C3"/>
    <w:rsid w:val="00F3083B"/>
    <w:rsid w:val="00F30B61"/>
    <w:rsid w:val="00F311FD"/>
    <w:rsid w:val="00F31683"/>
    <w:rsid w:val="00F31CCC"/>
    <w:rsid w:val="00F31D02"/>
    <w:rsid w:val="00F325A7"/>
    <w:rsid w:val="00F32662"/>
    <w:rsid w:val="00F328AE"/>
    <w:rsid w:val="00F32DCD"/>
    <w:rsid w:val="00F33032"/>
    <w:rsid w:val="00F33328"/>
    <w:rsid w:val="00F338D8"/>
    <w:rsid w:val="00F33FA2"/>
    <w:rsid w:val="00F340B1"/>
    <w:rsid w:val="00F34130"/>
    <w:rsid w:val="00F3491D"/>
    <w:rsid w:val="00F34995"/>
    <w:rsid w:val="00F35111"/>
    <w:rsid w:val="00F35CD1"/>
    <w:rsid w:val="00F36E9B"/>
    <w:rsid w:val="00F3731E"/>
    <w:rsid w:val="00F37435"/>
    <w:rsid w:val="00F37456"/>
    <w:rsid w:val="00F374AB"/>
    <w:rsid w:val="00F37656"/>
    <w:rsid w:val="00F408F8"/>
    <w:rsid w:val="00F41B49"/>
    <w:rsid w:val="00F41BA2"/>
    <w:rsid w:val="00F41E9D"/>
    <w:rsid w:val="00F43225"/>
    <w:rsid w:val="00F432EB"/>
    <w:rsid w:val="00F43439"/>
    <w:rsid w:val="00F4353E"/>
    <w:rsid w:val="00F43570"/>
    <w:rsid w:val="00F437FC"/>
    <w:rsid w:val="00F43AA9"/>
    <w:rsid w:val="00F444EE"/>
    <w:rsid w:val="00F4452D"/>
    <w:rsid w:val="00F44759"/>
    <w:rsid w:val="00F4557A"/>
    <w:rsid w:val="00F45B22"/>
    <w:rsid w:val="00F45F8A"/>
    <w:rsid w:val="00F45FE3"/>
    <w:rsid w:val="00F46434"/>
    <w:rsid w:val="00F46F02"/>
    <w:rsid w:val="00F47297"/>
    <w:rsid w:val="00F472AE"/>
    <w:rsid w:val="00F47B65"/>
    <w:rsid w:val="00F47B91"/>
    <w:rsid w:val="00F47C78"/>
    <w:rsid w:val="00F47D7E"/>
    <w:rsid w:val="00F50188"/>
    <w:rsid w:val="00F508B1"/>
    <w:rsid w:val="00F508CA"/>
    <w:rsid w:val="00F508F3"/>
    <w:rsid w:val="00F51142"/>
    <w:rsid w:val="00F51328"/>
    <w:rsid w:val="00F51E29"/>
    <w:rsid w:val="00F51E2E"/>
    <w:rsid w:val="00F51E44"/>
    <w:rsid w:val="00F51E7B"/>
    <w:rsid w:val="00F52717"/>
    <w:rsid w:val="00F527EE"/>
    <w:rsid w:val="00F52E42"/>
    <w:rsid w:val="00F53683"/>
    <w:rsid w:val="00F53F94"/>
    <w:rsid w:val="00F54023"/>
    <w:rsid w:val="00F547A6"/>
    <w:rsid w:val="00F54894"/>
    <w:rsid w:val="00F548D9"/>
    <w:rsid w:val="00F559B2"/>
    <w:rsid w:val="00F55FC4"/>
    <w:rsid w:val="00F567FE"/>
    <w:rsid w:val="00F56857"/>
    <w:rsid w:val="00F5767C"/>
    <w:rsid w:val="00F57806"/>
    <w:rsid w:val="00F57CF2"/>
    <w:rsid w:val="00F6002A"/>
    <w:rsid w:val="00F6078D"/>
    <w:rsid w:val="00F60904"/>
    <w:rsid w:val="00F60B1A"/>
    <w:rsid w:val="00F60DBF"/>
    <w:rsid w:val="00F6185B"/>
    <w:rsid w:val="00F61F1D"/>
    <w:rsid w:val="00F62A9F"/>
    <w:rsid w:val="00F63497"/>
    <w:rsid w:val="00F63F10"/>
    <w:rsid w:val="00F64256"/>
    <w:rsid w:val="00F646E9"/>
    <w:rsid w:val="00F64B3B"/>
    <w:rsid w:val="00F64B45"/>
    <w:rsid w:val="00F650C4"/>
    <w:rsid w:val="00F657C6"/>
    <w:rsid w:val="00F65A7A"/>
    <w:rsid w:val="00F65DBA"/>
    <w:rsid w:val="00F65E2F"/>
    <w:rsid w:val="00F65F50"/>
    <w:rsid w:val="00F662B0"/>
    <w:rsid w:val="00F6633A"/>
    <w:rsid w:val="00F664EF"/>
    <w:rsid w:val="00F67BDA"/>
    <w:rsid w:val="00F67CC5"/>
    <w:rsid w:val="00F67D6F"/>
    <w:rsid w:val="00F7002D"/>
    <w:rsid w:val="00F71208"/>
    <w:rsid w:val="00F723CB"/>
    <w:rsid w:val="00F72431"/>
    <w:rsid w:val="00F725CB"/>
    <w:rsid w:val="00F725FD"/>
    <w:rsid w:val="00F739B0"/>
    <w:rsid w:val="00F7455D"/>
    <w:rsid w:val="00F74B87"/>
    <w:rsid w:val="00F74D10"/>
    <w:rsid w:val="00F7515E"/>
    <w:rsid w:val="00F75795"/>
    <w:rsid w:val="00F75C3B"/>
    <w:rsid w:val="00F75CFB"/>
    <w:rsid w:val="00F761B6"/>
    <w:rsid w:val="00F76755"/>
    <w:rsid w:val="00F76901"/>
    <w:rsid w:val="00F770E4"/>
    <w:rsid w:val="00F7764C"/>
    <w:rsid w:val="00F77B31"/>
    <w:rsid w:val="00F806A4"/>
    <w:rsid w:val="00F808D8"/>
    <w:rsid w:val="00F80E12"/>
    <w:rsid w:val="00F81332"/>
    <w:rsid w:val="00F81431"/>
    <w:rsid w:val="00F827F2"/>
    <w:rsid w:val="00F828AC"/>
    <w:rsid w:val="00F82D3A"/>
    <w:rsid w:val="00F82E1B"/>
    <w:rsid w:val="00F833E8"/>
    <w:rsid w:val="00F83436"/>
    <w:rsid w:val="00F8373E"/>
    <w:rsid w:val="00F84383"/>
    <w:rsid w:val="00F84AF5"/>
    <w:rsid w:val="00F850A8"/>
    <w:rsid w:val="00F85407"/>
    <w:rsid w:val="00F861F3"/>
    <w:rsid w:val="00F86384"/>
    <w:rsid w:val="00F86912"/>
    <w:rsid w:val="00F87415"/>
    <w:rsid w:val="00F90234"/>
    <w:rsid w:val="00F90290"/>
    <w:rsid w:val="00F9037E"/>
    <w:rsid w:val="00F90667"/>
    <w:rsid w:val="00F90892"/>
    <w:rsid w:val="00F908C6"/>
    <w:rsid w:val="00F91BF9"/>
    <w:rsid w:val="00F91D67"/>
    <w:rsid w:val="00F91EDF"/>
    <w:rsid w:val="00F91FBB"/>
    <w:rsid w:val="00F9250E"/>
    <w:rsid w:val="00F92567"/>
    <w:rsid w:val="00F9272D"/>
    <w:rsid w:val="00F927A3"/>
    <w:rsid w:val="00F92C10"/>
    <w:rsid w:val="00F92C55"/>
    <w:rsid w:val="00F92D83"/>
    <w:rsid w:val="00F934FC"/>
    <w:rsid w:val="00F93B87"/>
    <w:rsid w:val="00F94F1E"/>
    <w:rsid w:val="00F94F45"/>
    <w:rsid w:val="00F95287"/>
    <w:rsid w:val="00F957E6"/>
    <w:rsid w:val="00F95A60"/>
    <w:rsid w:val="00F9626D"/>
    <w:rsid w:val="00F966B5"/>
    <w:rsid w:val="00F9674A"/>
    <w:rsid w:val="00F970DB"/>
    <w:rsid w:val="00F97356"/>
    <w:rsid w:val="00F97B25"/>
    <w:rsid w:val="00FA0526"/>
    <w:rsid w:val="00FA1404"/>
    <w:rsid w:val="00FA1DB9"/>
    <w:rsid w:val="00FA20B7"/>
    <w:rsid w:val="00FA23F5"/>
    <w:rsid w:val="00FA249A"/>
    <w:rsid w:val="00FA2760"/>
    <w:rsid w:val="00FA27A8"/>
    <w:rsid w:val="00FA308E"/>
    <w:rsid w:val="00FA30FB"/>
    <w:rsid w:val="00FA3469"/>
    <w:rsid w:val="00FA3517"/>
    <w:rsid w:val="00FA3668"/>
    <w:rsid w:val="00FA42AE"/>
    <w:rsid w:val="00FA4595"/>
    <w:rsid w:val="00FA4695"/>
    <w:rsid w:val="00FA4913"/>
    <w:rsid w:val="00FA4C44"/>
    <w:rsid w:val="00FA4DA3"/>
    <w:rsid w:val="00FA5247"/>
    <w:rsid w:val="00FA52F3"/>
    <w:rsid w:val="00FA63EB"/>
    <w:rsid w:val="00FA661A"/>
    <w:rsid w:val="00FA6854"/>
    <w:rsid w:val="00FA6EE5"/>
    <w:rsid w:val="00FA6F05"/>
    <w:rsid w:val="00FA7850"/>
    <w:rsid w:val="00FA7FF8"/>
    <w:rsid w:val="00FB0559"/>
    <w:rsid w:val="00FB0AB0"/>
    <w:rsid w:val="00FB0B2C"/>
    <w:rsid w:val="00FB0D12"/>
    <w:rsid w:val="00FB0DCA"/>
    <w:rsid w:val="00FB1666"/>
    <w:rsid w:val="00FB16B6"/>
    <w:rsid w:val="00FB18F8"/>
    <w:rsid w:val="00FB1B25"/>
    <w:rsid w:val="00FB1F87"/>
    <w:rsid w:val="00FB22A0"/>
    <w:rsid w:val="00FB2814"/>
    <w:rsid w:val="00FB28E0"/>
    <w:rsid w:val="00FB2B12"/>
    <w:rsid w:val="00FB2B62"/>
    <w:rsid w:val="00FB2DF3"/>
    <w:rsid w:val="00FB2E14"/>
    <w:rsid w:val="00FB318C"/>
    <w:rsid w:val="00FB38F9"/>
    <w:rsid w:val="00FB3F74"/>
    <w:rsid w:val="00FB4056"/>
    <w:rsid w:val="00FB4162"/>
    <w:rsid w:val="00FB4351"/>
    <w:rsid w:val="00FB44A5"/>
    <w:rsid w:val="00FB4D0E"/>
    <w:rsid w:val="00FB4FA7"/>
    <w:rsid w:val="00FB536C"/>
    <w:rsid w:val="00FB55B4"/>
    <w:rsid w:val="00FB5759"/>
    <w:rsid w:val="00FB5CD5"/>
    <w:rsid w:val="00FB6222"/>
    <w:rsid w:val="00FB6EFF"/>
    <w:rsid w:val="00FB77BD"/>
    <w:rsid w:val="00FC00CE"/>
    <w:rsid w:val="00FC0637"/>
    <w:rsid w:val="00FC0DA1"/>
    <w:rsid w:val="00FC164D"/>
    <w:rsid w:val="00FC16FE"/>
    <w:rsid w:val="00FC1A51"/>
    <w:rsid w:val="00FC1FDF"/>
    <w:rsid w:val="00FC2645"/>
    <w:rsid w:val="00FC264D"/>
    <w:rsid w:val="00FC325A"/>
    <w:rsid w:val="00FC359A"/>
    <w:rsid w:val="00FC3D10"/>
    <w:rsid w:val="00FC4393"/>
    <w:rsid w:val="00FC4408"/>
    <w:rsid w:val="00FC46BA"/>
    <w:rsid w:val="00FC4904"/>
    <w:rsid w:val="00FC5157"/>
    <w:rsid w:val="00FC5324"/>
    <w:rsid w:val="00FC547A"/>
    <w:rsid w:val="00FC598B"/>
    <w:rsid w:val="00FC5C3A"/>
    <w:rsid w:val="00FC6187"/>
    <w:rsid w:val="00FC6B44"/>
    <w:rsid w:val="00FC71FC"/>
    <w:rsid w:val="00FC76D5"/>
    <w:rsid w:val="00FD08E3"/>
    <w:rsid w:val="00FD09C6"/>
    <w:rsid w:val="00FD1271"/>
    <w:rsid w:val="00FD2C7E"/>
    <w:rsid w:val="00FD3BC9"/>
    <w:rsid w:val="00FD3F3E"/>
    <w:rsid w:val="00FD480D"/>
    <w:rsid w:val="00FD4D04"/>
    <w:rsid w:val="00FD505F"/>
    <w:rsid w:val="00FD5353"/>
    <w:rsid w:val="00FD58CB"/>
    <w:rsid w:val="00FD6048"/>
    <w:rsid w:val="00FD649E"/>
    <w:rsid w:val="00FD65F0"/>
    <w:rsid w:val="00FD6878"/>
    <w:rsid w:val="00FD6A9F"/>
    <w:rsid w:val="00FD6BF8"/>
    <w:rsid w:val="00FD7678"/>
    <w:rsid w:val="00FD7924"/>
    <w:rsid w:val="00FD7B8D"/>
    <w:rsid w:val="00FE0B2B"/>
    <w:rsid w:val="00FE0E19"/>
    <w:rsid w:val="00FE1432"/>
    <w:rsid w:val="00FE1611"/>
    <w:rsid w:val="00FE1971"/>
    <w:rsid w:val="00FE19D6"/>
    <w:rsid w:val="00FE1B87"/>
    <w:rsid w:val="00FE1D06"/>
    <w:rsid w:val="00FE1F08"/>
    <w:rsid w:val="00FE1F28"/>
    <w:rsid w:val="00FE20DC"/>
    <w:rsid w:val="00FE20EE"/>
    <w:rsid w:val="00FE231E"/>
    <w:rsid w:val="00FE24D0"/>
    <w:rsid w:val="00FE2716"/>
    <w:rsid w:val="00FE2D29"/>
    <w:rsid w:val="00FE3370"/>
    <w:rsid w:val="00FE3617"/>
    <w:rsid w:val="00FE37FF"/>
    <w:rsid w:val="00FE4A5D"/>
    <w:rsid w:val="00FE5F83"/>
    <w:rsid w:val="00FE64CA"/>
    <w:rsid w:val="00FE71F3"/>
    <w:rsid w:val="00FF0653"/>
    <w:rsid w:val="00FF0F5A"/>
    <w:rsid w:val="00FF1030"/>
    <w:rsid w:val="00FF1071"/>
    <w:rsid w:val="00FF144A"/>
    <w:rsid w:val="00FF14BA"/>
    <w:rsid w:val="00FF1677"/>
    <w:rsid w:val="00FF1B98"/>
    <w:rsid w:val="00FF20AF"/>
    <w:rsid w:val="00FF3034"/>
    <w:rsid w:val="00FF3263"/>
    <w:rsid w:val="00FF37ED"/>
    <w:rsid w:val="00FF3930"/>
    <w:rsid w:val="00FF3A06"/>
    <w:rsid w:val="00FF3E5F"/>
    <w:rsid w:val="00FF4836"/>
    <w:rsid w:val="00FF49FA"/>
    <w:rsid w:val="00FF50FA"/>
    <w:rsid w:val="00FF524E"/>
    <w:rsid w:val="00FF529F"/>
    <w:rsid w:val="00FF5AAF"/>
    <w:rsid w:val="00FF5D32"/>
    <w:rsid w:val="00FF5DCE"/>
    <w:rsid w:val="00FF6446"/>
    <w:rsid w:val="00FF6AE7"/>
    <w:rsid w:val="00FF6BB9"/>
    <w:rsid w:val="00FF6BF6"/>
    <w:rsid w:val="00FF7265"/>
    <w:rsid w:val="00FF77CE"/>
    <w:rsid w:val="00FF7848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52DA2F-E472-46C4-9AB7-D73E693A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24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AF2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F2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24B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F2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4B2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AF2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F24B2"/>
  </w:style>
  <w:style w:type="character" w:customStyle="1" w:styleId="10">
    <w:name w:val="Заголовок 1 Знак"/>
    <w:basedOn w:val="a0"/>
    <w:link w:val="1"/>
    <w:uiPriority w:val="9"/>
    <w:rsid w:val="00AF24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A33872"/>
    <w:rPr>
      <w:i/>
      <w:iCs/>
    </w:rPr>
  </w:style>
  <w:style w:type="paragraph" w:styleId="a8">
    <w:name w:val="header"/>
    <w:basedOn w:val="a"/>
    <w:link w:val="a9"/>
    <w:uiPriority w:val="99"/>
    <w:unhideWhenUsed/>
    <w:rsid w:val="00247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7439"/>
  </w:style>
  <w:style w:type="paragraph" w:styleId="aa">
    <w:name w:val="footer"/>
    <w:basedOn w:val="a"/>
    <w:link w:val="ab"/>
    <w:uiPriority w:val="99"/>
    <w:unhideWhenUsed/>
    <w:rsid w:val="00247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7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3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6FD82-F97A-47A4-BE33-3A858840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9</TotalTime>
  <Pages>1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ушка</dc:creator>
  <cp:lastModifiedBy>Я</cp:lastModifiedBy>
  <cp:revision>10</cp:revision>
  <cp:lastPrinted>2019-12-09T14:45:00Z</cp:lastPrinted>
  <dcterms:created xsi:type="dcterms:W3CDTF">2019-12-05T12:45:00Z</dcterms:created>
  <dcterms:modified xsi:type="dcterms:W3CDTF">2024-04-07T16:55:00Z</dcterms:modified>
</cp:coreProperties>
</file>